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1E6" w:rsidRPr="00465422" w:rsidRDefault="00140969" w:rsidP="00655AD9">
      <w:pPr>
        <w:pBdr>
          <w:bottom w:val="single" w:sz="12" w:space="1" w:color="auto"/>
          <w:between w:val="single" w:sz="12" w:space="1" w:color="auto"/>
        </w:pBdr>
        <w:shd w:val="clear" w:color="auto" w:fill="E7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Garamond" w:eastAsia="Garamond" w:hAnsi="Garamond"/>
          <w:sz w:val="24"/>
          <w:szCs w:val="24"/>
          <w:shd w:val="clear" w:color="auto" w:fill="F2F2F2"/>
        </w:rPr>
      </w:pPr>
      <w:r w:rsidRPr="00465422">
        <w:rPr>
          <w:rFonts w:ascii="Garamond" w:eastAsia="SimHei" w:hAnsi="Garamond"/>
          <w:sz w:val="24"/>
          <w:szCs w:val="24"/>
        </w:rPr>
        <w:t>Name</w:t>
      </w:r>
      <w:r w:rsidRPr="00465422">
        <w:rPr>
          <w:rFonts w:ascii="Garamond" w:eastAsia="Times New Roman" w:hAnsi="Garamond"/>
          <w:sz w:val="24"/>
          <w:szCs w:val="24"/>
        </w:rPr>
        <w:t xml:space="preserve"> – </w:t>
      </w:r>
      <w:r w:rsidR="00655AD9" w:rsidRPr="00655AD9">
        <w:rPr>
          <w:rFonts w:ascii="Garamond" w:eastAsia="Times New Roman" w:hAnsi="Garamond"/>
          <w:sz w:val="24"/>
          <w:szCs w:val="24"/>
        </w:rPr>
        <w:t xml:space="preserve">Manish </w:t>
      </w:r>
      <w:proofErr w:type="spellStart"/>
      <w:r w:rsidR="00655AD9" w:rsidRPr="00655AD9">
        <w:rPr>
          <w:rFonts w:ascii="Garamond" w:eastAsia="Times New Roman" w:hAnsi="Garamond"/>
          <w:sz w:val="24"/>
          <w:szCs w:val="24"/>
        </w:rPr>
        <w:t>Mishra</w:t>
      </w:r>
      <w:proofErr w:type="spellEnd"/>
      <w:r w:rsidR="00655AD9">
        <w:rPr>
          <w:rFonts w:ascii="Garamond" w:eastAsia="Times New Roman" w:hAnsi="Garamond"/>
          <w:sz w:val="24"/>
          <w:szCs w:val="24"/>
        </w:rPr>
        <w:t xml:space="preserve">       </w:t>
      </w:r>
      <w:r w:rsidR="00714977">
        <w:rPr>
          <w:rFonts w:ascii="Garamond" w:eastAsia="Times New Roman" w:hAnsi="Garamond"/>
          <w:sz w:val="24"/>
          <w:szCs w:val="24"/>
        </w:rPr>
        <w:t xml:space="preserve">   </w:t>
      </w:r>
      <w:r w:rsidR="00655AD9">
        <w:rPr>
          <w:rFonts w:ascii="Garamond" w:eastAsia="Times New Roman" w:hAnsi="Garamond"/>
          <w:sz w:val="24"/>
          <w:szCs w:val="24"/>
        </w:rPr>
        <w:t>Mobile – 91 9654846610           Email – manish.inbox@outlook.com</w:t>
      </w:r>
    </w:p>
    <w:p w:rsidR="00140969" w:rsidRPr="00465422" w:rsidRDefault="0014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60" w:line="259" w:lineRule="auto"/>
        <w:jc w:val="both"/>
        <w:rPr>
          <w:rFonts w:ascii="Garamond" w:eastAsia="Times New Roman" w:hAnsi="Garamond"/>
          <w:sz w:val="24"/>
          <w:szCs w:val="24"/>
        </w:rPr>
      </w:pPr>
    </w:p>
    <w:p w:rsidR="004B08E1" w:rsidRPr="00465422" w:rsidRDefault="00140969" w:rsidP="004B0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60" w:line="259" w:lineRule="auto"/>
        <w:jc w:val="both"/>
        <w:rPr>
          <w:rFonts w:ascii="Garamond" w:eastAsia="Garamond" w:hAnsi="Garamond"/>
          <w:b/>
          <w:sz w:val="24"/>
          <w:szCs w:val="24"/>
          <w:u w:val="single"/>
        </w:rPr>
      </w:pPr>
      <w:r w:rsidRPr="00465422">
        <w:rPr>
          <w:rStyle w:val="Strong"/>
          <w:rFonts w:ascii="Garamond" w:hAnsi="Garamond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PROFESSIONAL EXPERIENCE</w:t>
      </w:r>
      <w:r w:rsidR="00245DA4" w:rsidRPr="00465422">
        <w:rPr>
          <w:rStyle w:val="Strong"/>
          <w:rFonts w:ascii="Garamond" w:hAnsi="Garamond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A77A2" w:rsidRPr="00465422">
        <w:rPr>
          <w:rFonts w:ascii="Garamond" w:eastAsia="Garamond" w:hAnsi="Garamond"/>
          <w:sz w:val="24"/>
          <w:szCs w:val="24"/>
        </w:rPr>
        <w:t>-</w:t>
      </w:r>
      <w:r w:rsidR="00245DA4" w:rsidRPr="00465422">
        <w:rPr>
          <w:rFonts w:ascii="Garamond" w:eastAsia="Garamond" w:hAnsi="Garamond"/>
          <w:b/>
          <w:sz w:val="24"/>
          <w:szCs w:val="24"/>
          <w:u w:val="single"/>
        </w:rPr>
        <w:t xml:space="preserve"> </w:t>
      </w:r>
    </w:p>
    <w:p w:rsidR="00F9052D" w:rsidRPr="00465422" w:rsidRDefault="00131CC7" w:rsidP="16C04878">
      <w:pPr>
        <w:numPr>
          <w:ilvl w:val="0"/>
          <w:numId w:val="10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20" w:lineRule="atLeast"/>
        <w:jc w:val="both"/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</w:pP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>Has</w:t>
      </w:r>
      <w:r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="00893D90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7.9</w:t>
      </w: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> years of experience in Application Software </w:t>
      </w:r>
      <w:r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Designing, Development</w:t>
      </w:r>
      <w:r w:rsidR="16C04878" w:rsidRPr="16C04878">
        <w:rPr>
          <w:rFonts w:ascii="Garamond" w:eastAsia="Garamond" w:hAnsi="Garamond" w:cs="Garamond"/>
          <w:b/>
          <w:bCs/>
          <w:color w:val="333333"/>
          <w:sz w:val="24"/>
          <w:szCs w:val="24"/>
        </w:rPr>
        <w:t xml:space="preserve"> </w:t>
      </w: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 xml:space="preserve">and </w:t>
      </w:r>
      <w:r w:rsidR="16C04878"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</w:rPr>
        <w:t xml:space="preserve">Testing. </w:t>
      </w:r>
      <w:r w:rsidR="16C04878"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>This</w:t>
      </w: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 xml:space="preserve"> involved hands-on design and development using </w:t>
      </w:r>
      <w:r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Force.com</w:t>
      </w: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> Platform, Database Management Systems and </w:t>
      </w:r>
      <w:r w:rsidR="004523E5"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Open Source</w:t>
      </w: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> technologies.</w:t>
      </w:r>
    </w:p>
    <w:p w:rsidR="00000293" w:rsidRPr="00465422" w:rsidRDefault="00131CC7" w:rsidP="00DB55A9">
      <w:pPr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20" w:lineRule="atLeast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3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 xml:space="preserve"> Years of experience with </w:t>
      </w:r>
      <w:proofErr w:type="spellStart"/>
      <w:r w:rsidRPr="00131CC7">
        <w:rPr>
          <w:rFonts w:ascii="Garamond" w:eastAsia="Times New Roman" w:hAnsi="Garamond"/>
          <w:color w:val="333333"/>
          <w:sz w:val="24"/>
          <w:szCs w:val="24"/>
        </w:rPr>
        <w:t>Sales</w:t>
      </w:r>
      <w:r w:rsidR="0089728B" w:rsidRPr="00465422">
        <w:rPr>
          <w:rFonts w:ascii="Garamond" w:eastAsia="Times New Roman" w:hAnsi="Garamond"/>
          <w:color w:val="333333"/>
          <w:sz w:val="24"/>
          <w:szCs w:val="24"/>
        </w:rPr>
        <w:t>f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orce</w:t>
      </w:r>
      <w:proofErr w:type="spellEnd"/>
      <w:r w:rsidRPr="00131CC7">
        <w:rPr>
          <w:rFonts w:ascii="Garamond" w:eastAsia="Times New Roman" w:hAnsi="Garamond"/>
          <w:color w:val="333333"/>
          <w:sz w:val="24"/>
          <w:szCs w:val="24"/>
        </w:rPr>
        <w:t>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Customization,</w:t>
      </w:r>
      <w:r w:rsidR="00597811" w:rsidRPr="00597811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</w:rPr>
        <w:t xml:space="preserve"> </w:t>
      </w:r>
      <w:r w:rsidR="00597811"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</w:rPr>
        <w:t>Integration</w:t>
      </w:r>
      <w:r w:rsidR="00597811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</w:rPr>
        <w:t>,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FD48AE" w:rsidRPr="16C04878">
        <w:rPr>
          <w:rFonts w:ascii="Garamond" w:eastAsia="Garamond" w:hAnsi="Garamond" w:cs="Garamond"/>
          <w:b/>
          <w:bCs/>
          <w:color w:val="333333"/>
          <w:sz w:val="24"/>
          <w:szCs w:val="24"/>
        </w:rPr>
        <w:t>Implementation,</w:t>
      </w:r>
      <w:r w:rsidR="00597811">
        <w:rPr>
          <w:rFonts w:ascii="Garamond" w:eastAsia="Garamond" w:hAnsi="Garamond" w:cs="Garamond"/>
          <w:b/>
          <w:bCs/>
          <w:color w:val="333333"/>
          <w:sz w:val="24"/>
          <w:szCs w:val="24"/>
        </w:rPr>
        <w:t xml:space="preserve"> 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Security Access, </w:t>
      </w:r>
      <w:r w:rsidR="005C469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Apex, </w:t>
      </w:r>
      <w:proofErr w:type="spellStart"/>
      <w:r w:rsidR="005C469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Visualforce</w:t>
      </w:r>
      <w:proofErr w:type="spellEnd"/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9B7F25" w:rsidRPr="00465422" w:rsidRDefault="00131CC7" w:rsidP="001D3B93">
      <w:pPr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20" w:lineRule="atLeast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Experience in development, administration, configuration, Implementation, and Support of sales force CRM</w:t>
      </w:r>
      <w:r w:rsidR="004A6F67" w:rsidRPr="00465422">
        <w:rPr>
          <w:rFonts w:ascii="Garamond" w:eastAsia="Times New Roman" w:hAnsi="Garamond"/>
          <w:color w:val="333333"/>
          <w:sz w:val="24"/>
          <w:szCs w:val="24"/>
        </w:rPr>
        <w:t>.</w:t>
      </w:r>
    </w:p>
    <w:p w:rsidR="00131CC7" w:rsidRPr="00131CC7" w:rsidRDefault="00131CC7" w:rsidP="004B08E1">
      <w:pPr>
        <w:numPr>
          <w:ilvl w:val="0"/>
          <w:numId w:val="10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E</w:t>
      </w:r>
      <w:r w:rsidR="00FF3069" w:rsidRPr="00465422">
        <w:rPr>
          <w:rFonts w:ascii="Garamond" w:eastAsia="Times New Roman" w:hAnsi="Garamond"/>
          <w:color w:val="333333"/>
          <w:sz w:val="24"/>
          <w:szCs w:val="24"/>
        </w:rPr>
        <w:t xml:space="preserve">xtensive experience using </w:t>
      </w:r>
      <w:proofErr w:type="spellStart"/>
      <w:r w:rsidR="00FF3069" w:rsidRPr="00465422">
        <w:rPr>
          <w:rFonts w:ascii="Garamond" w:eastAsia="Times New Roman" w:hAnsi="Garamond"/>
          <w:color w:val="333333"/>
          <w:sz w:val="24"/>
          <w:szCs w:val="24"/>
        </w:rPr>
        <w:t>Sales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force</w:t>
      </w:r>
      <w:proofErr w:type="spellEnd"/>
      <w:r w:rsidRPr="00131CC7">
        <w:rPr>
          <w:rFonts w:ascii="Garamond" w:eastAsia="Times New Roman" w:hAnsi="Garamond"/>
          <w:color w:val="333333"/>
          <w:sz w:val="24"/>
          <w:szCs w:val="24"/>
        </w:rPr>
        <w:t xml:space="preserve"> Administration,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Profiles, Creating Roles, Page Layouts, </w:t>
      </w:r>
      <w:r w:rsidR="005112AA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OWD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,</w:t>
      </w:r>
      <w:r w:rsidR="00407530" w:rsidRPr="00465422">
        <w:rPr>
          <w:rFonts w:ascii="Garamond" w:eastAsia="Times New Roman" w:hAnsi="Garamond"/>
          <w:color w:val="333333"/>
          <w:sz w:val="24"/>
          <w:szCs w:val="24"/>
        </w:rPr>
        <w:t xml:space="preserve"> 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Sharing rules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,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Work Flows, Approval</w:t>
      </w:r>
      <w:r w:rsidR="00C154E4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407530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Process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, Reports/Graphs and Dashboards.</w:t>
      </w:r>
    </w:p>
    <w:p w:rsidR="00131CC7" w:rsidRPr="00131CC7" w:rsidRDefault="00131CC7" w:rsidP="004B08E1">
      <w:pPr>
        <w:numPr>
          <w:ilvl w:val="0"/>
          <w:numId w:val="10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Strong Implementation and Integration experience using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Custom objects,</w:t>
      </w:r>
      <w:r w:rsidR="008908A4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Triggers, workflows</w:t>
      </w:r>
      <w:r w:rsidR="00C04C29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, Process Builder</w:t>
      </w:r>
      <w:r w:rsidR="00AB7410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, Flow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, Visual Force, and Apex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.</w:t>
      </w:r>
    </w:p>
    <w:p w:rsidR="00131CC7" w:rsidRPr="00131CC7" w:rsidRDefault="00131CC7" w:rsidP="004B08E1">
      <w:pPr>
        <w:numPr>
          <w:ilvl w:val="0"/>
          <w:numId w:val="10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Proficient in using meta-data migration tools like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Eclipse IDE</w:t>
      </w:r>
      <w:r w:rsidR="001853C7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r w:rsidR="00735AEF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Mavens Mate</w:t>
      </w:r>
      <w:r w:rsidR="00EA5235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, ANT Tools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 xml:space="preserve"> and </w:t>
      </w:r>
      <w:proofErr w:type="spellStart"/>
      <w:r w:rsidRPr="00131CC7">
        <w:rPr>
          <w:rFonts w:ascii="Garamond" w:eastAsia="Times New Roman" w:hAnsi="Garamond"/>
          <w:color w:val="333333"/>
          <w:sz w:val="24"/>
          <w:szCs w:val="24"/>
        </w:rPr>
        <w:t>Sales</w:t>
      </w:r>
      <w:r w:rsidR="000359AD" w:rsidRPr="00465422">
        <w:rPr>
          <w:rFonts w:ascii="Garamond" w:eastAsia="Times New Roman" w:hAnsi="Garamond"/>
          <w:color w:val="333333"/>
          <w:sz w:val="24"/>
          <w:szCs w:val="24"/>
        </w:rPr>
        <w:t>f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orce</w:t>
      </w:r>
      <w:proofErr w:type="spellEnd"/>
      <w:r w:rsidRPr="00131CC7">
        <w:rPr>
          <w:rFonts w:ascii="Garamond" w:eastAsia="Times New Roman" w:hAnsi="Garamond"/>
          <w:color w:val="333333"/>
          <w:sz w:val="24"/>
          <w:szCs w:val="24"/>
        </w:rPr>
        <w:t>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Apex Data Loader.</w:t>
      </w:r>
    </w:p>
    <w:p w:rsidR="00131CC7" w:rsidRPr="00131CC7" w:rsidRDefault="00131CC7" w:rsidP="004B08E1">
      <w:pPr>
        <w:numPr>
          <w:ilvl w:val="0"/>
          <w:numId w:val="10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Experienced in integration of Salesforce.com with external applications by using </w:t>
      </w:r>
      <w:r w:rsidR="00A5346D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Web Services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SOAP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 xml:space="preserve"> and </w:t>
      </w:r>
      <w:r w:rsidR="00A90BEE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Rest</w:t>
      </w:r>
      <w:r w:rsidR="002A5F6F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 API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.</w:t>
      </w:r>
    </w:p>
    <w:p w:rsidR="00131CC7" w:rsidRPr="00131CC7" w:rsidRDefault="00131CC7" w:rsidP="005B1183">
      <w:pPr>
        <w:numPr>
          <w:ilvl w:val="0"/>
          <w:numId w:val="10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Experience in wide range of languages and technologies such </w:t>
      </w:r>
      <w:r w:rsidR="004F55F9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PHP, 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AJAX, MVC Framework, HTML5, </w:t>
      </w:r>
      <w:r w:rsidR="002A5B90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Bootstrap,</w:t>
      </w:r>
      <w:r w:rsidR="007C6BAB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CSS3, JavaScript</w:t>
      </w:r>
      <w:r w:rsidR="008467F3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r w:rsidR="006F4A3A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and </w:t>
      </w:r>
      <w:proofErr w:type="spellStart"/>
      <w:r w:rsidR="006F4A3A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JQuery</w:t>
      </w:r>
      <w:proofErr w:type="spellEnd"/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131CC7" w:rsidRPr="00131CC7" w:rsidRDefault="00131CC7" w:rsidP="004B08E1">
      <w:pPr>
        <w:numPr>
          <w:ilvl w:val="0"/>
          <w:numId w:val="10"/>
        </w:numPr>
        <w:shd w:val="clear" w:color="auto" w:fill="FFFFFF"/>
        <w:spacing w:after="75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Committed to excellence, self-motivator, quick-learner, team-player, and a prudent developer with strong problem-solving, analytical skills and communication skills.</w:t>
      </w:r>
    </w:p>
    <w:p w:rsidR="0054659C" w:rsidRPr="00465422" w:rsidRDefault="005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</w:p>
    <w:p w:rsidR="00D66955" w:rsidRPr="00465422" w:rsidRDefault="00237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TECHNICAL SKILLS</w:t>
      </w:r>
      <w:r w:rsidR="00D66955" w:rsidRPr="00465422">
        <w:rPr>
          <w:rFonts w:ascii="Garamond" w:eastAsia="Garamond" w:hAnsi="Garamond"/>
          <w:sz w:val="24"/>
          <w:szCs w:val="24"/>
        </w:rPr>
        <w:t xml:space="preserve"> </w:t>
      </w:r>
      <w:r w:rsidR="00C02436" w:rsidRPr="00465422">
        <w:rPr>
          <w:rFonts w:ascii="Garamond" w:eastAsia="Garamond" w:hAnsi="Garamond"/>
          <w:sz w:val="24"/>
          <w:szCs w:val="24"/>
        </w:rPr>
        <w:t xml:space="preserve">- </w:t>
      </w:r>
    </w:p>
    <w:p w:rsidR="0054659C" w:rsidRPr="00465422" w:rsidRDefault="00013D0D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proofErr w:type="spellStart"/>
      <w:r w:rsidRPr="00465422">
        <w:rPr>
          <w:rFonts w:ascii="Garamond" w:eastAsia="Garamond" w:hAnsi="Garamond"/>
          <w:b/>
          <w:sz w:val="24"/>
          <w:szCs w:val="24"/>
        </w:rPr>
        <w:t>Salesforce</w:t>
      </w:r>
      <w:proofErr w:type="spellEnd"/>
      <w:r w:rsidRPr="00465422">
        <w:rPr>
          <w:rFonts w:ascii="Garamond" w:eastAsia="Garamond" w:hAnsi="Garamond"/>
          <w:b/>
          <w:sz w:val="24"/>
          <w:szCs w:val="24"/>
        </w:rPr>
        <w:t xml:space="preserve">:   </w:t>
      </w:r>
      <w:r w:rsidR="0054659C" w:rsidRPr="00465422">
        <w:rPr>
          <w:rFonts w:ascii="Garamond" w:eastAsia="Garamond" w:hAnsi="Garamond"/>
          <w:sz w:val="24"/>
          <w:szCs w:val="24"/>
        </w:rPr>
        <w:t xml:space="preserve">Apex, Triggers, </w:t>
      </w:r>
      <w:proofErr w:type="spellStart"/>
      <w:r w:rsidR="0054659C" w:rsidRPr="00465422">
        <w:rPr>
          <w:rFonts w:ascii="Garamond" w:eastAsia="Garamond" w:hAnsi="Garamond"/>
          <w:sz w:val="24"/>
          <w:szCs w:val="24"/>
        </w:rPr>
        <w:t>Visualforce</w:t>
      </w:r>
      <w:proofErr w:type="spellEnd"/>
      <w:r w:rsidR="0054659C" w:rsidRPr="00465422">
        <w:rPr>
          <w:rFonts w:ascii="Garamond" w:eastAsia="Garamond" w:hAnsi="Garamond"/>
          <w:sz w:val="24"/>
          <w:szCs w:val="24"/>
        </w:rPr>
        <w:t xml:space="preserve">, Validation Rule, Workflow Rules, Data Upload and </w:t>
      </w:r>
      <w:proofErr w:type="spellStart"/>
      <w:r w:rsidR="0054659C" w:rsidRPr="00465422">
        <w:rPr>
          <w:rFonts w:ascii="Garamond" w:eastAsia="Garamond" w:hAnsi="Garamond"/>
          <w:sz w:val="24"/>
          <w:szCs w:val="24"/>
        </w:rPr>
        <w:t>Salesforce</w:t>
      </w:r>
      <w:proofErr w:type="spellEnd"/>
      <w:r w:rsidR="0054659C" w:rsidRPr="00465422">
        <w:rPr>
          <w:rFonts w:ascii="Garamond" w:eastAsia="Garamond" w:hAnsi="Garamond"/>
          <w:sz w:val="24"/>
          <w:szCs w:val="24"/>
        </w:rPr>
        <w:t xml:space="preserve"> Configuration.</w:t>
      </w:r>
    </w:p>
    <w:p w:rsidR="0054659C" w:rsidRPr="00465422" w:rsidRDefault="0054659C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Languages:  </w:t>
      </w:r>
      <w:r w:rsidR="007677CA" w:rsidRPr="00465422">
        <w:rPr>
          <w:rFonts w:ascii="Garamond" w:eastAsia="Garamond" w:hAnsi="Garamond"/>
          <w:sz w:val="24"/>
          <w:szCs w:val="24"/>
        </w:rPr>
        <w:t xml:space="preserve">Apex, </w:t>
      </w:r>
      <w:r w:rsidR="00412A24" w:rsidRPr="00465422">
        <w:rPr>
          <w:rFonts w:ascii="Garamond" w:eastAsia="Garamond" w:hAnsi="Garamond"/>
          <w:sz w:val="24"/>
          <w:szCs w:val="24"/>
        </w:rPr>
        <w:t xml:space="preserve">PHP </w:t>
      </w:r>
      <w:r w:rsidR="007677CA" w:rsidRPr="00465422">
        <w:rPr>
          <w:rFonts w:ascii="Garamond" w:eastAsia="Garamond" w:hAnsi="Garamond"/>
          <w:sz w:val="24"/>
          <w:szCs w:val="24"/>
        </w:rPr>
        <w:t>and ROR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54659C" w:rsidRPr="00465422" w:rsidRDefault="003F5DA3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Frontend:</w:t>
      </w:r>
      <w:r w:rsidR="0054659C" w:rsidRPr="00465422">
        <w:rPr>
          <w:rFonts w:ascii="Garamond" w:eastAsia="Garamond" w:hAnsi="Garamond"/>
          <w:b/>
          <w:sz w:val="24"/>
          <w:szCs w:val="24"/>
        </w:rPr>
        <w:t xml:space="preserve">  </w:t>
      </w:r>
      <w:proofErr w:type="spellStart"/>
      <w:r w:rsidR="00C863A2" w:rsidRPr="00465422">
        <w:rPr>
          <w:rFonts w:ascii="Garamond" w:eastAsia="Garamond" w:hAnsi="Garamond"/>
          <w:sz w:val="24"/>
          <w:szCs w:val="24"/>
        </w:rPr>
        <w:t>Visual</w:t>
      </w:r>
      <w:r w:rsidR="0054659C" w:rsidRPr="00465422">
        <w:rPr>
          <w:rFonts w:ascii="Garamond" w:eastAsia="Garamond" w:hAnsi="Garamond"/>
          <w:sz w:val="24"/>
          <w:szCs w:val="24"/>
        </w:rPr>
        <w:t>force</w:t>
      </w:r>
      <w:proofErr w:type="spellEnd"/>
      <w:r w:rsidR="0054659C" w:rsidRPr="00465422">
        <w:rPr>
          <w:rFonts w:ascii="Garamond" w:eastAsia="Garamond" w:hAnsi="Garamond"/>
          <w:sz w:val="24"/>
          <w:szCs w:val="24"/>
        </w:rPr>
        <w:t>, HTML5, CSS</w:t>
      </w:r>
      <w:r w:rsidR="00A92157" w:rsidRPr="00465422">
        <w:rPr>
          <w:rFonts w:ascii="Garamond" w:eastAsia="Garamond" w:hAnsi="Garamond"/>
          <w:sz w:val="24"/>
          <w:szCs w:val="24"/>
        </w:rPr>
        <w:t xml:space="preserve">, Bootstrap, </w:t>
      </w:r>
      <w:r w:rsidR="00C13A8B" w:rsidRPr="00465422">
        <w:rPr>
          <w:rFonts w:ascii="Garamond" w:eastAsia="Garamond" w:hAnsi="Garamond"/>
          <w:sz w:val="24"/>
          <w:szCs w:val="24"/>
        </w:rPr>
        <w:t>JavaScript</w:t>
      </w:r>
      <w:r w:rsidR="00A92157" w:rsidRPr="00465422">
        <w:rPr>
          <w:rFonts w:ascii="Garamond" w:eastAsia="Garamond" w:hAnsi="Garamond"/>
          <w:sz w:val="24"/>
          <w:szCs w:val="24"/>
        </w:rPr>
        <w:t xml:space="preserve">, </w:t>
      </w:r>
      <w:proofErr w:type="spellStart"/>
      <w:r w:rsidR="00C13A8B" w:rsidRPr="00465422">
        <w:rPr>
          <w:rFonts w:ascii="Garamond" w:eastAsia="Garamond" w:hAnsi="Garamond"/>
          <w:sz w:val="24"/>
          <w:szCs w:val="24"/>
        </w:rPr>
        <w:t>JQuery</w:t>
      </w:r>
      <w:proofErr w:type="spellEnd"/>
      <w:r w:rsidR="0054659C" w:rsidRPr="00465422">
        <w:rPr>
          <w:rFonts w:ascii="Garamond" w:eastAsia="Garamond" w:hAnsi="Garamond"/>
          <w:sz w:val="24"/>
          <w:szCs w:val="24"/>
        </w:rPr>
        <w:t>.</w:t>
      </w:r>
    </w:p>
    <w:p w:rsidR="0054659C" w:rsidRPr="00465422" w:rsidRDefault="0054659C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DBMS: 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MySQL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, </w:t>
      </w:r>
      <w:r w:rsidR="0032541C" w:rsidRPr="00465422">
        <w:rPr>
          <w:rFonts w:ascii="Garamond" w:eastAsia="Garamond" w:hAnsi="Garamond"/>
          <w:sz w:val="24"/>
          <w:szCs w:val="24"/>
        </w:rPr>
        <w:t>Mongo dB</w:t>
      </w:r>
      <w:r w:rsidRPr="00465422">
        <w:rPr>
          <w:rFonts w:ascii="Garamond" w:eastAsia="Garamond" w:hAnsi="Garamond"/>
          <w:sz w:val="24"/>
          <w:szCs w:val="24"/>
        </w:rPr>
        <w:t>,</w:t>
      </w:r>
      <w:r w:rsidRPr="00465422">
        <w:rPr>
          <w:rFonts w:ascii="Garamond" w:eastAsia="Garamond" w:hAnsi="Garamond"/>
          <w:b/>
          <w:sz w:val="24"/>
          <w:szCs w:val="24"/>
        </w:rPr>
        <w:t xml:space="preserve">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Postgre</w:t>
      </w:r>
      <w:proofErr w:type="spellEnd"/>
      <w:r w:rsidRPr="00465422">
        <w:rPr>
          <w:rFonts w:ascii="Garamond" w:eastAsia="Garamond" w:hAnsi="Garamond"/>
          <w:sz w:val="24"/>
          <w:szCs w:val="24"/>
        </w:rPr>
        <w:t>-SQL.</w:t>
      </w:r>
    </w:p>
    <w:p w:rsidR="0054659C" w:rsidRPr="00465422" w:rsidRDefault="0054659C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Operating System: </w:t>
      </w:r>
      <w:r w:rsidRPr="00465422">
        <w:rPr>
          <w:rFonts w:ascii="Garamond" w:eastAsia="Garamond" w:hAnsi="Garamond"/>
          <w:sz w:val="24"/>
          <w:szCs w:val="24"/>
        </w:rPr>
        <w:t>Linux, Windows</w:t>
      </w:r>
      <w:r w:rsidR="003D006F">
        <w:rPr>
          <w:rFonts w:ascii="Garamond" w:eastAsia="Garamond" w:hAnsi="Garamond"/>
          <w:sz w:val="24"/>
          <w:szCs w:val="24"/>
        </w:rPr>
        <w:t xml:space="preserve">, </w:t>
      </w:r>
      <w:r w:rsidR="00E330D2">
        <w:rPr>
          <w:rFonts w:ascii="Garamond" w:eastAsia="Garamond" w:hAnsi="Garamond"/>
          <w:sz w:val="24"/>
          <w:szCs w:val="24"/>
        </w:rPr>
        <w:t>Mac OS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54659C" w:rsidRPr="00465422" w:rsidRDefault="0054659C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epository: </w:t>
      </w:r>
      <w:r w:rsidRPr="00465422">
        <w:rPr>
          <w:rFonts w:ascii="Garamond" w:eastAsia="Garamond" w:hAnsi="Garamond"/>
          <w:sz w:val="24"/>
          <w:szCs w:val="24"/>
        </w:rPr>
        <w:t xml:space="preserve">GITHUB, SVN,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Bitbuket</w:t>
      </w:r>
      <w:proofErr w:type="spellEnd"/>
      <w:r w:rsidRPr="00465422">
        <w:rPr>
          <w:rFonts w:ascii="Garamond" w:eastAsia="Garamond" w:hAnsi="Garamond"/>
          <w:sz w:val="24"/>
          <w:szCs w:val="24"/>
        </w:rPr>
        <w:t>.</w:t>
      </w:r>
    </w:p>
    <w:p w:rsidR="0054659C" w:rsidRPr="00465422" w:rsidRDefault="005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sz w:val="24"/>
          <w:szCs w:val="24"/>
        </w:rPr>
      </w:pPr>
    </w:p>
    <w:p w:rsidR="0054659C" w:rsidRPr="00465422" w:rsidRDefault="00B70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SALESFORCE CERTIIFCATION</w:t>
      </w:r>
      <w:r w:rsidR="00D64E14" w:rsidRPr="00465422">
        <w:rPr>
          <w:rFonts w:ascii="Garamond" w:eastAsia="Garamond" w:hAnsi="Garamond"/>
          <w:sz w:val="24"/>
          <w:szCs w:val="24"/>
        </w:rPr>
        <w:t xml:space="preserve"> - </w:t>
      </w:r>
    </w:p>
    <w:p w:rsidR="0054659C" w:rsidRDefault="002B1A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b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lastRenderedPageBreak/>
        <w:tab/>
      </w:r>
      <w:proofErr w:type="spellStart"/>
      <w:r w:rsidR="00014A62">
        <w:rPr>
          <w:rFonts w:ascii="Garamond" w:eastAsia="Garamond" w:hAnsi="Garamond"/>
          <w:b/>
          <w:sz w:val="24"/>
          <w:szCs w:val="24"/>
        </w:rPr>
        <w:t>Salesforce</w:t>
      </w:r>
      <w:proofErr w:type="spellEnd"/>
      <w:r w:rsidR="00014A62">
        <w:rPr>
          <w:rFonts w:ascii="Garamond" w:eastAsia="Garamond" w:hAnsi="Garamond"/>
          <w:b/>
          <w:sz w:val="24"/>
          <w:szCs w:val="24"/>
        </w:rPr>
        <w:t xml:space="preserve"> </w:t>
      </w:r>
      <w:r w:rsidR="0054659C" w:rsidRPr="00465422">
        <w:rPr>
          <w:rFonts w:ascii="Garamond" w:eastAsia="Garamond" w:hAnsi="Garamond"/>
          <w:b/>
          <w:sz w:val="24"/>
          <w:szCs w:val="24"/>
        </w:rPr>
        <w:t>Platform App Builder</w:t>
      </w:r>
    </w:p>
    <w:p w:rsidR="00911889" w:rsidRPr="00465422" w:rsidRDefault="00911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b/>
          <w:sz w:val="24"/>
          <w:szCs w:val="24"/>
        </w:rPr>
      </w:pPr>
    </w:p>
    <w:p w:rsidR="0054659C" w:rsidRPr="00465422" w:rsidRDefault="00D64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WORK EXPERIENCE</w:t>
      </w:r>
      <w:r w:rsidR="00330F1D" w:rsidRPr="00465422">
        <w:rPr>
          <w:rFonts w:ascii="Garamond" w:eastAsia="Garamond" w:hAnsi="Garamond"/>
          <w:sz w:val="24"/>
          <w:szCs w:val="24"/>
        </w:rPr>
        <w:t xml:space="preserve"> - </w:t>
      </w:r>
    </w:p>
    <w:p w:rsidR="0054659C" w:rsidRPr="00465422" w:rsidRDefault="0054659C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color w:val="444444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Sept </w:t>
      </w:r>
      <w:r w:rsidRPr="00465422">
        <w:rPr>
          <w:rFonts w:ascii="Garamond" w:eastAsia="Garamond" w:hAnsi="Garamond"/>
          <w:color w:val="444444"/>
          <w:sz w:val="24"/>
          <w:szCs w:val="24"/>
        </w:rPr>
        <w:t xml:space="preserve">2015 to till </w:t>
      </w:r>
      <w:r w:rsidR="00AB7703">
        <w:rPr>
          <w:rFonts w:ascii="Garamond" w:eastAsia="Garamond" w:hAnsi="Garamond"/>
          <w:color w:val="444444"/>
          <w:sz w:val="24"/>
          <w:szCs w:val="24"/>
        </w:rPr>
        <w:t>d</w:t>
      </w:r>
      <w:r w:rsidRPr="00465422">
        <w:rPr>
          <w:rFonts w:ascii="Garamond" w:eastAsia="Garamond" w:hAnsi="Garamond"/>
          <w:color w:val="444444"/>
          <w:sz w:val="24"/>
          <w:szCs w:val="24"/>
        </w:rPr>
        <w:t>ate:</w:t>
      </w:r>
      <w:r w:rsidRPr="00465422">
        <w:rPr>
          <w:rFonts w:ascii="Garamond" w:eastAsia="Garamond" w:hAnsi="Garamond"/>
          <w:b/>
          <w:sz w:val="24"/>
          <w:szCs w:val="24"/>
        </w:rPr>
        <w:t xml:space="preserve">  </w:t>
      </w:r>
      <w:r w:rsidR="000F1F27">
        <w:rPr>
          <w:rFonts w:ascii="Garamond" w:eastAsia="Garamond" w:hAnsi="Garamond"/>
          <w:b/>
          <w:sz w:val="24"/>
          <w:szCs w:val="24"/>
        </w:rPr>
        <w:t xml:space="preserve">   </w:t>
      </w:r>
      <w:proofErr w:type="spellStart"/>
      <w:r w:rsidRPr="00465422">
        <w:rPr>
          <w:rFonts w:ascii="Garamond" w:eastAsia="Garamond" w:hAnsi="Garamond"/>
          <w:b/>
          <w:sz w:val="24"/>
          <w:szCs w:val="24"/>
        </w:rPr>
        <w:t>Espire</w:t>
      </w:r>
      <w:proofErr w:type="spellEnd"/>
      <w:r w:rsidRPr="00465422">
        <w:rPr>
          <w:rFonts w:ascii="Garamond" w:eastAsia="Garamond" w:hAnsi="Garamond"/>
          <w:b/>
          <w:sz w:val="24"/>
          <w:szCs w:val="24"/>
        </w:rPr>
        <w:t xml:space="preserve"> </w:t>
      </w:r>
      <w:proofErr w:type="spellStart"/>
      <w:r w:rsidRPr="00465422">
        <w:rPr>
          <w:rFonts w:ascii="Garamond" w:eastAsia="Garamond" w:hAnsi="Garamond"/>
          <w:b/>
          <w:sz w:val="24"/>
          <w:szCs w:val="24"/>
        </w:rPr>
        <w:t>Infolabs</w:t>
      </w:r>
      <w:proofErr w:type="spellEnd"/>
      <w:r w:rsidR="00AF7AB6" w:rsidRPr="00AF7AB6">
        <w:rPr>
          <w:rFonts w:ascii="Garamond" w:eastAsia="Garamond" w:hAnsi="Garamond"/>
          <w:b/>
          <w:sz w:val="24"/>
          <w:szCs w:val="24"/>
        </w:rPr>
        <w:t xml:space="preserve"> </w:t>
      </w:r>
      <w:r w:rsidR="00AF7AB6" w:rsidRPr="00465422">
        <w:rPr>
          <w:rFonts w:ascii="Garamond" w:eastAsia="Garamond" w:hAnsi="Garamond"/>
          <w:b/>
          <w:sz w:val="24"/>
          <w:szCs w:val="24"/>
        </w:rPr>
        <w:t>Pvt</w:t>
      </w:r>
      <w:r w:rsidR="00AB0A27">
        <w:rPr>
          <w:rFonts w:ascii="Garamond" w:eastAsia="Garamond" w:hAnsi="Garamond"/>
          <w:b/>
          <w:sz w:val="24"/>
          <w:szCs w:val="24"/>
        </w:rPr>
        <w:t>.</w:t>
      </w:r>
      <w:r w:rsidR="00AF7AB6" w:rsidRPr="00465422">
        <w:rPr>
          <w:rFonts w:ascii="Garamond" w:eastAsia="Garamond" w:hAnsi="Garamond"/>
          <w:b/>
          <w:sz w:val="24"/>
          <w:szCs w:val="24"/>
        </w:rPr>
        <w:t xml:space="preserve"> Ltd</w:t>
      </w:r>
      <w:r w:rsidR="00AB0A27">
        <w:rPr>
          <w:rFonts w:ascii="Garamond" w:eastAsia="Garamond" w:hAnsi="Garamond"/>
          <w:b/>
          <w:sz w:val="24"/>
          <w:szCs w:val="24"/>
        </w:rPr>
        <w:t>.</w:t>
      </w:r>
      <w:r w:rsidRPr="00465422">
        <w:rPr>
          <w:rFonts w:ascii="Garamond" w:eastAsia="Garamond" w:hAnsi="Garamond"/>
          <w:b/>
          <w:sz w:val="24"/>
          <w:szCs w:val="24"/>
        </w:rPr>
        <w:t xml:space="preserve"> </w:t>
      </w:r>
      <w:r w:rsidRPr="004775A4">
        <w:rPr>
          <w:rFonts w:ascii="Garamond" w:eastAsia="Garamond" w:hAnsi="Garamond"/>
          <w:i/>
          <w:sz w:val="24"/>
          <w:szCs w:val="24"/>
        </w:rPr>
        <w:t>Sr. Software Engineer</w:t>
      </w:r>
      <w:r w:rsidRPr="00F777B5">
        <w:rPr>
          <w:rFonts w:ascii="Garamond" w:eastAsia="Garamond" w:hAnsi="Garamond"/>
          <w:sz w:val="24"/>
          <w:szCs w:val="24"/>
        </w:rPr>
        <w:t>.</w:t>
      </w:r>
    </w:p>
    <w:p w:rsidR="0054659C" w:rsidRPr="00465422" w:rsidRDefault="0054659C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color w:val="444444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Jan 2013 to </w:t>
      </w:r>
      <w:r w:rsidRPr="00465422">
        <w:rPr>
          <w:rFonts w:ascii="Garamond" w:eastAsia="Garamond" w:hAnsi="Garamond"/>
          <w:color w:val="444444"/>
          <w:sz w:val="24"/>
          <w:szCs w:val="24"/>
        </w:rPr>
        <w:t>June 2015</w:t>
      </w:r>
      <w:r w:rsidRPr="00465422">
        <w:rPr>
          <w:rFonts w:ascii="Garamond" w:eastAsia="Garamond" w:hAnsi="Garamond"/>
          <w:b/>
          <w:sz w:val="24"/>
          <w:szCs w:val="24"/>
        </w:rPr>
        <w:t xml:space="preserve">:  </w:t>
      </w:r>
      <w:proofErr w:type="spellStart"/>
      <w:r w:rsidRPr="00465422">
        <w:rPr>
          <w:rFonts w:ascii="Garamond" w:eastAsia="Garamond" w:hAnsi="Garamond"/>
          <w:b/>
          <w:sz w:val="24"/>
          <w:szCs w:val="24"/>
        </w:rPr>
        <w:t>Dignitas</w:t>
      </w:r>
      <w:proofErr w:type="spellEnd"/>
      <w:r w:rsidRPr="00465422">
        <w:rPr>
          <w:rFonts w:ascii="Garamond" w:eastAsia="Garamond" w:hAnsi="Garamond"/>
          <w:b/>
          <w:sz w:val="24"/>
          <w:szCs w:val="24"/>
        </w:rPr>
        <w:t xml:space="preserve"> Digital Pvt</w:t>
      </w:r>
      <w:r w:rsidR="00AB0A27">
        <w:rPr>
          <w:rFonts w:ascii="Garamond" w:eastAsia="Garamond" w:hAnsi="Garamond"/>
          <w:b/>
          <w:sz w:val="24"/>
          <w:szCs w:val="24"/>
        </w:rPr>
        <w:t>.</w:t>
      </w:r>
      <w:r w:rsidRPr="00465422">
        <w:rPr>
          <w:rFonts w:ascii="Garamond" w:eastAsia="Garamond" w:hAnsi="Garamond"/>
          <w:b/>
          <w:sz w:val="24"/>
          <w:szCs w:val="24"/>
        </w:rPr>
        <w:t xml:space="preserve"> Ltd</w:t>
      </w:r>
      <w:r w:rsidR="00AB0A27">
        <w:rPr>
          <w:rFonts w:ascii="Garamond" w:eastAsia="Garamond" w:hAnsi="Garamond"/>
          <w:b/>
          <w:sz w:val="24"/>
          <w:szCs w:val="24"/>
        </w:rPr>
        <w:t>.</w:t>
      </w:r>
      <w:r w:rsidRPr="00465422">
        <w:rPr>
          <w:rFonts w:ascii="Garamond" w:eastAsia="Garamond" w:hAnsi="Garamond"/>
          <w:b/>
          <w:sz w:val="24"/>
          <w:szCs w:val="24"/>
        </w:rPr>
        <w:t xml:space="preserve"> </w:t>
      </w:r>
      <w:r w:rsidR="00832AFF" w:rsidRPr="00832AFF">
        <w:rPr>
          <w:rFonts w:ascii="Garamond" w:eastAsia="Garamond" w:hAnsi="Garamond"/>
          <w:b/>
          <w:sz w:val="24"/>
          <w:szCs w:val="24"/>
        </w:rPr>
        <w:t>-</w:t>
      </w:r>
      <w:r w:rsidRPr="00465422">
        <w:rPr>
          <w:rFonts w:ascii="Garamond" w:eastAsia="Garamond" w:hAnsi="Garamond"/>
          <w:sz w:val="24"/>
          <w:szCs w:val="24"/>
        </w:rPr>
        <w:t xml:space="preserve"> </w:t>
      </w:r>
      <w:r w:rsidR="00171BD1" w:rsidRPr="004775A4">
        <w:rPr>
          <w:rFonts w:ascii="Garamond" w:eastAsia="Garamond" w:hAnsi="Garamond"/>
          <w:i/>
          <w:sz w:val="24"/>
          <w:szCs w:val="24"/>
        </w:rPr>
        <w:t>Lead Engineer</w:t>
      </w:r>
      <w:r w:rsidRPr="003E6788">
        <w:rPr>
          <w:rFonts w:ascii="Garamond" w:eastAsia="Garamond" w:hAnsi="Garamond"/>
          <w:sz w:val="24"/>
          <w:szCs w:val="24"/>
        </w:rPr>
        <w:t>.</w:t>
      </w:r>
    </w:p>
    <w:p w:rsidR="0054659C" w:rsidRPr="00465422" w:rsidRDefault="0054659C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color w:val="444444"/>
          <w:sz w:val="24"/>
          <w:szCs w:val="24"/>
        </w:rPr>
      </w:pPr>
      <w:r w:rsidRPr="00465422">
        <w:rPr>
          <w:rFonts w:ascii="Garamond" w:eastAsia="Garamond" w:hAnsi="Garamond"/>
          <w:color w:val="444444"/>
          <w:sz w:val="24"/>
          <w:szCs w:val="24"/>
        </w:rPr>
        <w:t xml:space="preserve">Jan 2011 to Aug 2012: </w:t>
      </w:r>
      <w:r w:rsidR="000F1F27">
        <w:rPr>
          <w:rFonts w:ascii="Garamond" w:eastAsia="Garamond" w:hAnsi="Garamond"/>
          <w:color w:val="444444"/>
          <w:sz w:val="24"/>
          <w:szCs w:val="24"/>
        </w:rPr>
        <w:t xml:space="preserve">  </w:t>
      </w:r>
      <w:r w:rsidRPr="00465422">
        <w:rPr>
          <w:rFonts w:ascii="Garamond" w:eastAsia="Garamond" w:hAnsi="Garamond"/>
          <w:b/>
          <w:sz w:val="24"/>
          <w:szCs w:val="24"/>
        </w:rPr>
        <w:t xml:space="preserve">18thtechnology Pvt. Ltd. </w:t>
      </w:r>
      <w:r w:rsidR="00832AFF">
        <w:rPr>
          <w:rFonts w:ascii="Garamond" w:eastAsia="Garamond" w:hAnsi="Garamond"/>
          <w:b/>
          <w:sz w:val="24"/>
          <w:szCs w:val="24"/>
        </w:rPr>
        <w:t>-</w:t>
      </w:r>
      <w:r w:rsidR="00755D3F">
        <w:rPr>
          <w:rFonts w:ascii="Garamond" w:eastAsia="Garamond" w:hAnsi="Garamond"/>
          <w:b/>
          <w:sz w:val="24"/>
          <w:szCs w:val="24"/>
        </w:rPr>
        <w:t xml:space="preserve"> </w:t>
      </w:r>
      <w:r w:rsidR="00440710" w:rsidRPr="004775A4">
        <w:rPr>
          <w:rFonts w:ascii="Garamond" w:eastAsia="Garamond" w:hAnsi="Garamond"/>
          <w:i/>
          <w:sz w:val="24"/>
          <w:szCs w:val="24"/>
        </w:rPr>
        <w:t>Sr.</w:t>
      </w:r>
      <w:r w:rsidRPr="004775A4">
        <w:rPr>
          <w:rFonts w:ascii="Garamond" w:eastAsia="Garamond" w:hAnsi="Garamond"/>
          <w:i/>
          <w:sz w:val="24"/>
          <w:szCs w:val="24"/>
        </w:rPr>
        <w:t xml:space="preserve"> Software Engineer</w:t>
      </w:r>
      <w:r w:rsidRPr="00832AFF">
        <w:rPr>
          <w:rFonts w:ascii="Garamond" w:eastAsia="Garamond" w:hAnsi="Garamond"/>
          <w:sz w:val="24"/>
          <w:szCs w:val="24"/>
        </w:rPr>
        <w:t>.</w:t>
      </w:r>
    </w:p>
    <w:p w:rsidR="00677CA2" w:rsidRPr="00677CA2" w:rsidRDefault="00431EBA" w:rsidP="00677CA2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color w:val="444444"/>
          <w:sz w:val="24"/>
          <w:szCs w:val="24"/>
        </w:rPr>
      </w:pPr>
      <w:r>
        <w:rPr>
          <w:rFonts w:ascii="Garamond" w:eastAsia="Garamond" w:hAnsi="Garamond"/>
          <w:color w:val="444444"/>
          <w:sz w:val="24"/>
        </w:rPr>
        <w:t xml:space="preserve">Jan </w:t>
      </w:r>
      <w:r w:rsidR="00AF36CC" w:rsidRPr="00F777B5">
        <w:rPr>
          <w:rFonts w:ascii="Garamond" w:eastAsia="Garamond" w:hAnsi="Garamond"/>
          <w:color w:val="444444"/>
          <w:sz w:val="24"/>
          <w:szCs w:val="24"/>
        </w:rPr>
        <w:t>20</w:t>
      </w:r>
      <w:r w:rsidR="00677CA2">
        <w:rPr>
          <w:rFonts w:ascii="Garamond" w:eastAsia="Garamond" w:hAnsi="Garamond"/>
          <w:color w:val="444444"/>
          <w:sz w:val="24"/>
          <w:szCs w:val="24"/>
        </w:rPr>
        <w:t>10</w:t>
      </w:r>
      <w:r>
        <w:rPr>
          <w:rFonts w:ascii="Garamond" w:eastAsia="Garamond" w:hAnsi="Garamond"/>
          <w:color w:val="444444"/>
          <w:sz w:val="24"/>
        </w:rPr>
        <w:t xml:space="preserve"> to Dec 2010</w:t>
      </w:r>
      <w:r w:rsidR="0054659C" w:rsidRPr="00465422">
        <w:rPr>
          <w:rFonts w:ascii="Garamond" w:eastAsia="Garamond" w:hAnsi="Garamond"/>
          <w:color w:val="444444"/>
          <w:sz w:val="24"/>
          <w:szCs w:val="24"/>
        </w:rPr>
        <w:t xml:space="preserve">:  </w:t>
      </w:r>
      <w:r w:rsidR="000F1F27">
        <w:rPr>
          <w:rFonts w:ascii="Garamond" w:eastAsia="Garamond" w:hAnsi="Garamond"/>
          <w:color w:val="444444"/>
          <w:sz w:val="24"/>
          <w:szCs w:val="24"/>
        </w:rPr>
        <w:t xml:space="preserve"> </w:t>
      </w:r>
      <w:proofErr w:type="spellStart"/>
      <w:r w:rsidR="0054659C" w:rsidRPr="00465422">
        <w:rPr>
          <w:rFonts w:ascii="Garamond" w:eastAsia="Garamond" w:hAnsi="Garamond"/>
          <w:b/>
          <w:sz w:val="24"/>
          <w:szCs w:val="24"/>
        </w:rPr>
        <w:t>Saasforce</w:t>
      </w:r>
      <w:proofErr w:type="spellEnd"/>
      <w:r w:rsidR="0054659C" w:rsidRPr="00465422">
        <w:rPr>
          <w:rFonts w:ascii="Garamond" w:eastAsia="Garamond" w:hAnsi="Garamond"/>
          <w:b/>
          <w:sz w:val="24"/>
          <w:szCs w:val="24"/>
        </w:rPr>
        <w:t xml:space="preserve"> Consulting Pvt. Ltd.  </w:t>
      </w:r>
      <w:r w:rsidR="0054659C" w:rsidRPr="004775A4">
        <w:rPr>
          <w:rFonts w:ascii="Garamond" w:eastAsia="Garamond" w:hAnsi="Garamond"/>
          <w:i/>
          <w:sz w:val="24"/>
          <w:szCs w:val="24"/>
        </w:rPr>
        <w:t>Software Engineer</w:t>
      </w:r>
      <w:r w:rsidR="0054659C" w:rsidRPr="00465422">
        <w:rPr>
          <w:rFonts w:ascii="Garamond" w:eastAsia="Garamond" w:hAnsi="Garamond"/>
          <w:sz w:val="24"/>
          <w:szCs w:val="24"/>
        </w:rPr>
        <w:t>.</w:t>
      </w:r>
    </w:p>
    <w:p w:rsidR="00677CA2" w:rsidRPr="003B72EE" w:rsidRDefault="00677CA2" w:rsidP="00677CA2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color w:val="444444"/>
          <w:sz w:val="24"/>
        </w:rPr>
      </w:pPr>
      <w:r w:rsidRPr="003B72EE">
        <w:rPr>
          <w:rFonts w:ascii="Garamond" w:eastAsia="Garamond" w:hAnsi="Garamond"/>
          <w:color w:val="444444"/>
          <w:sz w:val="24"/>
        </w:rPr>
        <w:t xml:space="preserve">Jan 2008 to Dec 2009:  </w:t>
      </w:r>
      <w:r w:rsidR="000F1F27">
        <w:rPr>
          <w:rFonts w:ascii="Garamond" w:eastAsia="Garamond" w:hAnsi="Garamond"/>
          <w:color w:val="444444"/>
          <w:sz w:val="24"/>
        </w:rPr>
        <w:t xml:space="preserve"> </w:t>
      </w:r>
      <w:bookmarkStart w:id="0" w:name="_GoBack"/>
      <w:bookmarkEnd w:id="0"/>
      <w:r w:rsidRPr="00677CA2">
        <w:rPr>
          <w:rFonts w:ascii="Garamond" w:eastAsia="Garamond" w:hAnsi="Garamond"/>
          <w:b/>
          <w:color w:val="444444"/>
          <w:sz w:val="24"/>
        </w:rPr>
        <w:t>Broadway InfoTech Pvt. Ltd.</w:t>
      </w:r>
      <w:r w:rsidRPr="003B72EE">
        <w:rPr>
          <w:rFonts w:ascii="Garamond" w:eastAsia="Garamond" w:hAnsi="Garamond"/>
          <w:color w:val="444444"/>
          <w:sz w:val="24"/>
        </w:rPr>
        <w:t xml:space="preserve">  </w:t>
      </w:r>
      <w:r w:rsidR="00AE02E5">
        <w:rPr>
          <w:rFonts w:ascii="Garamond" w:eastAsia="Garamond" w:hAnsi="Garamond"/>
          <w:i/>
          <w:color w:val="444444"/>
          <w:sz w:val="24"/>
        </w:rPr>
        <w:t>Web Developer</w:t>
      </w:r>
      <w:r w:rsidRPr="003B72EE">
        <w:rPr>
          <w:rFonts w:ascii="Garamond" w:eastAsia="Garamond" w:hAnsi="Garamond"/>
          <w:color w:val="444444"/>
          <w:sz w:val="24"/>
        </w:rPr>
        <w:t>.</w:t>
      </w:r>
    </w:p>
    <w:p w:rsidR="00EE0799" w:rsidRPr="00465422" w:rsidRDefault="00677CA2" w:rsidP="00677C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ind w:left="720"/>
        <w:jc w:val="both"/>
        <w:rPr>
          <w:rFonts w:ascii="Garamond" w:eastAsia="Garamond" w:hAnsi="Garamond"/>
          <w:color w:val="444444"/>
          <w:sz w:val="24"/>
          <w:szCs w:val="24"/>
        </w:rPr>
      </w:pPr>
      <w:r w:rsidRPr="00465422">
        <w:rPr>
          <w:rFonts w:ascii="Garamond" w:eastAsia="Garamond" w:hAnsi="Garamond"/>
          <w:color w:val="444444"/>
          <w:sz w:val="24"/>
          <w:szCs w:val="24"/>
        </w:rPr>
        <w:t xml:space="preserve"> </w:t>
      </w:r>
    </w:p>
    <w:p w:rsidR="0054659C" w:rsidRPr="00465422" w:rsidRDefault="005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:rsidR="0054659C" w:rsidRPr="00465422" w:rsidRDefault="00B03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</w:rPr>
        <w:t>PROJECT UNDERTAKEN</w:t>
      </w:r>
      <w:r w:rsidR="00DD3944" w:rsidRPr="00465422">
        <w:rPr>
          <w:rFonts w:ascii="Garamond" w:eastAsia="Garamond" w:hAnsi="Garamond"/>
          <w:sz w:val="24"/>
          <w:szCs w:val="24"/>
        </w:rPr>
        <w:t xml:space="preserve"> - </w:t>
      </w:r>
      <w:r w:rsidRPr="00465422">
        <w:rPr>
          <w:rFonts w:ascii="Garamond" w:eastAsia="Garamond" w:hAnsi="Garamond"/>
          <w:sz w:val="24"/>
          <w:szCs w:val="24"/>
          <w:u w:val="single"/>
        </w:rPr>
        <w:t xml:space="preserve"> </w:t>
      </w:r>
    </w:p>
    <w:p w:rsidR="0054659C" w:rsidRPr="00465422" w:rsidRDefault="0054659C" w:rsidP="00A42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  <w:u w:val="single"/>
        </w:rPr>
        <w:t xml:space="preserve">Project at </w:t>
      </w:r>
      <w:proofErr w:type="spellStart"/>
      <w:r w:rsidRPr="00465422">
        <w:rPr>
          <w:rFonts w:ascii="Garamond" w:eastAsia="Garamond" w:hAnsi="Garamond"/>
          <w:sz w:val="24"/>
          <w:szCs w:val="24"/>
          <w:u w:val="single"/>
        </w:rPr>
        <w:t>Espire</w:t>
      </w:r>
      <w:proofErr w:type="spellEnd"/>
      <w:r w:rsidRPr="00465422">
        <w:rPr>
          <w:rFonts w:ascii="Garamond" w:eastAsia="Garamond" w:hAnsi="Garamond"/>
          <w:sz w:val="24"/>
          <w:szCs w:val="24"/>
          <w:u w:val="single"/>
        </w:rPr>
        <w:t xml:space="preserve"> </w:t>
      </w:r>
      <w:proofErr w:type="spellStart"/>
      <w:r w:rsidRPr="00465422">
        <w:rPr>
          <w:rFonts w:ascii="Garamond" w:eastAsia="Garamond" w:hAnsi="Garamond"/>
          <w:sz w:val="24"/>
          <w:szCs w:val="24"/>
          <w:u w:val="single"/>
        </w:rPr>
        <w:t>Infolabs</w:t>
      </w:r>
      <w:proofErr w:type="spellEnd"/>
      <w:r w:rsidRPr="00465422">
        <w:rPr>
          <w:rFonts w:ascii="Garamond" w:eastAsia="Garamond" w:hAnsi="Garamond"/>
          <w:sz w:val="24"/>
          <w:szCs w:val="24"/>
          <w:u w:val="single"/>
        </w:rPr>
        <w:t xml:space="preserve"> Pvt. Limited (</w:t>
      </w:r>
      <w:r w:rsidR="000E7A9D" w:rsidRPr="00465422">
        <w:rPr>
          <w:rFonts w:ascii="Garamond" w:eastAsia="Garamond" w:hAnsi="Garamond"/>
          <w:sz w:val="24"/>
          <w:szCs w:val="24"/>
        </w:rPr>
        <w:t>Sept</w:t>
      </w:r>
      <w:r w:rsidRPr="00465422">
        <w:rPr>
          <w:rFonts w:ascii="Garamond" w:eastAsia="Garamond" w:hAnsi="Garamond"/>
          <w:sz w:val="24"/>
          <w:szCs w:val="24"/>
        </w:rPr>
        <w:t>’15 to current</w:t>
      </w:r>
      <w:r w:rsidRPr="00465422">
        <w:rPr>
          <w:rFonts w:ascii="Garamond" w:eastAsia="Garamond" w:hAnsi="Garamond"/>
          <w:sz w:val="24"/>
          <w:szCs w:val="24"/>
          <w:u w:val="single"/>
        </w:rPr>
        <w:t>)</w:t>
      </w:r>
    </w:p>
    <w:p w:rsidR="0054659C" w:rsidRPr="00465422" w:rsidRDefault="0054659C" w:rsidP="009E4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r w:rsidR="006A2E7C" w:rsidRPr="00465422">
        <w:rPr>
          <w:rFonts w:ascii="Garamond" w:eastAsia="Garamond" w:hAnsi="Garamond"/>
          <w:sz w:val="24"/>
          <w:szCs w:val="24"/>
        </w:rPr>
        <w:t xml:space="preserve">Guidant </w:t>
      </w:r>
      <w:r w:rsidR="007010C7" w:rsidRPr="00465422">
        <w:rPr>
          <w:rFonts w:ascii="Garamond" w:eastAsia="Garamond" w:hAnsi="Garamond"/>
          <w:sz w:val="24"/>
          <w:szCs w:val="24"/>
        </w:rPr>
        <w:t>Group</w:t>
      </w:r>
      <w:r w:rsidRPr="00465422">
        <w:rPr>
          <w:rFonts w:ascii="Garamond" w:eastAsia="Garamond" w:hAnsi="Garamond"/>
          <w:sz w:val="24"/>
          <w:szCs w:val="24"/>
        </w:rPr>
        <w:t xml:space="preserve">   </w:t>
      </w:r>
    </w:p>
    <w:p w:rsidR="00211B71" w:rsidRPr="00465422" w:rsidRDefault="00211B71" w:rsidP="009E4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 xml:space="preserve">:                    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Sales</w:t>
      </w:r>
      <w:r w:rsidR="00D64E26" w:rsidRPr="00465422">
        <w:rPr>
          <w:rFonts w:ascii="Garamond" w:eastAsia="Garamond" w:hAnsi="Garamond"/>
          <w:sz w:val="24"/>
          <w:szCs w:val="24"/>
        </w:rPr>
        <w:t>f</w:t>
      </w:r>
      <w:r w:rsidRPr="00465422">
        <w:rPr>
          <w:rFonts w:ascii="Garamond" w:eastAsia="Garamond" w:hAnsi="Garamond"/>
          <w:sz w:val="24"/>
          <w:szCs w:val="24"/>
        </w:rPr>
        <w:t>orce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 Admin/Developer</w:t>
      </w:r>
    </w:p>
    <w:p w:rsidR="007539EA" w:rsidRPr="00465422" w:rsidRDefault="007539EA" w:rsidP="009E4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r w:rsidR="00D84C28" w:rsidRPr="00465422">
        <w:rPr>
          <w:rFonts w:ascii="Garamond" w:eastAsia="Garamond" w:hAnsi="Garamond"/>
          <w:sz w:val="24"/>
          <w:szCs w:val="24"/>
        </w:rPr>
        <w:t>************</w:t>
      </w:r>
    </w:p>
    <w:p w:rsidR="0054659C" w:rsidRPr="00465422" w:rsidRDefault="00452D36" w:rsidP="009E493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906296" w:rsidRPr="00465422">
        <w:rPr>
          <w:rFonts w:ascii="Garamond" w:eastAsia="Garamond" w:hAnsi="Garamond"/>
          <w:sz w:val="24"/>
          <w:szCs w:val="24"/>
        </w:rPr>
        <w:t>Guidant</w:t>
      </w:r>
      <w:r w:rsidR="00665B52" w:rsidRPr="00465422">
        <w:rPr>
          <w:rFonts w:ascii="Garamond" w:eastAsia="Garamond" w:hAnsi="Garamond"/>
          <w:sz w:val="24"/>
          <w:szCs w:val="24"/>
        </w:rPr>
        <w:t xml:space="preserve"> Group</w:t>
      </w:r>
      <w:r w:rsidR="00906296" w:rsidRPr="00465422">
        <w:rPr>
          <w:rFonts w:ascii="Garamond" w:eastAsia="Garamond" w:hAnsi="Garamond"/>
          <w:sz w:val="24"/>
          <w:szCs w:val="24"/>
        </w:rPr>
        <w:t xml:space="preserve"> is</w:t>
      </w:r>
      <w:r w:rsidR="00906296" w:rsidRPr="00465422">
        <w:rPr>
          <w:rFonts w:ascii="Garamond" w:eastAsia="Garamond" w:hAnsi="Garamond"/>
          <w:b/>
          <w:sz w:val="24"/>
          <w:szCs w:val="24"/>
        </w:rPr>
        <w:t xml:space="preserve"> </w:t>
      </w:r>
      <w:r w:rsidR="0054659C" w:rsidRPr="00465422">
        <w:rPr>
          <w:rFonts w:ascii="Garamond" w:eastAsia="Garamond" w:hAnsi="Garamond"/>
          <w:sz w:val="24"/>
          <w:szCs w:val="24"/>
        </w:rPr>
        <w:t>a recruitment software company based in London, England. The company develops software to automate the distribution of job postings to multiple online job sites.</w:t>
      </w:r>
      <w:r w:rsidR="007851C0" w:rsidRPr="00465422">
        <w:rPr>
          <w:rFonts w:ascii="Garamond" w:eastAsia="Garamond" w:hAnsi="Garamond"/>
          <w:sz w:val="24"/>
          <w:szCs w:val="24"/>
        </w:rPr>
        <w:t xml:space="preserve"> Guidant App is integrated with various job boards that fetch application according to </w:t>
      </w:r>
      <w:r w:rsidR="00B02EBE" w:rsidRPr="00465422">
        <w:rPr>
          <w:rFonts w:ascii="Garamond" w:eastAsia="Garamond" w:hAnsi="Garamond"/>
          <w:sz w:val="24"/>
          <w:szCs w:val="24"/>
        </w:rPr>
        <w:t>J</w:t>
      </w:r>
      <w:r w:rsidR="007851C0" w:rsidRPr="00465422">
        <w:rPr>
          <w:rFonts w:ascii="Garamond" w:eastAsia="Garamond" w:hAnsi="Garamond"/>
          <w:sz w:val="24"/>
          <w:szCs w:val="24"/>
        </w:rPr>
        <w:t>ob title</w:t>
      </w:r>
      <w:r w:rsidR="00B02EBE" w:rsidRPr="00465422">
        <w:rPr>
          <w:rFonts w:ascii="Garamond" w:eastAsia="Garamond" w:hAnsi="Garamond"/>
          <w:sz w:val="24"/>
          <w:szCs w:val="24"/>
        </w:rPr>
        <w:t>, tags</w:t>
      </w:r>
      <w:r w:rsidR="007851C0" w:rsidRPr="00465422">
        <w:rPr>
          <w:rFonts w:ascii="Garamond" w:eastAsia="Garamond" w:hAnsi="Garamond"/>
          <w:sz w:val="24"/>
          <w:szCs w:val="24"/>
        </w:rPr>
        <w:t xml:space="preserve"> and insert into </w:t>
      </w:r>
      <w:proofErr w:type="spellStart"/>
      <w:r w:rsidR="007851C0" w:rsidRPr="00465422">
        <w:rPr>
          <w:rFonts w:ascii="Garamond" w:eastAsia="Garamond" w:hAnsi="Garamond"/>
          <w:sz w:val="24"/>
          <w:szCs w:val="24"/>
        </w:rPr>
        <w:t>salesforce</w:t>
      </w:r>
      <w:proofErr w:type="spellEnd"/>
      <w:r w:rsidR="00A854AA" w:rsidRPr="00465422">
        <w:rPr>
          <w:rFonts w:ascii="Garamond" w:eastAsia="Garamond" w:hAnsi="Garamond"/>
          <w:sz w:val="24"/>
          <w:szCs w:val="24"/>
        </w:rPr>
        <w:t xml:space="preserve"> and automate all </w:t>
      </w:r>
      <w:r w:rsidR="00E3153B" w:rsidRPr="00465422">
        <w:rPr>
          <w:rFonts w:ascii="Garamond" w:eastAsia="Garamond" w:hAnsi="Garamond"/>
          <w:sz w:val="24"/>
          <w:szCs w:val="24"/>
        </w:rPr>
        <w:t>recruitment process</w:t>
      </w:r>
      <w:r w:rsidR="00A854AA" w:rsidRPr="00465422">
        <w:rPr>
          <w:rFonts w:ascii="Garamond" w:eastAsia="Garamond" w:hAnsi="Garamond"/>
          <w:sz w:val="24"/>
          <w:szCs w:val="24"/>
        </w:rPr>
        <w:t>.</w:t>
      </w:r>
    </w:p>
    <w:p w:rsidR="0054659C" w:rsidRPr="00465422" w:rsidRDefault="0054659C" w:rsidP="006E0D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b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="0087627B" w:rsidRPr="00465422">
        <w:rPr>
          <w:rFonts w:ascii="Garamond" w:eastAsia="Garamond" w:hAnsi="Garamond"/>
          <w:b/>
          <w:sz w:val="24"/>
          <w:szCs w:val="24"/>
        </w:rPr>
        <w:t xml:space="preserve"> &amp; </w:t>
      </w:r>
      <w:r w:rsidR="0087627B" w:rsidRPr="00465422">
        <w:rPr>
          <w:rStyle w:val="Strong"/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>Responsibilities</w:t>
      </w:r>
      <w:r w:rsidRPr="00465422">
        <w:rPr>
          <w:rFonts w:ascii="Garamond" w:eastAsia="Garamond" w:hAnsi="Garamond"/>
          <w:b/>
          <w:sz w:val="24"/>
          <w:szCs w:val="24"/>
        </w:rPr>
        <w:t>:</w:t>
      </w:r>
    </w:p>
    <w:p w:rsidR="009E4935" w:rsidRPr="00465422" w:rsidRDefault="009E4935" w:rsidP="009E4935">
      <w:pPr>
        <w:pStyle w:val="ColorfulList-Accent11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jc w:val="lef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Involved in group for requirement gathering throughout the planning and implementation.</w:t>
      </w:r>
    </w:p>
    <w:p w:rsidR="006A2DF8" w:rsidRPr="00465422" w:rsidRDefault="009E4935" w:rsidP="006A2DF8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Involved in Salesforce.com Application Setup activities and customized the apps to match the functional needs of the organization.</w:t>
      </w:r>
    </w:p>
    <w:p w:rsidR="0054659C" w:rsidRPr="00776A9B" w:rsidRDefault="0054659C" w:rsidP="00776A9B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Integrating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Broadbean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 with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salesforce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 for creating and posting job to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Broadbean</w:t>
      </w:r>
      <w:proofErr w:type="spellEnd"/>
      <w:r w:rsidRPr="00465422">
        <w:rPr>
          <w:rFonts w:ascii="Garamond" w:eastAsia="Garamond" w:hAnsi="Garamond"/>
          <w:sz w:val="24"/>
          <w:szCs w:val="24"/>
        </w:rPr>
        <w:t>.</w:t>
      </w:r>
    </w:p>
    <w:p w:rsidR="007811F3" w:rsidRPr="00465422" w:rsidRDefault="007811F3" w:rsidP="007811F3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Worked with various salesforce.com objects like </w:t>
      </w:r>
      <w:r w:rsidR="00DF0ACA" w:rsidRPr="00465422">
        <w:rPr>
          <w:rFonts w:ascii="Garamond" w:eastAsia="Garamond" w:hAnsi="Garamond"/>
          <w:sz w:val="24"/>
          <w:szCs w:val="24"/>
        </w:rPr>
        <w:t xml:space="preserve">Business </w:t>
      </w:r>
      <w:r w:rsidRPr="00465422">
        <w:rPr>
          <w:rFonts w:ascii="Garamond" w:eastAsia="Garamond" w:hAnsi="Garamond"/>
          <w:sz w:val="24"/>
          <w:szCs w:val="24"/>
        </w:rPr>
        <w:t>Accounts</w:t>
      </w:r>
      <w:r w:rsidR="00DF0ACA" w:rsidRPr="00465422">
        <w:rPr>
          <w:rFonts w:ascii="Garamond" w:eastAsia="Garamond" w:hAnsi="Garamond"/>
          <w:sz w:val="24"/>
          <w:szCs w:val="24"/>
        </w:rPr>
        <w:t>, Person Account</w:t>
      </w:r>
      <w:r w:rsidRPr="00465422">
        <w:rPr>
          <w:rFonts w:ascii="Garamond" w:eastAsia="Garamond" w:hAnsi="Garamond"/>
          <w:sz w:val="24"/>
          <w:szCs w:val="24"/>
        </w:rPr>
        <w:t xml:space="preserve">, Reports </w:t>
      </w:r>
      <w:r w:rsidR="00A95D71" w:rsidRPr="00465422">
        <w:rPr>
          <w:rFonts w:ascii="Garamond" w:eastAsia="Garamond" w:hAnsi="Garamond"/>
          <w:sz w:val="24"/>
          <w:szCs w:val="24"/>
        </w:rPr>
        <w:t>and Dashboards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7811F3" w:rsidRPr="00465422" w:rsidRDefault="007811F3" w:rsidP="007811F3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Developed and configured various Custom Reports and Report Folders for different user profiles based on the need in the organization.</w:t>
      </w:r>
    </w:p>
    <w:p w:rsidR="007811F3" w:rsidRPr="00465422" w:rsidRDefault="007811F3" w:rsidP="007811F3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Maintained data cleanliness and accuracy by adding custom validation rules, custom formulas, reports and dashboards.</w:t>
      </w:r>
    </w:p>
    <w:p w:rsidR="007811F3" w:rsidRPr="00465422" w:rsidRDefault="007811F3" w:rsidP="00751C67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Developed Apex Classes, Controller Classes and Apex Triggers for various functional needs in the application.</w:t>
      </w:r>
    </w:p>
    <w:p w:rsidR="007811F3" w:rsidRPr="00465422" w:rsidRDefault="007811F3" w:rsidP="007811F3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Provided ongoing Sales</w:t>
      </w:r>
      <w:r w:rsidR="005C3F11" w:rsidRPr="00465422">
        <w:rPr>
          <w:rFonts w:ascii="Garamond" w:eastAsia="Garamond" w:hAnsi="Garamond"/>
          <w:sz w:val="24"/>
          <w:szCs w:val="24"/>
        </w:rPr>
        <w:t>f</w:t>
      </w:r>
      <w:r w:rsidRPr="00465422">
        <w:rPr>
          <w:rFonts w:ascii="Garamond" w:eastAsia="Garamond" w:hAnsi="Garamond"/>
          <w:sz w:val="24"/>
          <w:szCs w:val="24"/>
        </w:rPr>
        <w:t>orce.com maintenance and administration services including periodic data cleansing, custom objects, workflow.</w:t>
      </w:r>
    </w:p>
    <w:p w:rsidR="00A86288" w:rsidRPr="00465422" w:rsidRDefault="00A86288" w:rsidP="007811F3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Deployment on staging and production using ANT Tool</w:t>
      </w:r>
      <w:r w:rsidR="00F42F3E" w:rsidRPr="00465422">
        <w:rPr>
          <w:rFonts w:ascii="Garamond" w:eastAsia="Garamond" w:hAnsi="Garamond"/>
          <w:sz w:val="24"/>
          <w:szCs w:val="24"/>
        </w:rPr>
        <w:t>.</w:t>
      </w:r>
      <w:r w:rsidRPr="00465422">
        <w:rPr>
          <w:rFonts w:ascii="Garamond" w:eastAsia="Garamond" w:hAnsi="Garamond"/>
          <w:sz w:val="24"/>
          <w:szCs w:val="24"/>
        </w:rPr>
        <w:t xml:space="preserve"> </w:t>
      </w:r>
    </w:p>
    <w:p w:rsidR="007811F3" w:rsidRPr="00465422" w:rsidRDefault="007811F3" w:rsidP="00B4166D">
      <w:pPr>
        <w:pStyle w:val="ColorfulList-Accent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450"/>
        <w:rPr>
          <w:rFonts w:ascii="Garamond" w:eastAsia="Garamond" w:hAnsi="Garamond"/>
          <w:sz w:val="24"/>
          <w:szCs w:val="24"/>
        </w:rPr>
      </w:pPr>
    </w:p>
    <w:p w:rsidR="0054659C" w:rsidRPr="00465422" w:rsidRDefault="005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b/>
          <w:sz w:val="24"/>
          <w:szCs w:val="24"/>
          <w:u w:val="single"/>
        </w:rPr>
      </w:pPr>
    </w:p>
    <w:p w:rsidR="00A440C6" w:rsidRDefault="00A44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lastRenderedPageBreak/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Force.com, Visual Force Pages, Data Loader,</w:t>
      </w:r>
      <w:r w:rsidR="00C22FE3" w:rsidRPr="00465422">
        <w:rPr>
          <w:rFonts w:ascii="Garamond" w:eastAsia="Garamond" w:hAnsi="Garamond"/>
          <w:sz w:val="24"/>
          <w:szCs w:val="24"/>
        </w:rPr>
        <w:t xml:space="preserve"> Workbench,</w:t>
      </w:r>
      <w:r w:rsidRPr="00465422">
        <w:rPr>
          <w:rFonts w:ascii="Garamond" w:eastAsia="Garamond" w:hAnsi="Garamond"/>
          <w:sz w:val="24"/>
          <w:szCs w:val="24"/>
        </w:rPr>
        <w:t xml:space="preserve"> HTML</w:t>
      </w:r>
      <w:r w:rsidR="00C22FE3" w:rsidRPr="00465422">
        <w:rPr>
          <w:rFonts w:ascii="Garamond" w:eastAsia="Garamond" w:hAnsi="Garamond"/>
          <w:sz w:val="24"/>
          <w:szCs w:val="24"/>
        </w:rPr>
        <w:t>5</w:t>
      </w:r>
      <w:r w:rsidRPr="00465422">
        <w:rPr>
          <w:rFonts w:ascii="Garamond" w:eastAsia="Garamond" w:hAnsi="Garamond"/>
          <w:sz w:val="24"/>
          <w:szCs w:val="24"/>
        </w:rPr>
        <w:t xml:space="preserve">, JavaScript, Sandbox data loading, </w:t>
      </w:r>
      <w:r w:rsidR="000A1205" w:rsidRPr="00465422">
        <w:rPr>
          <w:rFonts w:ascii="Garamond" w:eastAsia="Garamond" w:hAnsi="Garamond"/>
          <w:sz w:val="24"/>
          <w:szCs w:val="24"/>
        </w:rPr>
        <w:t xml:space="preserve">Sublime Text3 </w:t>
      </w:r>
      <w:r w:rsidR="006F2E91" w:rsidRPr="00465422">
        <w:rPr>
          <w:rFonts w:ascii="Garamond" w:eastAsia="Garamond" w:hAnsi="Garamond"/>
          <w:sz w:val="24"/>
          <w:szCs w:val="24"/>
        </w:rPr>
        <w:t>Mavens Mate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FE4AD5" w:rsidRDefault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</w:p>
    <w:p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proofErr w:type="spellStart"/>
      <w:r>
        <w:rPr>
          <w:rFonts w:ascii="Garamond" w:eastAsia="Garamond" w:hAnsi="Garamond"/>
          <w:sz w:val="24"/>
          <w:szCs w:val="24"/>
        </w:rPr>
        <w:t>Espire</w:t>
      </w:r>
      <w:proofErr w:type="spellEnd"/>
      <w:r>
        <w:rPr>
          <w:rFonts w:ascii="Garamond" w:eastAsia="Garamond" w:hAnsi="Garamond"/>
          <w:sz w:val="24"/>
          <w:szCs w:val="24"/>
        </w:rPr>
        <w:t xml:space="preserve"> Sand</w:t>
      </w:r>
      <w:r w:rsidRPr="00465422">
        <w:rPr>
          <w:rFonts w:ascii="Garamond" w:eastAsia="Garamond" w:hAnsi="Garamond"/>
          <w:sz w:val="24"/>
          <w:szCs w:val="24"/>
        </w:rPr>
        <w:t xml:space="preserve"> </w:t>
      </w:r>
    </w:p>
    <w:p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 xml:space="preserve">:                   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Salesforce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 Developer</w:t>
      </w:r>
    </w:p>
    <w:p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proofErr w:type="spellStart"/>
      <w:r w:rsidR="00E0050E">
        <w:rPr>
          <w:rFonts w:ascii="Garamond" w:eastAsia="Garamond" w:hAnsi="Garamond"/>
          <w:sz w:val="24"/>
          <w:szCs w:val="24"/>
        </w:rPr>
        <w:t>Espire</w:t>
      </w:r>
      <w:proofErr w:type="spellEnd"/>
    </w:p>
    <w:p w:rsidR="00FE4AD5" w:rsidRPr="00465422" w:rsidRDefault="00FE4AD5" w:rsidP="00FE4AD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9B7D5F">
        <w:rPr>
          <w:rFonts w:ascii="Garamond" w:eastAsia="Garamond" w:hAnsi="Garamond"/>
          <w:sz w:val="24"/>
          <w:szCs w:val="24"/>
        </w:rPr>
        <w:t>Sales Automation</w:t>
      </w:r>
      <w:r w:rsidR="00520696">
        <w:rPr>
          <w:rFonts w:ascii="Garamond" w:eastAsia="Garamond" w:hAnsi="Garamond"/>
          <w:sz w:val="24"/>
          <w:szCs w:val="24"/>
        </w:rPr>
        <w:t xml:space="preserve">, </w:t>
      </w:r>
      <w:r w:rsidR="009B7D5F" w:rsidRPr="009B7D5F">
        <w:rPr>
          <w:rFonts w:ascii="Garamond" w:eastAsia="Garamond" w:hAnsi="Garamond"/>
          <w:sz w:val="24"/>
          <w:szCs w:val="24"/>
        </w:rPr>
        <w:t>company has divided in multiple sales zone</w:t>
      </w:r>
      <w:r w:rsidR="009B7D5F">
        <w:rPr>
          <w:rFonts w:ascii="Garamond" w:eastAsia="Garamond" w:hAnsi="Garamond"/>
          <w:sz w:val="24"/>
          <w:szCs w:val="24"/>
        </w:rPr>
        <w:t>s</w:t>
      </w:r>
      <w:r w:rsidR="009B7D5F" w:rsidRPr="009B7D5F">
        <w:rPr>
          <w:rFonts w:ascii="Garamond" w:eastAsia="Garamond" w:hAnsi="Garamond"/>
          <w:sz w:val="24"/>
          <w:szCs w:val="24"/>
        </w:rPr>
        <w:t xml:space="preserve"> tracking all Leads, </w:t>
      </w:r>
      <w:r w:rsidR="00B11562">
        <w:rPr>
          <w:rFonts w:ascii="Garamond" w:eastAsia="Garamond" w:hAnsi="Garamond"/>
          <w:sz w:val="24"/>
          <w:szCs w:val="24"/>
        </w:rPr>
        <w:t>P</w:t>
      </w:r>
      <w:r w:rsidR="009B7D5F" w:rsidRPr="009B7D5F">
        <w:rPr>
          <w:rFonts w:ascii="Garamond" w:eastAsia="Garamond" w:hAnsi="Garamond"/>
          <w:sz w:val="24"/>
          <w:szCs w:val="24"/>
        </w:rPr>
        <w:t xml:space="preserve">resales, </w:t>
      </w:r>
      <w:r w:rsidR="00B11562">
        <w:rPr>
          <w:rFonts w:ascii="Garamond" w:eastAsia="Garamond" w:hAnsi="Garamond"/>
          <w:sz w:val="24"/>
          <w:szCs w:val="24"/>
        </w:rPr>
        <w:t>S</w:t>
      </w:r>
      <w:r w:rsidR="009B7D5F" w:rsidRPr="009B7D5F">
        <w:rPr>
          <w:rFonts w:ascii="Garamond" w:eastAsia="Garamond" w:hAnsi="Garamond"/>
          <w:sz w:val="24"/>
          <w:szCs w:val="24"/>
        </w:rPr>
        <w:t>ales</w:t>
      </w:r>
      <w:r w:rsidR="00B11562">
        <w:rPr>
          <w:rFonts w:ascii="Garamond" w:eastAsia="Garamond" w:hAnsi="Garamond"/>
          <w:sz w:val="24"/>
          <w:szCs w:val="24"/>
        </w:rPr>
        <w:t xml:space="preserve"> and</w:t>
      </w:r>
      <w:r w:rsidR="00794CE3">
        <w:rPr>
          <w:rFonts w:ascii="Garamond" w:eastAsia="Garamond" w:hAnsi="Garamond"/>
          <w:sz w:val="24"/>
          <w:szCs w:val="24"/>
        </w:rPr>
        <w:t xml:space="preserve"> opportunities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b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ole &amp; </w:t>
      </w:r>
      <w:r w:rsidRPr="00465422">
        <w:rPr>
          <w:rStyle w:val="Strong"/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>Responsibilities</w:t>
      </w:r>
      <w:r w:rsidRPr="00465422">
        <w:rPr>
          <w:rFonts w:ascii="Garamond" w:eastAsia="Garamond" w:hAnsi="Garamond"/>
          <w:b/>
          <w:sz w:val="24"/>
          <w:szCs w:val="24"/>
        </w:rPr>
        <w:t>:</w:t>
      </w:r>
    </w:p>
    <w:p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jc w:val="lef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Involved in requirement gathering throughout the planning and implementation</w:t>
      </w:r>
      <w:r w:rsidR="00707792">
        <w:rPr>
          <w:rFonts w:ascii="Garamond" w:eastAsia="Garamond" w:hAnsi="Garamond"/>
          <w:sz w:val="24"/>
          <w:szCs w:val="24"/>
        </w:rPr>
        <w:t xml:space="preserve"> with sales head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Involved in Salesforce.com Application Setup activities and customized the apps to match the functional needs of the </w:t>
      </w:r>
      <w:r w:rsidR="00CB74A2">
        <w:rPr>
          <w:rFonts w:ascii="Garamond" w:eastAsia="Garamond" w:hAnsi="Garamond"/>
          <w:sz w:val="24"/>
          <w:szCs w:val="24"/>
        </w:rPr>
        <w:t>Org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FE4AD5" w:rsidRPr="00465422" w:rsidRDefault="0050019B" w:rsidP="00C66A88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>Integrate</w:t>
      </w:r>
      <w:r w:rsidR="00FE4AD5" w:rsidRPr="00465422">
        <w:rPr>
          <w:rFonts w:ascii="Garamond" w:eastAsia="Garamond" w:hAnsi="Garamond"/>
          <w:sz w:val="24"/>
          <w:szCs w:val="24"/>
        </w:rPr>
        <w:t xml:space="preserve"> </w:t>
      </w:r>
      <w:r>
        <w:rPr>
          <w:rFonts w:ascii="Garamond" w:eastAsia="Garamond" w:hAnsi="Garamond"/>
          <w:sz w:val="24"/>
          <w:szCs w:val="24"/>
        </w:rPr>
        <w:t xml:space="preserve">Mass Mailing functionality with </w:t>
      </w:r>
      <w:r w:rsidR="00530475">
        <w:rPr>
          <w:rFonts w:ascii="Garamond" w:eastAsia="Garamond" w:hAnsi="Garamond"/>
          <w:sz w:val="24"/>
          <w:szCs w:val="24"/>
        </w:rPr>
        <w:t xml:space="preserve">email marketer - </w:t>
      </w:r>
      <w:proofErr w:type="spellStart"/>
      <w:r w:rsidR="00C66A88" w:rsidRPr="00C66A88">
        <w:rPr>
          <w:rFonts w:ascii="Garamond" w:eastAsia="Garamond" w:hAnsi="Garamond"/>
          <w:sz w:val="24"/>
          <w:szCs w:val="24"/>
        </w:rPr>
        <w:t>Sendy</w:t>
      </w:r>
      <w:proofErr w:type="spellEnd"/>
      <w:r w:rsidR="00C66A88">
        <w:rPr>
          <w:rFonts w:ascii="Garamond" w:eastAsia="Garamond" w:hAnsi="Garamond"/>
          <w:sz w:val="24"/>
          <w:szCs w:val="24"/>
        </w:rPr>
        <w:t>.</w:t>
      </w:r>
    </w:p>
    <w:p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Worked with</w:t>
      </w:r>
      <w:r w:rsidR="00242935">
        <w:rPr>
          <w:rFonts w:ascii="Garamond" w:eastAsia="Garamond" w:hAnsi="Garamond"/>
          <w:sz w:val="24"/>
          <w:szCs w:val="24"/>
        </w:rPr>
        <w:t xml:space="preserve"> various salesforce.com objects, </w:t>
      </w:r>
      <w:r w:rsidRPr="00465422">
        <w:rPr>
          <w:rFonts w:ascii="Garamond" w:eastAsia="Garamond" w:hAnsi="Garamond"/>
          <w:sz w:val="24"/>
          <w:szCs w:val="24"/>
        </w:rPr>
        <w:t>Reports and Dashboards.</w:t>
      </w:r>
    </w:p>
    <w:p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Developed and configured various Custom</w:t>
      </w:r>
      <w:r w:rsidR="00F01697">
        <w:rPr>
          <w:rFonts w:ascii="Garamond" w:eastAsia="Garamond" w:hAnsi="Garamond"/>
          <w:sz w:val="24"/>
          <w:szCs w:val="24"/>
        </w:rPr>
        <w:t xml:space="preserve"> Reports and Report Folders for</w:t>
      </w:r>
      <w:r w:rsidR="00AA3EED">
        <w:rPr>
          <w:rFonts w:ascii="Garamond" w:eastAsia="Garamond" w:hAnsi="Garamond"/>
          <w:sz w:val="24"/>
          <w:szCs w:val="24"/>
        </w:rPr>
        <w:t xml:space="preserve"> </w:t>
      </w:r>
      <w:r w:rsidRPr="00465422">
        <w:rPr>
          <w:rFonts w:ascii="Garamond" w:eastAsia="Garamond" w:hAnsi="Garamond"/>
          <w:sz w:val="24"/>
          <w:szCs w:val="24"/>
        </w:rPr>
        <w:t>organization.</w:t>
      </w:r>
    </w:p>
    <w:p w:rsidR="00FE4AD5" w:rsidRPr="00465422" w:rsidRDefault="00FD58BB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>Create</w:t>
      </w:r>
      <w:r w:rsidR="00FE4AD5" w:rsidRPr="00465422">
        <w:rPr>
          <w:rFonts w:ascii="Garamond" w:eastAsia="Garamond" w:hAnsi="Garamond"/>
          <w:sz w:val="24"/>
          <w:szCs w:val="24"/>
        </w:rPr>
        <w:t xml:space="preserve"> Apex, Controller Classes</w:t>
      </w:r>
      <w:r>
        <w:rPr>
          <w:rFonts w:ascii="Garamond" w:eastAsia="Garamond" w:hAnsi="Garamond"/>
          <w:sz w:val="24"/>
          <w:szCs w:val="24"/>
        </w:rPr>
        <w:t>, Process Builder</w:t>
      </w:r>
      <w:r w:rsidR="00FE4AD5" w:rsidRPr="00465422">
        <w:rPr>
          <w:rFonts w:ascii="Garamond" w:eastAsia="Garamond" w:hAnsi="Garamond"/>
          <w:sz w:val="24"/>
          <w:szCs w:val="24"/>
        </w:rPr>
        <w:t xml:space="preserve"> and Apex Triggers for various functional needs in the application.</w:t>
      </w:r>
    </w:p>
    <w:p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Designed and developed Visual Force pages based on the business requirements</w:t>
      </w:r>
      <w:r w:rsidR="00E85D22">
        <w:rPr>
          <w:rFonts w:ascii="Garamond" w:eastAsia="Garamond" w:hAnsi="Garamond"/>
          <w:sz w:val="24"/>
          <w:szCs w:val="24"/>
        </w:rPr>
        <w:t>.</w:t>
      </w:r>
    </w:p>
    <w:p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Deployment </w:t>
      </w:r>
      <w:r w:rsidR="00EC7B91">
        <w:rPr>
          <w:rFonts w:ascii="Garamond" w:eastAsia="Garamond" w:hAnsi="Garamond"/>
          <w:sz w:val="24"/>
          <w:szCs w:val="24"/>
        </w:rPr>
        <w:t xml:space="preserve">on staging and production using </w:t>
      </w:r>
      <w:r w:rsidRPr="00465422">
        <w:rPr>
          <w:rFonts w:ascii="Garamond" w:eastAsia="Garamond" w:hAnsi="Garamond"/>
          <w:sz w:val="24"/>
          <w:szCs w:val="24"/>
        </w:rPr>
        <w:t xml:space="preserve">Change Set. </w:t>
      </w:r>
    </w:p>
    <w:p w:rsidR="00FE4AD5" w:rsidRPr="00465422" w:rsidRDefault="00FE4AD5" w:rsidP="00FE4AD5">
      <w:pPr>
        <w:pStyle w:val="ColorfulList-Accent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450"/>
        <w:rPr>
          <w:rFonts w:ascii="Garamond" w:eastAsia="Garamond" w:hAnsi="Garamond"/>
          <w:sz w:val="24"/>
          <w:szCs w:val="24"/>
        </w:rPr>
      </w:pPr>
    </w:p>
    <w:p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b/>
          <w:sz w:val="24"/>
          <w:szCs w:val="24"/>
          <w:u w:val="single"/>
        </w:rPr>
      </w:pPr>
    </w:p>
    <w:p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Force.com, Visual Force Pages, Data Loader, JavaScript, Sandbox</w:t>
      </w:r>
      <w:r w:rsidR="00D873BC">
        <w:rPr>
          <w:rFonts w:ascii="Garamond" w:eastAsia="Garamond" w:hAnsi="Garamond"/>
          <w:sz w:val="24"/>
          <w:szCs w:val="24"/>
        </w:rPr>
        <w:t>,</w:t>
      </w:r>
      <w:r w:rsidRPr="00465422">
        <w:rPr>
          <w:rFonts w:ascii="Garamond" w:eastAsia="Garamond" w:hAnsi="Garamond"/>
          <w:sz w:val="24"/>
          <w:szCs w:val="24"/>
        </w:rPr>
        <w:t xml:space="preserve"> </w:t>
      </w:r>
      <w:r w:rsidR="00253784">
        <w:rPr>
          <w:rFonts w:ascii="Garamond" w:eastAsia="Garamond" w:hAnsi="Garamond"/>
          <w:sz w:val="24"/>
          <w:szCs w:val="24"/>
        </w:rPr>
        <w:t>Eclipse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FE4AD5" w:rsidRPr="00465422" w:rsidRDefault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</w:p>
    <w:p w:rsidR="0054659C" w:rsidRPr="00465422" w:rsidRDefault="005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Garamond" w:eastAsia="Times New Roman" w:hAnsi="Garamond"/>
          <w:sz w:val="24"/>
          <w:szCs w:val="24"/>
        </w:rPr>
      </w:pPr>
    </w:p>
    <w:p w:rsidR="00211C4C" w:rsidRPr="00465422" w:rsidRDefault="00211C4C" w:rsidP="00211C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  <w:u w:val="single"/>
        </w:rPr>
        <w:t xml:space="preserve">Project at </w:t>
      </w:r>
      <w:proofErr w:type="spellStart"/>
      <w:r w:rsidR="00525EED" w:rsidRPr="00465422">
        <w:rPr>
          <w:rFonts w:ascii="Garamond" w:eastAsia="Garamond" w:hAnsi="Garamond"/>
          <w:sz w:val="24"/>
          <w:szCs w:val="24"/>
          <w:u w:val="single"/>
        </w:rPr>
        <w:t>Dignitas</w:t>
      </w:r>
      <w:proofErr w:type="spellEnd"/>
      <w:r w:rsidR="00525EED" w:rsidRPr="00465422">
        <w:rPr>
          <w:rFonts w:ascii="Garamond" w:eastAsia="Garamond" w:hAnsi="Garamond"/>
          <w:sz w:val="24"/>
          <w:szCs w:val="24"/>
          <w:u w:val="single"/>
        </w:rPr>
        <w:t xml:space="preserve"> Digital </w:t>
      </w:r>
      <w:proofErr w:type="spellStart"/>
      <w:r w:rsidR="00525EED" w:rsidRPr="00465422">
        <w:rPr>
          <w:rFonts w:ascii="Garamond" w:eastAsia="Garamond" w:hAnsi="Garamond"/>
          <w:sz w:val="24"/>
          <w:szCs w:val="24"/>
          <w:u w:val="single"/>
        </w:rPr>
        <w:t>Pvt</w:t>
      </w:r>
      <w:proofErr w:type="spellEnd"/>
      <w:r w:rsidR="00525EED" w:rsidRPr="00465422">
        <w:rPr>
          <w:rFonts w:ascii="Garamond" w:eastAsia="Garamond" w:hAnsi="Garamond"/>
          <w:sz w:val="24"/>
          <w:szCs w:val="24"/>
          <w:u w:val="single"/>
        </w:rPr>
        <w:t xml:space="preserve"> Ltd (Jan 2013 to June 2015)</w:t>
      </w:r>
    </w:p>
    <w:p w:rsidR="00211C4C" w:rsidRPr="00465422" w:rsidRDefault="00211C4C" w:rsidP="00620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r w:rsidR="001D757A">
        <w:rPr>
          <w:rFonts w:ascii="Garamond" w:eastAsia="Garamond" w:hAnsi="Garamond"/>
          <w:sz w:val="24"/>
          <w:szCs w:val="24"/>
        </w:rPr>
        <w:t>L4L</w:t>
      </w:r>
      <w:r w:rsidRPr="00465422">
        <w:rPr>
          <w:rFonts w:ascii="Garamond" w:eastAsia="Garamond" w:hAnsi="Garamond"/>
          <w:sz w:val="24"/>
          <w:szCs w:val="24"/>
        </w:rPr>
        <w:t xml:space="preserve">   </w:t>
      </w:r>
    </w:p>
    <w:p w:rsidR="00620460" w:rsidRPr="00465422" w:rsidRDefault="00620460" w:rsidP="00620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 xml:space="preserve">:                    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Salesforce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 Developer</w:t>
      </w:r>
    </w:p>
    <w:p w:rsidR="00211C4C" w:rsidRPr="00465422" w:rsidRDefault="00211C4C" w:rsidP="00620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r w:rsidR="00DB4177" w:rsidRPr="00465422">
        <w:rPr>
          <w:rFonts w:ascii="Garamond" w:eastAsia="Garamond" w:hAnsi="Garamond"/>
          <w:sz w:val="24"/>
          <w:szCs w:val="24"/>
        </w:rPr>
        <w:t>Legal4landlord UK</w:t>
      </w:r>
    </w:p>
    <w:p w:rsidR="00211C4C" w:rsidRPr="00465422" w:rsidRDefault="00211C4C" w:rsidP="00620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echnologies:     </w:t>
      </w:r>
      <w:proofErr w:type="spellStart"/>
      <w:r w:rsidR="00B327C0" w:rsidRPr="00465422">
        <w:rPr>
          <w:rFonts w:ascii="Garamond" w:eastAsia="Garamond" w:hAnsi="Garamond"/>
          <w:sz w:val="24"/>
          <w:szCs w:val="24"/>
        </w:rPr>
        <w:t>Salesforce</w:t>
      </w:r>
      <w:proofErr w:type="spellEnd"/>
      <w:r w:rsidR="00B327C0" w:rsidRPr="00465422">
        <w:rPr>
          <w:rFonts w:ascii="Garamond" w:eastAsia="Garamond" w:hAnsi="Garamond"/>
          <w:sz w:val="24"/>
          <w:szCs w:val="24"/>
        </w:rPr>
        <w:t xml:space="preserve"> Integration, </w:t>
      </w:r>
      <w:r w:rsidR="00C647C1" w:rsidRPr="00465422">
        <w:rPr>
          <w:rFonts w:ascii="Garamond" w:eastAsia="Garamond" w:hAnsi="Garamond"/>
          <w:sz w:val="24"/>
          <w:szCs w:val="24"/>
        </w:rPr>
        <w:t>C</w:t>
      </w:r>
      <w:r w:rsidR="00B327C0" w:rsidRPr="00465422">
        <w:rPr>
          <w:rFonts w:ascii="Garamond" w:eastAsia="Garamond" w:hAnsi="Garamond"/>
          <w:sz w:val="24"/>
          <w:szCs w:val="24"/>
        </w:rPr>
        <w:t xml:space="preserve">ustomization, </w:t>
      </w:r>
      <w:r w:rsidR="00C647C1" w:rsidRPr="00465422">
        <w:rPr>
          <w:rFonts w:ascii="Garamond" w:eastAsia="Garamond" w:hAnsi="Garamond"/>
          <w:sz w:val="24"/>
          <w:szCs w:val="24"/>
        </w:rPr>
        <w:t>A</w:t>
      </w:r>
      <w:r w:rsidR="00B327C0" w:rsidRPr="00465422">
        <w:rPr>
          <w:rFonts w:ascii="Garamond" w:eastAsia="Garamond" w:hAnsi="Garamond"/>
          <w:sz w:val="24"/>
          <w:szCs w:val="24"/>
        </w:rPr>
        <w:t>pex</w:t>
      </w:r>
      <w:r w:rsidR="00C647C1" w:rsidRPr="00465422">
        <w:rPr>
          <w:rFonts w:ascii="Garamond" w:eastAsia="Garamond" w:hAnsi="Garamond"/>
          <w:sz w:val="24"/>
          <w:szCs w:val="24"/>
        </w:rPr>
        <w:t>,</w:t>
      </w:r>
      <w:r w:rsidR="00B327C0" w:rsidRPr="00465422">
        <w:rPr>
          <w:rFonts w:ascii="Garamond" w:eastAsia="Garamond" w:hAnsi="Garamond"/>
          <w:sz w:val="24"/>
          <w:szCs w:val="24"/>
        </w:rPr>
        <w:t xml:space="preserve"> </w:t>
      </w:r>
      <w:r w:rsidR="00C647C1" w:rsidRPr="00465422">
        <w:rPr>
          <w:rFonts w:ascii="Garamond" w:eastAsia="Garamond" w:hAnsi="Garamond"/>
          <w:sz w:val="24"/>
          <w:szCs w:val="24"/>
        </w:rPr>
        <w:t xml:space="preserve">VF </w:t>
      </w:r>
      <w:r w:rsidR="007E1264" w:rsidRPr="00465422">
        <w:rPr>
          <w:rFonts w:ascii="Garamond" w:eastAsia="Garamond" w:hAnsi="Garamond"/>
          <w:sz w:val="24"/>
          <w:szCs w:val="24"/>
        </w:rPr>
        <w:t>P</w:t>
      </w:r>
      <w:r w:rsidR="00B327C0" w:rsidRPr="00465422">
        <w:rPr>
          <w:rFonts w:ascii="Garamond" w:eastAsia="Garamond" w:hAnsi="Garamond"/>
          <w:sz w:val="24"/>
          <w:szCs w:val="24"/>
        </w:rPr>
        <w:t xml:space="preserve">ages, </w:t>
      </w:r>
      <w:r w:rsidR="00C647C1" w:rsidRPr="00465422">
        <w:rPr>
          <w:rFonts w:ascii="Garamond" w:eastAsia="Garamond" w:hAnsi="Garamond"/>
          <w:sz w:val="24"/>
          <w:szCs w:val="24"/>
        </w:rPr>
        <w:t>T</w:t>
      </w:r>
      <w:r w:rsidR="00B327C0" w:rsidRPr="00465422">
        <w:rPr>
          <w:rFonts w:ascii="Garamond" w:eastAsia="Garamond" w:hAnsi="Garamond"/>
          <w:sz w:val="24"/>
          <w:szCs w:val="24"/>
        </w:rPr>
        <w:t>rigger</w:t>
      </w:r>
      <w:r w:rsidR="006C0C42" w:rsidRPr="00465422">
        <w:rPr>
          <w:rFonts w:ascii="Garamond" w:eastAsia="Garamond" w:hAnsi="Garamond"/>
          <w:sz w:val="24"/>
          <w:szCs w:val="24"/>
        </w:rPr>
        <w:t xml:space="preserve"> and PHP</w:t>
      </w:r>
    </w:p>
    <w:p w:rsidR="00211C4C" w:rsidRPr="00465422" w:rsidRDefault="00211C4C" w:rsidP="0062046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BA7BBB" w:rsidRPr="00465422">
        <w:rPr>
          <w:rFonts w:ascii="Garamond" w:eastAsia="Garamond" w:hAnsi="Garamond"/>
          <w:sz w:val="24"/>
          <w:szCs w:val="24"/>
        </w:rPr>
        <w:t xml:space="preserve">Legal 4 Landlords offers a comprehensive range of legal and insurance   services designed exclusively for professional landlords in today’s current economic climate .All our legal services are offered on a fixed fee basis. Created Visual Force Page with standard controller of Opportunity and many </w:t>
      </w:r>
      <w:proofErr w:type="spellStart"/>
      <w:r w:rsidR="00BA7BBB" w:rsidRPr="00465422">
        <w:rPr>
          <w:rFonts w:ascii="Garamond" w:eastAsia="Garamond" w:hAnsi="Garamond"/>
          <w:sz w:val="24"/>
          <w:szCs w:val="24"/>
        </w:rPr>
        <w:t>pdf</w:t>
      </w:r>
      <w:proofErr w:type="spellEnd"/>
      <w:r w:rsidR="00BA7BBB" w:rsidRPr="00465422">
        <w:rPr>
          <w:rFonts w:ascii="Garamond" w:eastAsia="Garamond" w:hAnsi="Garamond"/>
          <w:sz w:val="24"/>
          <w:szCs w:val="24"/>
        </w:rPr>
        <w:t xml:space="preserve"> VF pages and apex classes to generate many </w:t>
      </w:r>
      <w:proofErr w:type="spellStart"/>
      <w:r w:rsidR="00BA7BBB" w:rsidRPr="00465422">
        <w:rPr>
          <w:rFonts w:ascii="Garamond" w:eastAsia="Garamond" w:hAnsi="Garamond"/>
          <w:sz w:val="24"/>
          <w:szCs w:val="24"/>
        </w:rPr>
        <w:t>pdf</w:t>
      </w:r>
      <w:proofErr w:type="spellEnd"/>
      <w:r w:rsidR="00BA7BBB" w:rsidRPr="00465422">
        <w:rPr>
          <w:rFonts w:ascii="Garamond" w:eastAsia="Garamond" w:hAnsi="Garamond"/>
          <w:sz w:val="24"/>
          <w:szCs w:val="24"/>
        </w:rPr>
        <w:t xml:space="preserve"> </w:t>
      </w:r>
      <w:proofErr w:type="spellStart"/>
      <w:proofErr w:type="gramStart"/>
      <w:r w:rsidR="00BA7BBB" w:rsidRPr="00465422">
        <w:rPr>
          <w:rFonts w:ascii="Garamond" w:eastAsia="Garamond" w:hAnsi="Garamond"/>
          <w:sz w:val="24"/>
          <w:szCs w:val="24"/>
        </w:rPr>
        <w:t>vf</w:t>
      </w:r>
      <w:proofErr w:type="spellEnd"/>
      <w:proofErr w:type="gramEnd"/>
      <w:r w:rsidR="00BA7BBB" w:rsidRPr="00465422">
        <w:rPr>
          <w:rFonts w:ascii="Garamond" w:eastAsia="Garamond" w:hAnsi="Garamond"/>
          <w:sz w:val="24"/>
          <w:szCs w:val="24"/>
        </w:rPr>
        <w:t xml:space="preserve"> pages, Dashboard, reports.</w:t>
      </w:r>
    </w:p>
    <w:p w:rsidR="00DD37D2" w:rsidRPr="00465422" w:rsidRDefault="0067145B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ole &amp; </w:t>
      </w:r>
      <w:r w:rsidRPr="00465422">
        <w:rPr>
          <w:rStyle w:val="Strong"/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>Responsibilities</w:t>
      </w:r>
      <w:r w:rsidR="00211C4C" w:rsidRPr="00465422">
        <w:rPr>
          <w:rFonts w:ascii="Garamond" w:eastAsia="Garamond" w:hAnsi="Garamond"/>
          <w:b/>
          <w:sz w:val="24"/>
          <w:szCs w:val="24"/>
        </w:rPr>
        <w:t>:</w:t>
      </w:r>
    </w:p>
    <w:p w:rsidR="00421FDF" w:rsidRPr="00421FDF" w:rsidRDefault="00421FDF" w:rsidP="00421FDF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21FDF">
        <w:rPr>
          <w:rFonts w:ascii="Garamond" w:eastAsia="Times New Roman" w:hAnsi="Garamond"/>
          <w:color w:val="333333"/>
          <w:sz w:val="24"/>
          <w:szCs w:val="24"/>
        </w:rPr>
        <w:t>Customized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 Page layouts</w:t>
      </w:r>
      <w:r w:rsidRPr="00421FDF">
        <w:rPr>
          <w:rFonts w:ascii="Garamond" w:eastAsia="Times New Roman" w:hAnsi="Garamond"/>
          <w:color w:val="333333"/>
          <w:sz w:val="24"/>
          <w:szCs w:val="24"/>
        </w:rPr>
        <w:t> for Standard/Custom objects and assigned Record Types.</w:t>
      </w:r>
    </w:p>
    <w:p w:rsidR="00213DF6" w:rsidRPr="00213DF6" w:rsidRDefault="00213DF6" w:rsidP="00213DF6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213DF6">
        <w:rPr>
          <w:rFonts w:ascii="Garamond" w:eastAsia="Times New Roman" w:hAnsi="Garamond"/>
          <w:color w:val="333333"/>
          <w:sz w:val="24"/>
          <w:szCs w:val="24"/>
        </w:rPr>
        <w:t>Creat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Data Validation rules and Formulas </w:t>
      </w:r>
      <w:r w:rsidRPr="00213DF6">
        <w:rPr>
          <w:rFonts w:ascii="Garamond" w:eastAsia="Times New Roman" w:hAnsi="Garamond"/>
          <w:color w:val="333333"/>
          <w:sz w:val="24"/>
          <w:szCs w:val="24"/>
        </w:rPr>
        <w:t>as per business requirement.</w:t>
      </w:r>
    </w:p>
    <w:p w:rsidR="00D0738E" w:rsidRPr="00D0738E" w:rsidRDefault="00D0738E" w:rsidP="00442DEA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Creat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Workflow Rule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to automate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Tasks, Email Alerts, Field Updates,</w:t>
      </w:r>
      <w:r w:rsidR="0039738D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time-dependent action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.</w:t>
      </w:r>
    </w:p>
    <w:p w:rsidR="00D0738E" w:rsidRPr="00D0738E" w:rsidRDefault="00D0738E" w:rsidP="00D0738E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lastRenderedPageBreak/>
        <w:t>Designed, and develop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Apex</w:t>
      </w:r>
      <w:r w:rsidR="0095566C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Classes</w:t>
      </w:r>
      <w:r w:rsidR="0069678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="0069678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Visualforce</w:t>
      </w:r>
      <w:proofErr w:type="spellEnd"/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,</w:t>
      </w:r>
      <w:r w:rsidR="0070645D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Controller</w:t>
      </w:r>
      <w:r w:rsidR="00357D7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Classes</w:t>
      </w:r>
      <w:r w:rsidR="00357D7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and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Apex</w:t>
      </w:r>
      <w:r w:rsidR="00357D7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Triggers</w:t>
      </w:r>
      <w:r w:rsidR="00357D7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for various functional needs in the application.</w:t>
      </w:r>
    </w:p>
    <w:p w:rsidR="00D0738E" w:rsidRPr="00D0738E" w:rsidRDefault="00D0738E" w:rsidP="00D0738E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Created and used Email templates in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HTML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and </w:t>
      </w:r>
      <w:proofErr w:type="spellStart"/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Visual</w:t>
      </w:r>
      <w:r w:rsidR="0069678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f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orce</w:t>
      </w:r>
      <w:proofErr w:type="spellEnd"/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D0738E" w:rsidRPr="00D0738E" w:rsidRDefault="00D0738E" w:rsidP="00BC30B8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Responsible for all the activities related to configuring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Data Loader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, uploading data in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CSV file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into salesforce.com, checking for the correctness of the data.</w:t>
      </w:r>
    </w:p>
    <w:p w:rsidR="00DD37D2" w:rsidRPr="00465422" w:rsidRDefault="00DD37D2" w:rsidP="00BC3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Garamond" w:eastAsia="Garamond" w:hAnsi="Garamond"/>
          <w:sz w:val="24"/>
          <w:szCs w:val="24"/>
        </w:rPr>
      </w:pPr>
    </w:p>
    <w:p w:rsidR="00DD37D2" w:rsidRPr="00465422" w:rsidRDefault="00DD37D2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:rsidR="00FB1E82" w:rsidRPr="00465422" w:rsidRDefault="00FB1E82" w:rsidP="00FB1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Force.com,</w:t>
      </w:r>
      <w:r w:rsidR="00302B8B" w:rsidRPr="00465422">
        <w:rPr>
          <w:rFonts w:ascii="Garamond" w:eastAsia="Garamond" w:hAnsi="Garamond"/>
          <w:sz w:val="24"/>
          <w:szCs w:val="24"/>
        </w:rPr>
        <w:t xml:space="preserve"> PHP,</w:t>
      </w:r>
      <w:r w:rsidRPr="00465422">
        <w:rPr>
          <w:rFonts w:ascii="Garamond" w:eastAsia="Garamond" w:hAnsi="Garamond"/>
          <w:sz w:val="24"/>
          <w:szCs w:val="24"/>
        </w:rPr>
        <w:t xml:space="preserve"> Visual Force Pages, Data Loader, Workbench, HTML5, JavaScript, Sandbox data loading, </w:t>
      </w:r>
      <w:r w:rsidR="00782E1B">
        <w:rPr>
          <w:rFonts w:ascii="Garamond" w:eastAsia="Garamond" w:hAnsi="Garamond"/>
          <w:sz w:val="24"/>
          <w:szCs w:val="24"/>
        </w:rPr>
        <w:t>Eclipse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DD37D2" w:rsidRPr="00465422" w:rsidRDefault="00DD37D2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:rsidR="00DD37D2" w:rsidRPr="00465422" w:rsidRDefault="00DD37D2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:rsidR="009E5843" w:rsidRPr="00465422" w:rsidRDefault="009E5843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proofErr w:type="spellStart"/>
      <w:r w:rsidR="00EB7F43" w:rsidRPr="00465422">
        <w:rPr>
          <w:rFonts w:ascii="Garamond" w:eastAsia="Garamond" w:hAnsi="Garamond"/>
          <w:sz w:val="24"/>
          <w:szCs w:val="24"/>
        </w:rPr>
        <w:t>SkyCorp</w:t>
      </w:r>
      <w:proofErr w:type="spellEnd"/>
    </w:p>
    <w:p w:rsidR="000C408E" w:rsidRPr="00465422" w:rsidRDefault="000C408E" w:rsidP="000C4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 xml:space="preserve">:                    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Salesforce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 Developer</w:t>
      </w:r>
    </w:p>
    <w:p w:rsidR="009E5843" w:rsidRPr="00465422" w:rsidRDefault="009E5843" w:rsidP="000C4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proofErr w:type="spellStart"/>
      <w:r w:rsidR="003F3CE3" w:rsidRPr="00465422">
        <w:rPr>
          <w:rFonts w:ascii="Garamond" w:eastAsia="Garamond" w:hAnsi="Garamond"/>
          <w:sz w:val="24"/>
          <w:szCs w:val="24"/>
        </w:rPr>
        <w:t>SkyCorp</w:t>
      </w:r>
      <w:proofErr w:type="spellEnd"/>
      <w:r w:rsidR="003F3CE3" w:rsidRPr="00465422">
        <w:rPr>
          <w:rFonts w:ascii="Garamond" w:eastAsia="Garamond" w:hAnsi="Garamond"/>
          <w:sz w:val="24"/>
          <w:szCs w:val="24"/>
        </w:rPr>
        <w:t xml:space="preserve"> USA</w:t>
      </w:r>
    </w:p>
    <w:p w:rsidR="00780153" w:rsidRPr="00465422" w:rsidRDefault="00780153" w:rsidP="000C4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echnologies:    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Salesforce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 Customization, Apex, VF Pages, Trigger</w:t>
      </w:r>
    </w:p>
    <w:p w:rsidR="009E5843" w:rsidRPr="00465422" w:rsidRDefault="009E5843" w:rsidP="00EE4BF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proofErr w:type="spellStart"/>
      <w:r w:rsidR="00AC3C76" w:rsidRPr="00465422">
        <w:rPr>
          <w:rFonts w:ascii="Garamond" w:eastAsia="Garamond" w:hAnsi="Garamond"/>
          <w:sz w:val="24"/>
          <w:szCs w:val="24"/>
        </w:rPr>
        <w:t>SkyCorp</w:t>
      </w:r>
      <w:proofErr w:type="spellEnd"/>
      <w:r w:rsidR="00AC3C76" w:rsidRPr="00465422">
        <w:rPr>
          <w:rFonts w:ascii="Garamond" w:eastAsia="Garamond" w:hAnsi="Garamond"/>
          <w:sz w:val="24"/>
          <w:szCs w:val="24"/>
        </w:rPr>
        <w:t xml:space="preserve"> is based on Business automation processing which generate Sales Order, invoices and Payment. I worked on Complete Sales Order Module. </w:t>
      </w:r>
      <w:proofErr w:type="gramStart"/>
      <w:r w:rsidR="00AC3C76" w:rsidRPr="00465422">
        <w:rPr>
          <w:rFonts w:ascii="Garamond" w:eastAsia="Garamond" w:hAnsi="Garamond"/>
          <w:sz w:val="24"/>
          <w:szCs w:val="24"/>
        </w:rPr>
        <w:t xml:space="preserve">Created Visual force page with </w:t>
      </w:r>
      <w:r w:rsidR="00616FE8" w:rsidRPr="00465422">
        <w:rPr>
          <w:rFonts w:ascii="Garamond" w:eastAsia="Garamond" w:hAnsi="Garamond"/>
          <w:sz w:val="24"/>
          <w:szCs w:val="24"/>
        </w:rPr>
        <w:t xml:space="preserve">Apex </w:t>
      </w:r>
      <w:r w:rsidR="00AC3C76" w:rsidRPr="00465422">
        <w:rPr>
          <w:rFonts w:ascii="Garamond" w:eastAsia="Garamond" w:hAnsi="Garamond"/>
          <w:sz w:val="24"/>
          <w:szCs w:val="24"/>
        </w:rPr>
        <w:t>controller and trigger</w:t>
      </w:r>
      <w:r w:rsidRPr="00465422">
        <w:rPr>
          <w:rFonts w:ascii="Garamond" w:eastAsia="Garamond" w:hAnsi="Garamond"/>
          <w:sz w:val="24"/>
          <w:szCs w:val="24"/>
        </w:rPr>
        <w:t>.</w:t>
      </w:r>
      <w:proofErr w:type="gramEnd"/>
    </w:p>
    <w:p w:rsidR="00B3703D" w:rsidRPr="00465422" w:rsidRDefault="00B3703D" w:rsidP="00B37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ole &amp; </w:t>
      </w:r>
      <w:r w:rsidRPr="00465422">
        <w:rPr>
          <w:rStyle w:val="Strong"/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>Responsibilities</w:t>
      </w:r>
      <w:r w:rsidRPr="00465422">
        <w:rPr>
          <w:rFonts w:ascii="Garamond" w:eastAsia="Garamond" w:hAnsi="Garamond"/>
          <w:b/>
          <w:sz w:val="24"/>
          <w:szCs w:val="24"/>
        </w:rPr>
        <w:t>:</w:t>
      </w:r>
    </w:p>
    <w:p w:rsidR="00B3703D" w:rsidRPr="00421FDF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21FDF">
        <w:rPr>
          <w:rFonts w:ascii="Garamond" w:eastAsia="Times New Roman" w:hAnsi="Garamond"/>
          <w:color w:val="333333"/>
          <w:sz w:val="24"/>
          <w:szCs w:val="24"/>
        </w:rPr>
        <w:t>Worked with the user group for requirement gathering throughout the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planning</w:t>
      </w:r>
      <w:r w:rsidRPr="00421FDF">
        <w:rPr>
          <w:rFonts w:ascii="Garamond" w:eastAsia="Times New Roman" w:hAnsi="Garamond"/>
          <w:color w:val="333333"/>
          <w:sz w:val="24"/>
          <w:szCs w:val="24"/>
        </w:rPr>
        <w:t> an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implementation.</w:t>
      </w:r>
    </w:p>
    <w:p w:rsidR="00B3703D" w:rsidRPr="00421FDF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21FDF">
        <w:rPr>
          <w:rFonts w:ascii="Garamond" w:eastAsia="Times New Roman" w:hAnsi="Garamond"/>
          <w:color w:val="333333"/>
          <w:sz w:val="24"/>
          <w:szCs w:val="24"/>
        </w:rPr>
        <w:t>Defined </w:t>
      </w:r>
      <w:proofErr w:type="spellStart"/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Owd</w:t>
      </w:r>
      <w:proofErr w:type="spellEnd"/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 </w:t>
      </w:r>
      <w:r w:rsidRPr="00421FDF">
        <w:rPr>
          <w:rFonts w:ascii="Garamond" w:eastAsia="Times New Roman" w:hAnsi="Garamond"/>
          <w:color w:val="333333"/>
          <w:sz w:val="24"/>
          <w:szCs w:val="24"/>
        </w:rPr>
        <w:t>to restrict access</w:t>
      </w:r>
      <w:r w:rsidRPr="00465422">
        <w:rPr>
          <w:rFonts w:ascii="Garamond" w:eastAsia="Times New Roman" w:hAnsi="Garamond"/>
          <w:color w:val="333333"/>
          <w:sz w:val="24"/>
          <w:szCs w:val="24"/>
        </w:rPr>
        <w:t xml:space="preserve"> </w:t>
      </w:r>
      <w:r w:rsidRPr="00421FDF">
        <w:rPr>
          <w:rFonts w:ascii="Garamond" w:eastAsia="Times New Roman" w:hAnsi="Garamond"/>
          <w:color w:val="333333"/>
          <w:sz w:val="24"/>
          <w:szCs w:val="24"/>
        </w:rPr>
        <w:t>from users.</w:t>
      </w:r>
    </w:p>
    <w:p w:rsidR="00B3703D" w:rsidRPr="00421FDF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21FDF">
        <w:rPr>
          <w:rFonts w:ascii="Garamond" w:eastAsia="Times New Roman" w:hAnsi="Garamond"/>
          <w:color w:val="333333"/>
          <w:sz w:val="24"/>
          <w:szCs w:val="24"/>
        </w:rPr>
        <w:t>Customized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 Page layouts</w:t>
      </w:r>
      <w:r w:rsidRPr="00421FDF">
        <w:rPr>
          <w:rFonts w:ascii="Garamond" w:eastAsia="Times New Roman" w:hAnsi="Garamond"/>
          <w:color w:val="333333"/>
          <w:sz w:val="24"/>
          <w:szCs w:val="24"/>
        </w:rPr>
        <w:t> for Standard/Custom objects and assigned Record Types.</w:t>
      </w:r>
    </w:p>
    <w:p w:rsidR="00B3703D" w:rsidRPr="00213DF6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213DF6">
        <w:rPr>
          <w:rFonts w:ascii="Garamond" w:eastAsia="Times New Roman" w:hAnsi="Garamond"/>
          <w:color w:val="333333"/>
          <w:sz w:val="24"/>
          <w:szCs w:val="24"/>
        </w:rPr>
        <w:t>Creat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Data Validation rules and Formulas </w:t>
      </w:r>
      <w:r w:rsidRPr="00213DF6">
        <w:rPr>
          <w:rFonts w:ascii="Garamond" w:eastAsia="Times New Roman" w:hAnsi="Garamond"/>
          <w:color w:val="333333"/>
          <w:sz w:val="24"/>
          <w:szCs w:val="24"/>
        </w:rPr>
        <w:t>as per business requirement.</w:t>
      </w:r>
    </w:p>
    <w:p w:rsidR="00B3703D" w:rsidRPr="00D0738E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Creat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Workflow Rule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to automate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Tasks, Email Alerts, Field Updates, time-dependent action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.</w:t>
      </w:r>
    </w:p>
    <w:p w:rsidR="00B3703D" w:rsidRPr="00D0738E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Designed, and develop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Apex Classes, </w:t>
      </w:r>
      <w:proofErr w:type="spellStart"/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Visualforce</w:t>
      </w:r>
      <w:proofErr w:type="spellEnd"/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, Controller Classes and Apex Triggers 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for various functional needs in the application.</w:t>
      </w:r>
    </w:p>
    <w:p w:rsidR="00B3703D" w:rsidRPr="00D0738E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Created and used Email templates in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HTML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and </w:t>
      </w:r>
      <w:proofErr w:type="spellStart"/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Visualforce</w:t>
      </w:r>
      <w:proofErr w:type="spellEnd"/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B3703D" w:rsidRPr="00D0738E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Us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SOQL 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with consideration to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Governor Limit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for data manipulation needs of the application using platform database objects.</w:t>
      </w:r>
    </w:p>
    <w:p w:rsidR="00B3703D" w:rsidRPr="00D0738E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Responsible for all the activities related to configuring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Data Loader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, uploading data in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CSV file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into salesforce.com, checking for the correctness of the data.</w:t>
      </w:r>
    </w:p>
    <w:p w:rsidR="00B3703D" w:rsidRPr="00465422" w:rsidRDefault="00B3703D" w:rsidP="00B37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Garamond" w:eastAsia="Garamond" w:hAnsi="Garamond"/>
          <w:sz w:val="24"/>
          <w:szCs w:val="24"/>
        </w:rPr>
      </w:pPr>
    </w:p>
    <w:p w:rsidR="00B3703D" w:rsidRPr="00465422" w:rsidRDefault="00B3703D" w:rsidP="00B37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:rsidR="00B3703D" w:rsidRPr="00465422" w:rsidRDefault="00B3703D" w:rsidP="00B37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Force.com, Visual Force Pages, Data Loader, Workbench, HTML5, J</w:t>
      </w:r>
      <w:r w:rsidR="00DD1B1C" w:rsidRPr="00465422">
        <w:rPr>
          <w:rFonts w:ascii="Garamond" w:eastAsia="Garamond" w:hAnsi="Garamond"/>
          <w:sz w:val="24"/>
          <w:szCs w:val="24"/>
        </w:rPr>
        <w:t>avaScript, Sandbox data loading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9E5843" w:rsidRPr="00465422" w:rsidRDefault="009E5843" w:rsidP="009E5843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  <w:u w:val="single"/>
        </w:rPr>
        <w:t>Project at 18thtechnology Pvt. Ltd. (</w:t>
      </w:r>
      <w:r w:rsidR="00D53A9C" w:rsidRPr="00465422">
        <w:rPr>
          <w:rFonts w:ascii="Garamond" w:eastAsia="Garamond" w:hAnsi="Garamond"/>
          <w:color w:val="444444"/>
          <w:sz w:val="24"/>
          <w:szCs w:val="24"/>
        </w:rPr>
        <w:t>Jan 2011 to Aug 2012</w:t>
      </w:r>
      <w:r w:rsidRPr="00465422">
        <w:rPr>
          <w:rFonts w:ascii="Garamond" w:eastAsia="Garamond" w:hAnsi="Garamond"/>
          <w:sz w:val="24"/>
          <w:szCs w:val="24"/>
          <w:u w:val="single"/>
        </w:rPr>
        <w:t>)</w:t>
      </w:r>
    </w:p>
    <w:p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proofErr w:type="spellStart"/>
      <w:r w:rsidR="007A4D39" w:rsidRPr="00465422">
        <w:rPr>
          <w:rFonts w:ascii="Garamond" w:eastAsia="Garamond" w:hAnsi="Garamond"/>
          <w:sz w:val="24"/>
          <w:szCs w:val="24"/>
        </w:rPr>
        <w:t>Vowsforeternity</w:t>
      </w:r>
      <w:proofErr w:type="spellEnd"/>
    </w:p>
    <w:p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 xml:space="preserve">:                     </w:t>
      </w:r>
      <w:r w:rsidR="00CE5E0A" w:rsidRPr="00465422">
        <w:rPr>
          <w:rFonts w:ascii="Garamond" w:eastAsia="Garamond" w:hAnsi="Garamond"/>
          <w:sz w:val="24"/>
          <w:szCs w:val="24"/>
        </w:rPr>
        <w:t xml:space="preserve">PHP </w:t>
      </w:r>
      <w:r w:rsidRPr="00465422">
        <w:rPr>
          <w:rFonts w:ascii="Garamond" w:eastAsia="Garamond" w:hAnsi="Garamond"/>
          <w:sz w:val="24"/>
          <w:szCs w:val="24"/>
        </w:rPr>
        <w:t>Developer</w:t>
      </w:r>
    </w:p>
    <w:p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lastRenderedPageBreak/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proofErr w:type="spellStart"/>
      <w:r w:rsidR="00CE5E0A" w:rsidRPr="00465422">
        <w:rPr>
          <w:rFonts w:ascii="Garamond" w:eastAsia="Garamond" w:hAnsi="Garamond"/>
          <w:sz w:val="24"/>
          <w:szCs w:val="24"/>
        </w:rPr>
        <w:t>Vowsforeternity</w:t>
      </w:r>
      <w:proofErr w:type="spellEnd"/>
      <w:r w:rsidR="00580570" w:rsidRPr="00465422">
        <w:rPr>
          <w:rFonts w:ascii="Garamond" w:eastAsia="Garamond" w:hAnsi="Garamond"/>
          <w:sz w:val="24"/>
          <w:szCs w:val="24"/>
        </w:rPr>
        <w:t xml:space="preserve"> </w:t>
      </w:r>
      <w:r w:rsidR="004D4B2B" w:rsidRPr="00465422">
        <w:rPr>
          <w:rFonts w:ascii="Garamond" w:eastAsia="Garamond" w:hAnsi="Garamond"/>
          <w:sz w:val="24"/>
          <w:szCs w:val="24"/>
        </w:rPr>
        <w:t>LLC</w:t>
      </w:r>
    </w:p>
    <w:p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echnologies:     </w:t>
      </w:r>
      <w:proofErr w:type="spellStart"/>
      <w:r w:rsidR="00981B3C" w:rsidRPr="00465422">
        <w:rPr>
          <w:rFonts w:ascii="Garamond" w:eastAsia="Garamond" w:hAnsi="Garamond"/>
          <w:sz w:val="24"/>
          <w:szCs w:val="24"/>
        </w:rPr>
        <w:t>php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, </w:t>
      </w:r>
      <w:proofErr w:type="spellStart"/>
      <w:r w:rsidR="000C6CC0" w:rsidRPr="00465422">
        <w:rPr>
          <w:rFonts w:ascii="Garamond" w:eastAsia="Garamond" w:hAnsi="Garamond"/>
          <w:sz w:val="24"/>
          <w:szCs w:val="24"/>
        </w:rPr>
        <w:t>MySQL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, </w:t>
      </w:r>
      <w:proofErr w:type="spellStart"/>
      <w:r w:rsidR="000C6CC0" w:rsidRPr="00465422">
        <w:rPr>
          <w:rFonts w:ascii="Garamond" w:eastAsia="Garamond" w:hAnsi="Garamond"/>
          <w:sz w:val="24"/>
          <w:szCs w:val="24"/>
        </w:rPr>
        <w:t>JQuery</w:t>
      </w:r>
      <w:proofErr w:type="spellEnd"/>
      <w:r w:rsidRPr="00465422">
        <w:rPr>
          <w:rFonts w:ascii="Garamond" w:eastAsia="Garamond" w:hAnsi="Garamond"/>
          <w:sz w:val="24"/>
          <w:szCs w:val="24"/>
        </w:rPr>
        <w:t>,</w:t>
      </w:r>
      <w:r w:rsidR="00981B3C" w:rsidRPr="00465422">
        <w:rPr>
          <w:rFonts w:ascii="Garamond" w:eastAsia="Garamond" w:hAnsi="Garamond"/>
          <w:sz w:val="24"/>
          <w:szCs w:val="24"/>
        </w:rPr>
        <w:t xml:space="preserve"> Apache web server</w:t>
      </w:r>
    </w:p>
    <w:p w:rsidR="00664049" w:rsidRPr="00465422" w:rsidRDefault="00664049" w:rsidP="0066404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990AB8" w:rsidRPr="00465422">
        <w:rPr>
          <w:rFonts w:ascii="Garamond" w:eastAsia="Garamond" w:hAnsi="Garamond"/>
          <w:sz w:val="24"/>
          <w:szCs w:val="24"/>
        </w:rPr>
        <w:t>Vows</w:t>
      </w:r>
      <w:r w:rsidR="003A525B">
        <w:rPr>
          <w:rFonts w:ascii="Garamond" w:eastAsia="Garamond" w:hAnsi="Garamond"/>
          <w:sz w:val="24"/>
          <w:szCs w:val="24"/>
        </w:rPr>
        <w:t xml:space="preserve"> </w:t>
      </w:r>
      <w:r w:rsidR="00990AB8" w:rsidRPr="00465422">
        <w:rPr>
          <w:rFonts w:ascii="Garamond" w:eastAsia="Garamond" w:hAnsi="Garamond"/>
          <w:sz w:val="24"/>
          <w:szCs w:val="24"/>
        </w:rPr>
        <w:t>for</w:t>
      </w:r>
      <w:r w:rsidR="003A525B">
        <w:rPr>
          <w:rFonts w:ascii="Garamond" w:eastAsia="Garamond" w:hAnsi="Garamond"/>
          <w:sz w:val="24"/>
          <w:szCs w:val="24"/>
        </w:rPr>
        <w:t xml:space="preserve"> </w:t>
      </w:r>
      <w:r w:rsidR="00990AB8" w:rsidRPr="00465422">
        <w:rPr>
          <w:rFonts w:ascii="Garamond" w:eastAsia="Garamond" w:hAnsi="Garamond"/>
          <w:sz w:val="24"/>
          <w:szCs w:val="24"/>
        </w:rPr>
        <w:t xml:space="preserve">eternity is elite matrimonial web application. </w:t>
      </w:r>
      <w:proofErr w:type="gramStart"/>
      <w:r w:rsidR="00990AB8" w:rsidRPr="00465422">
        <w:rPr>
          <w:rFonts w:ascii="Garamond" w:eastAsia="Garamond" w:hAnsi="Garamond"/>
          <w:sz w:val="24"/>
          <w:szCs w:val="24"/>
        </w:rPr>
        <w:t xml:space="preserve">Developed Using </w:t>
      </w:r>
      <w:proofErr w:type="spellStart"/>
      <w:r w:rsidR="00990AB8" w:rsidRPr="00465422">
        <w:rPr>
          <w:rFonts w:ascii="Garamond" w:eastAsia="Garamond" w:hAnsi="Garamond"/>
          <w:sz w:val="24"/>
          <w:szCs w:val="24"/>
        </w:rPr>
        <w:t>php</w:t>
      </w:r>
      <w:proofErr w:type="spellEnd"/>
      <w:r w:rsidR="00990AB8" w:rsidRPr="00465422">
        <w:rPr>
          <w:rFonts w:ascii="Garamond" w:eastAsia="Garamond" w:hAnsi="Garamond"/>
          <w:sz w:val="24"/>
          <w:szCs w:val="24"/>
        </w:rPr>
        <w:t xml:space="preserve"> and </w:t>
      </w:r>
      <w:proofErr w:type="spellStart"/>
      <w:r w:rsidR="00990AB8" w:rsidRPr="00465422">
        <w:rPr>
          <w:rFonts w:ascii="Garamond" w:eastAsia="Garamond" w:hAnsi="Garamond"/>
          <w:sz w:val="24"/>
          <w:szCs w:val="24"/>
        </w:rPr>
        <w:t>mysql</w:t>
      </w:r>
      <w:proofErr w:type="spellEnd"/>
      <w:r w:rsidR="00990AB8" w:rsidRPr="00465422">
        <w:rPr>
          <w:rFonts w:ascii="Garamond" w:eastAsia="Garamond" w:hAnsi="Garamond"/>
          <w:sz w:val="24"/>
          <w:szCs w:val="24"/>
        </w:rPr>
        <w:t xml:space="preserve"> for all registered Users.</w:t>
      </w:r>
      <w:proofErr w:type="gramEnd"/>
      <w:r w:rsidR="00990AB8" w:rsidRPr="00465422">
        <w:rPr>
          <w:rFonts w:ascii="Garamond" w:eastAsia="Garamond" w:hAnsi="Garamond"/>
          <w:sz w:val="24"/>
          <w:szCs w:val="24"/>
        </w:rPr>
        <w:t xml:space="preserve"> User can register his/her profile and complete some predefined question.</w:t>
      </w:r>
    </w:p>
    <w:p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ole &amp; </w:t>
      </w:r>
      <w:r w:rsidRPr="00465422">
        <w:rPr>
          <w:rStyle w:val="Strong"/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>Responsibilities</w:t>
      </w:r>
      <w:r w:rsidRPr="00465422">
        <w:rPr>
          <w:rFonts w:ascii="Garamond" w:eastAsia="Garamond" w:hAnsi="Garamond"/>
          <w:b/>
          <w:sz w:val="24"/>
          <w:szCs w:val="24"/>
        </w:rPr>
        <w:t>:</w:t>
      </w:r>
    </w:p>
    <w:p w:rsidR="00664049" w:rsidRPr="00421FDF" w:rsidRDefault="005342A5" w:rsidP="00664049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65422">
        <w:rPr>
          <w:rFonts w:ascii="Garamond" w:eastAsia="Times New Roman" w:hAnsi="Garamond"/>
          <w:color w:val="333333"/>
          <w:sz w:val="24"/>
          <w:szCs w:val="24"/>
        </w:rPr>
        <w:t xml:space="preserve">Closely worked with client in </w:t>
      </w:r>
      <w:r w:rsidR="00520966" w:rsidRPr="00465422">
        <w:rPr>
          <w:rFonts w:ascii="Garamond" w:eastAsia="Times New Roman" w:hAnsi="Garamond"/>
          <w:color w:val="333333"/>
          <w:sz w:val="24"/>
          <w:szCs w:val="24"/>
        </w:rPr>
        <w:t>India</w:t>
      </w:r>
      <w:r w:rsidRPr="00465422">
        <w:rPr>
          <w:rFonts w:ascii="Garamond" w:eastAsia="Times New Roman" w:hAnsi="Garamond"/>
          <w:color w:val="333333"/>
          <w:sz w:val="24"/>
          <w:szCs w:val="24"/>
        </w:rPr>
        <w:t xml:space="preserve"> and </w:t>
      </w:r>
      <w:r w:rsidR="00520966" w:rsidRPr="00465422">
        <w:rPr>
          <w:rFonts w:ascii="Garamond" w:eastAsia="Times New Roman" w:hAnsi="Garamond"/>
          <w:color w:val="333333"/>
          <w:sz w:val="24"/>
          <w:szCs w:val="24"/>
        </w:rPr>
        <w:t>USA.</w:t>
      </w:r>
    </w:p>
    <w:p w:rsidR="00664049" w:rsidRPr="00421FDF" w:rsidRDefault="00552517" w:rsidP="00664049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65422">
        <w:rPr>
          <w:rFonts w:ascii="Garamond" w:eastAsia="Times New Roman" w:hAnsi="Garamond"/>
          <w:color w:val="333333"/>
          <w:sz w:val="24"/>
          <w:szCs w:val="24"/>
        </w:rPr>
        <w:t>Requirement gathering, creating HLD and LLD</w:t>
      </w:r>
      <w:r w:rsidR="00664049" w:rsidRPr="00421FDF">
        <w:rPr>
          <w:rFonts w:ascii="Garamond" w:eastAsia="Times New Roman" w:hAnsi="Garamond"/>
          <w:color w:val="333333"/>
          <w:sz w:val="24"/>
          <w:szCs w:val="24"/>
        </w:rPr>
        <w:t>.</w:t>
      </w:r>
    </w:p>
    <w:p w:rsidR="00664049" w:rsidRPr="00D0738E" w:rsidRDefault="00552517" w:rsidP="00552517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65422">
        <w:rPr>
          <w:rFonts w:ascii="Garamond" w:eastAsia="Times New Roman" w:hAnsi="Garamond"/>
          <w:color w:val="333333"/>
          <w:sz w:val="24"/>
          <w:szCs w:val="24"/>
        </w:rPr>
        <w:t>Team handling, Deployment and bug fixing</w:t>
      </w:r>
      <w:r w:rsidR="00664049" w:rsidRPr="00421FDF">
        <w:rPr>
          <w:rFonts w:ascii="Garamond" w:eastAsia="Times New Roman" w:hAnsi="Garamond"/>
          <w:color w:val="333333"/>
          <w:sz w:val="24"/>
          <w:szCs w:val="24"/>
        </w:rPr>
        <w:t>.</w:t>
      </w:r>
    </w:p>
    <w:p w:rsidR="00664049" w:rsidRPr="00D0738E" w:rsidRDefault="00664049" w:rsidP="00664049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Responsible for all the ac</w:t>
      </w:r>
      <w:r w:rsidR="00532542" w:rsidRPr="00465422">
        <w:rPr>
          <w:rFonts w:ascii="Garamond" w:eastAsia="Times New Roman" w:hAnsi="Garamond"/>
          <w:color w:val="333333"/>
          <w:sz w:val="24"/>
          <w:szCs w:val="24"/>
        </w:rPr>
        <w:t>tivities related to configuring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 xml:space="preserve">, uploading data into </w:t>
      </w:r>
      <w:r w:rsidR="008B5DE1" w:rsidRPr="00465422">
        <w:rPr>
          <w:rFonts w:ascii="Garamond" w:eastAsia="Times New Roman" w:hAnsi="Garamond"/>
          <w:color w:val="333333"/>
          <w:sz w:val="24"/>
          <w:szCs w:val="24"/>
        </w:rPr>
        <w:t>d</w:t>
      </w:r>
      <w:r w:rsidR="00AF3053" w:rsidRPr="00465422">
        <w:rPr>
          <w:rFonts w:ascii="Garamond" w:eastAsia="Times New Roman" w:hAnsi="Garamond"/>
          <w:color w:val="333333"/>
          <w:sz w:val="24"/>
          <w:szCs w:val="24"/>
        </w:rPr>
        <w:t>ata</w:t>
      </w:r>
      <w:r w:rsidR="008B5DE1" w:rsidRPr="00465422">
        <w:rPr>
          <w:rFonts w:ascii="Garamond" w:eastAsia="Times New Roman" w:hAnsi="Garamond"/>
          <w:color w:val="333333"/>
          <w:sz w:val="24"/>
          <w:szCs w:val="24"/>
        </w:rPr>
        <w:t>b</w:t>
      </w:r>
      <w:r w:rsidR="00AF3053" w:rsidRPr="00465422">
        <w:rPr>
          <w:rFonts w:ascii="Garamond" w:eastAsia="Times New Roman" w:hAnsi="Garamond"/>
          <w:color w:val="333333"/>
          <w:sz w:val="24"/>
          <w:szCs w:val="24"/>
        </w:rPr>
        <w:t>ase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, checking for the correctness of the data.</w:t>
      </w:r>
    </w:p>
    <w:p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PHP, </w:t>
      </w:r>
      <w:r w:rsidR="00E07C84" w:rsidRPr="00465422">
        <w:rPr>
          <w:rFonts w:ascii="Garamond" w:eastAsia="Garamond" w:hAnsi="Garamond"/>
          <w:sz w:val="24"/>
          <w:szCs w:val="24"/>
        </w:rPr>
        <w:t xml:space="preserve">HTML5 </w:t>
      </w:r>
      <w:r w:rsidRPr="00465422">
        <w:rPr>
          <w:rFonts w:ascii="Garamond" w:eastAsia="Garamond" w:hAnsi="Garamond"/>
          <w:sz w:val="24"/>
          <w:szCs w:val="24"/>
        </w:rPr>
        <w:t>Pages</w:t>
      </w:r>
      <w:r w:rsidR="00E07C84" w:rsidRPr="00465422">
        <w:rPr>
          <w:rFonts w:ascii="Garamond" w:eastAsia="Garamond" w:hAnsi="Garamond"/>
          <w:sz w:val="24"/>
          <w:szCs w:val="24"/>
        </w:rPr>
        <w:t>, JavaScript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:rsidR="00664049" w:rsidRPr="00465422" w:rsidRDefault="00664049" w:rsidP="009E5843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  <w:u w:val="single"/>
        </w:rPr>
        <w:t xml:space="preserve">Project at </w:t>
      </w:r>
      <w:proofErr w:type="spellStart"/>
      <w:r w:rsidRPr="00465422">
        <w:rPr>
          <w:rFonts w:ascii="Garamond" w:eastAsia="Garamond" w:hAnsi="Garamond"/>
          <w:sz w:val="24"/>
          <w:szCs w:val="24"/>
          <w:u w:val="single"/>
        </w:rPr>
        <w:t>Saasforce</w:t>
      </w:r>
      <w:proofErr w:type="spellEnd"/>
      <w:r w:rsidRPr="00465422">
        <w:rPr>
          <w:rFonts w:ascii="Garamond" w:eastAsia="Garamond" w:hAnsi="Garamond"/>
          <w:sz w:val="24"/>
          <w:szCs w:val="24"/>
          <w:u w:val="single"/>
        </w:rPr>
        <w:t xml:space="preserve"> Consulting Pvt. Ltd. (</w:t>
      </w:r>
      <w:r w:rsidR="001F0813" w:rsidRPr="00465422">
        <w:rPr>
          <w:rFonts w:ascii="Garamond" w:eastAsia="Garamond" w:hAnsi="Garamond"/>
          <w:color w:val="444444"/>
          <w:sz w:val="24"/>
          <w:szCs w:val="24"/>
        </w:rPr>
        <w:t>Jan 2008 to Dec 2010</w:t>
      </w:r>
      <w:r w:rsidR="00F316B6" w:rsidRPr="00231346">
        <w:rPr>
          <w:rFonts w:ascii="Garamond" w:eastAsia="Garamond" w:hAnsi="Garamond"/>
          <w:sz w:val="24"/>
          <w:szCs w:val="24"/>
        </w:rPr>
        <w:t>)</w:t>
      </w:r>
      <w:r w:rsidR="00410E68" w:rsidRPr="00231346">
        <w:rPr>
          <w:rFonts w:ascii="Garamond" w:eastAsia="Garamond" w:hAnsi="Garamond"/>
          <w:sz w:val="24"/>
          <w:szCs w:val="24"/>
        </w:rPr>
        <w:t xml:space="preserve"> -</w:t>
      </w:r>
      <w:r w:rsidR="00410E68">
        <w:rPr>
          <w:rFonts w:ascii="Garamond" w:eastAsia="Garamond" w:hAnsi="Garamond"/>
          <w:sz w:val="24"/>
          <w:szCs w:val="24"/>
          <w:u w:val="single"/>
        </w:rPr>
        <w:t xml:space="preserve"> </w:t>
      </w:r>
    </w:p>
    <w:p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r w:rsidR="000E628A" w:rsidRPr="00465422">
        <w:rPr>
          <w:rFonts w:ascii="Garamond" w:eastAsia="Garamond" w:hAnsi="Garamond"/>
          <w:sz w:val="24"/>
          <w:szCs w:val="24"/>
        </w:rPr>
        <w:t>buzzbuilderpro.com (Integration)</w:t>
      </w:r>
    </w:p>
    <w:p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 xml:space="preserve">:                     </w:t>
      </w:r>
      <w:r w:rsidR="0009117B" w:rsidRPr="00465422">
        <w:rPr>
          <w:rFonts w:ascii="Garamond" w:eastAsia="Garamond" w:hAnsi="Garamond"/>
          <w:sz w:val="24"/>
          <w:szCs w:val="24"/>
        </w:rPr>
        <w:t>PHP</w:t>
      </w:r>
      <w:r w:rsidRPr="00465422">
        <w:rPr>
          <w:rFonts w:ascii="Garamond" w:eastAsia="Garamond" w:hAnsi="Garamond"/>
          <w:sz w:val="24"/>
          <w:szCs w:val="24"/>
        </w:rPr>
        <w:t>/Developer</w:t>
      </w:r>
    </w:p>
    <w:p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proofErr w:type="spellStart"/>
      <w:r w:rsidR="00662860" w:rsidRPr="00465422">
        <w:rPr>
          <w:rFonts w:ascii="Garamond" w:eastAsia="Garamond" w:hAnsi="Garamond"/>
          <w:sz w:val="24"/>
          <w:szCs w:val="24"/>
        </w:rPr>
        <w:t>InterSpire</w:t>
      </w:r>
      <w:proofErr w:type="spellEnd"/>
      <w:r w:rsidRPr="00465422">
        <w:rPr>
          <w:rFonts w:ascii="Garamond" w:eastAsia="Garamond" w:hAnsi="Garamond"/>
          <w:sz w:val="24"/>
          <w:szCs w:val="24"/>
        </w:rPr>
        <w:t xml:space="preserve"> </w:t>
      </w:r>
      <w:r w:rsidR="002E3454" w:rsidRPr="00465422">
        <w:rPr>
          <w:rFonts w:ascii="Garamond" w:eastAsia="Garamond" w:hAnsi="Garamond"/>
          <w:sz w:val="24"/>
          <w:szCs w:val="24"/>
        </w:rPr>
        <w:t>USA</w:t>
      </w:r>
    </w:p>
    <w:p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echnologies:     </w:t>
      </w:r>
      <w:r w:rsidR="00832522" w:rsidRPr="00465422">
        <w:rPr>
          <w:rFonts w:ascii="Garamond" w:eastAsia="Garamond" w:hAnsi="Garamond"/>
          <w:sz w:val="24"/>
          <w:szCs w:val="24"/>
        </w:rPr>
        <w:t>PHP</w:t>
      </w:r>
      <w:r w:rsidR="007000FE" w:rsidRPr="00465422">
        <w:rPr>
          <w:rFonts w:ascii="Garamond" w:eastAsia="Garamond" w:hAnsi="Garamond"/>
          <w:sz w:val="24"/>
          <w:szCs w:val="24"/>
        </w:rPr>
        <w:t xml:space="preserve">, </w:t>
      </w:r>
      <w:proofErr w:type="spellStart"/>
      <w:r w:rsidR="007000FE" w:rsidRPr="00465422">
        <w:rPr>
          <w:rFonts w:ascii="Garamond" w:eastAsia="Garamond" w:hAnsi="Garamond"/>
          <w:sz w:val="24"/>
          <w:szCs w:val="24"/>
        </w:rPr>
        <w:t>Mysql</w:t>
      </w:r>
      <w:proofErr w:type="spellEnd"/>
      <w:r w:rsidR="007000FE" w:rsidRPr="00465422">
        <w:rPr>
          <w:rFonts w:ascii="Garamond" w:eastAsia="Garamond" w:hAnsi="Garamond"/>
          <w:sz w:val="24"/>
          <w:szCs w:val="24"/>
        </w:rPr>
        <w:t xml:space="preserve">, </w:t>
      </w:r>
      <w:proofErr w:type="spellStart"/>
      <w:r w:rsidR="007000FE" w:rsidRPr="00465422">
        <w:rPr>
          <w:rFonts w:ascii="Garamond" w:eastAsia="Garamond" w:hAnsi="Garamond"/>
          <w:sz w:val="24"/>
          <w:szCs w:val="24"/>
        </w:rPr>
        <w:t>Javascript</w:t>
      </w:r>
      <w:proofErr w:type="spellEnd"/>
    </w:p>
    <w:p w:rsidR="00D74D84" w:rsidRPr="00465422" w:rsidRDefault="00C0284D" w:rsidP="00D74D8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D74D84" w:rsidRPr="00465422">
        <w:rPr>
          <w:rFonts w:ascii="Garamond" w:eastAsia="Garamond" w:hAnsi="Garamond"/>
          <w:sz w:val="24"/>
          <w:szCs w:val="24"/>
        </w:rPr>
        <w:t xml:space="preserve">Email Marketing software develop and integration with </w:t>
      </w:r>
      <w:proofErr w:type="spellStart"/>
      <w:r w:rsidR="00D74D84" w:rsidRPr="00465422">
        <w:rPr>
          <w:rFonts w:ascii="Garamond" w:eastAsia="Garamond" w:hAnsi="Garamond"/>
          <w:sz w:val="24"/>
          <w:szCs w:val="24"/>
        </w:rPr>
        <w:t>Salesforce</w:t>
      </w:r>
      <w:proofErr w:type="spellEnd"/>
      <w:r w:rsidR="00D74D84" w:rsidRPr="00465422">
        <w:rPr>
          <w:rFonts w:ascii="Garamond" w:eastAsia="Garamond" w:hAnsi="Garamond"/>
          <w:sz w:val="24"/>
          <w:szCs w:val="24"/>
        </w:rPr>
        <w:t xml:space="preserve"> </w:t>
      </w:r>
      <w:proofErr w:type="spellStart"/>
      <w:r w:rsidR="00D74D84" w:rsidRPr="00465422">
        <w:rPr>
          <w:rFonts w:ascii="Garamond" w:eastAsia="Garamond" w:hAnsi="Garamond"/>
          <w:sz w:val="24"/>
          <w:szCs w:val="24"/>
        </w:rPr>
        <w:t>crm</w:t>
      </w:r>
      <w:proofErr w:type="spellEnd"/>
      <w:r w:rsidR="00D74D84" w:rsidRPr="00465422">
        <w:rPr>
          <w:rFonts w:ascii="Garamond" w:eastAsia="Garamond" w:hAnsi="Garamond"/>
          <w:sz w:val="24"/>
          <w:szCs w:val="24"/>
        </w:rPr>
        <w:t xml:space="preserve"> for lead, Campaign, Contacts, Accounts, reporting, scores, sync reports between </w:t>
      </w:r>
      <w:proofErr w:type="spellStart"/>
      <w:r w:rsidR="00D74D84" w:rsidRPr="00465422">
        <w:rPr>
          <w:rFonts w:ascii="Garamond" w:eastAsia="Garamond" w:hAnsi="Garamond"/>
          <w:sz w:val="24"/>
          <w:szCs w:val="24"/>
        </w:rPr>
        <w:t>Salesforce</w:t>
      </w:r>
      <w:proofErr w:type="spellEnd"/>
      <w:r w:rsidR="00D74D84" w:rsidRPr="00465422">
        <w:rPr>
          <w:rFonts w:ascii="Garamond" w:eastAsia="Garamond" w:hAnsi="Garamond"/>
          <w:sz w:val="24"/>
          <w:szCs w:val="24"/>
        </w:rPr>
        <w:t xml:space="preserve"> and </w:t>
      </w:r>
      <w:proofErr w:type="spellStart"/>
      <w:r w:rsidR="00D74D84" w:rsidRPr="00465422">
        <w:rPr>
          <w:rFonts w:ascii="Garamond" w:eastAsia="Garamond" w:hAnsi="Garamond"/>
          <w:sz w:val="24"/>
          <w:szCs w:val="24"/>
        </w:rPr>
        <w:t>buzzbuilder</w:t>
      </w:r>
      <w:proofErr w:type="spellEnd"/>
      <w:r w:rsidR="00D74D84" w:rsidRPr="00465422">
        <w:rPr>
          <w:rFonts w:ascii="Garamond" w:eastAsia="Garamond" w:hAnsi="Garamond"/>
          <w:sz w:val="24"/>
          <w:szCs w:val="24"/>
        </w:rPr>
        <w:t>.</w:t>
      </w:r>
    </w:p>
    <w:p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PHP, HTML5, JavaScript,</w:t>
      </w:r>
      <w:r w:rsidR="005D59DE" w:rsidRPr="00465422">
        <w:rPr>
          <w:rFonts w:ascii="Garamond" w:eastAsia="Garamond" w:hAnsi="Garamond"/>
          <w:sz w:val="24"/>
          <w:szCs w:val="24"/>
        </w:rPr>
        <w:t xml:space="preserve"> Linux </w:t>
      </w:r>
      <w:proofErr w:type="spellStart"/>
      <w:r w:rsidR="005D59DE" w:rsidRPr="00465422">
        <w:rPr>
          <w:rFonts w:ascii="Garamond" w:eastAsia="Garamond" w:hAnsi="Garamond"/>
          <w:sz w:val="24"/>
          <w:szCs w:val="24"/>
        </w:rPr>
        <w:t>Webserver</w:t>
      </w:r>
      <w:proofErr w:type="spellEnd"/>
      <w:r w:rsidRPr="00465422">
        <w:rPr>
          <w:rFonts w:ascii="Garamond" w:eastAsia="Garamond" w:hAnsi="Garamond"/>
          <w:sz w:val="24"/>
          <w:szCs w:val="24"/>
        </w:rPr>
        <w:t>.</w:t>
      </w:r>
    </w:p>
    <w:p w:rsidR="009F12D9" w:rsidRDefault="009F12D9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b/>
          <w:sz w:val="24"/>
          <w:szCs w:val="24"/>
        </w:rPr>
      </w:pPr>
    </w:p>
    <w:p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b/>
          <w:sz w:val="24"/>
          <w:szCs w:val="24"/>
        </w:rPr>
        <w:t>Title</w:t>
      </w:r>
      <w:r w:rsidRPr="00465422">
        <w:rPr>
          <w:rFonts w:ascii="Garamond" w:hAnsi="Garamond"/>
          <w:sz w:val="24"/>
          <w:szCs w:val="24"/>
        </w:rPr>
        <w:t xml:space="preserve">:                   </w:t>
      </w:r>
      <w:r w:rsidR="009F3727">
        <w:rPr>
          <w:rFonts w:ascii="Garamond" w:hAnsi="Garamond"/>
          <w:sz w:val="24"/>
          <w:szCs w:val="24"/>
        </w:rPr>
        <w:t xml:space="preserve"> </w:t>
      </w:r>
      <w:r w:rsidRPr="00465422">
        <w:rPr>
          <w:rFonts w:ascii="Garamond" w:hAnsi="Garamond"/>
          <w:sz w:val="24"/>
          <w:szCs w:val="24"/>
        </w:rPr>
        <w:t>EPBX (</w:t>
      </w:r>
      <w:proofErr w:type="spellStart"/>
      <w:r w:rsidRPr="00465422">
        <w:rPr>
          <w:rFonts w:ascii="Garamond" w:hAnsi="Garamond"/>
          <w:sz w:val="24"/>
          <w:szCs w:val="24"/>
        </w:rPr>
        <w:t>Listwiz</w:t>
      </w:r>
      <w:proofErr w:type="spellEnd"/>
      <w:r w:rsidRPr="00465422">
        <w:rPr>
          <w:rFonts w:ascii="Garamond" w:hAnsi="Garamond"/>
          <w:sz w:val="24"/>
          <w:szCs w:val="24"/>
        </w:rPr>
        <w:t>)</w:t>
      </w:r>
    </w:p>
    <w:p w:rsidR="007E106E" w:rsidRPr="00465422" w:rsidRDefault="007E106E" w:rsidP="007E1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>:                    PHP/Developer</w:t>
      </w:r>
    </w:p>
    <w:p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b/>
          <w:sz w:val="24"/>
          <w:szCs w:val="24"/>
        </w:rPr>
        <w:t>Technology</w:t>
      </w:r>
      <w:r w:rsidRPr="00465422">
        <w:rPr>
          <w:rFonts w:ascii="Garamond" w:hAnsi="Garamond"/>
          <w:sz w:val="24"/>
          <w:szCs w:val="24"/>
        </w:rPr>
        <w:t xml:space="preserve">:       </w:t>
      </w:r>
      <w:r w:rsidR="009F3727">
        <w:rPr>
          <w:rFonts w:ascii="Garamond" w:hAnsi="Garamond"/>
          <w:sz w:val="24"/>
          <w:szCs w:val="24"/>
        </w:rPr>
        <w:t xml:space="preserve"> PHP</w:t>
      </w:r>
      <w:r w:rsidRPr="00465422">
        <w:rPr>
          <w:rFonts w:ascii="Garamond" w:hAnsi="Garamond"/>
          <w:sz w:val="24"/>
          <w:szCs w:val="24"/>
        </w:rPr>
        <w:t xml:space="preserve">, </w:t>
      </w:r>
      <w:r w:rsidR="00EB3939">
        <w:rPr>
          <w:rFonts w:ascii="Garamond" w:hAnsi="Garamond"/>
          <w:sz w:val="24"/>
          <w:szCs w:val="24"/>
        </w:rPr>
        <w:t>MYSQL</w:t>
      </w:r>
      <w:r w:rsidRPr="00465422">
        <w:rPr>
          <w:rFonts w:ascii="Garamond" w:hAnsi="Garamond"/>
          <w:sz w:val="24"/>
          <w:szCs w:val="24"/>
        </w:rPr>
        <w:t>.</w:t>
      </w:r>
    </w:p>
    <w:p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b/>
          <w:sz w:val="24"/>
          <w:szCs w:val="24"/>
        </w:rPr>
        <w:t>Description</w:t>
      </w:r>
      <w:r w:rsidRPr="00465422">
        <w:rPr>
          <w:rFonts w:ascii="Garamond" w:hAnsi="Garamond"/>
          <w:sz w:val="24"/>
          <w:szCs w:val="24"/>
        </w:rPr>
        <w:t>:   Integration EPBX+</w:t>
      </w:r>
      <w:r w:rsidR="00842755" w:rsidRPr="00465422">
        <w:rPr>
          <w:rFonts w:ascii="Garamond" w:hAnsi="Garamond"/>
          <w:sz w:val="24"/>
          <w:szCs w:val="24"/>
        </w:rPr>
        <w:t>PHP</w:t>
      </w:r>
      <w:r w:rsidRPr="00465422">
        <w:rPr>
          <w:rFonts w:ascii="Garamond" w:hAnsi="Garamond"/>
          <w:sz w:val="24"/>
          <w:szCs w:val="24"/>
        </w:rPr>
        <w:t xml:space="preserve"> to manage call center customer calling reports. Tracking incoming and outgoing calls and generating dynamic xml for call diversions.</w:t>
      </w:r>
    </w:p>
    <w:p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Role:</w:t>
      </w:r>
    </w:p>
    <w:p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 xml:space="preserve">Debugging the </w:t>
      </w:r>
      <w:proofErr w:type="spellStart"/>
      <w:r w:rsidR="00A7743B" w:rsidRPr="00465422">
        <w:rPr>
          <w:rFonts w:ascii="Garamond" w:hAnsi="Garamond"/>
          <w:sz w:val="24"/>
          <w:szCs w:val="24"/>
        </w:rPr>
        <w:t>php</w:t>
      </w:r>
      <w:proofErr w:type="spellEnd"/>
      <w:r w:rsidR="00A7743B" w:rsidRPr="00465422">
        <w:rPr>
          <w:rFonts w:ascii="Garamond" w:hAnsi="Garamond"/>
          <w:sz w:val="24"/>
          <w:szCs w:val="24"/>
        </w:rPr>
        <w:t xml:space="preserve"> </w:t>
      </w:r>
      <w:r w:rsidRPr="00465422">
        <w:rPr>
          <w:rFonts w:ascii="Garamond" w:hAnsi="Garamond"/>
          <w:sz w:val="24"/>
          <w:szCs w:val="24"/>
        </w:rPr>
        <w:t xml:space="preserve">code, writing </w:t>
      </w:r>
      <w:r w:rsidR="00035B38">
        <w:rPr>
          <w:rFonts w:ascii="Garamond" w:hAnsi="Garamond"/>
          <w:sz w:val="24"/>
          <w:szCs w:val="24"/>
        </w:rPr>
        <w:t>API</w:t>
      </w:r>
      <w:r w:rsidR="00A7743B" w:rsidRPr="00465422">
        <w:rPr>
          <w:rFonts w:ascii="Garamond" w:hAnsi="Garamond"/>
          <w:sz w:val="24"/>
          <w:szCs w:val="24"/>
        </w:rPr>
        <w:t xml:space="preserve"> code</w:t>
      </w:r>
      <w:r w:rsidRPr="00465422">
        <w:rPr>
          <w:rFonts w:ascii="Garamond" w:hAnsi="Garamond"/>
          <w:sz w:val="24"/>
          <w:szCs w:val="24"/>
        </w:rPr>
        <w:t>.</w:t>
      </w:r>
    </w:p>
    <w:p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</w:r>
      <w:r w:rsidR="003A4994" w:rsidRPr="00465422">
        <w:rPr>
          <w:rFonts w:ascii="Garamond" w:hAnsi="Garamond"/>
          <w:sz w:val="24"/>
          <w:szCs w:val="24"/>
        </w:rPr>
        <w:t>Verify portal</w:t>
      </w:r>
      <w:r w:rsidR="00D535EC" w:rsidRPr="00465422">
        <w:rPr>
          <w:rFonts w:ascii="Garamond" w:hAnsi="Garamond"/>
          <w:sz w:val="24"/>
          <w:szCs w:val="24"/>
        </w:rPr>
        <w:t xml:space="preserve"> </w:t>
      </w:r>
      <w:r w:rsidRPr="00465422">
        <w:rPr>
          <w:rFonts w:ascii="Garamond" w:hAnsi="Garamond"/>
          <w:sz w:val="24"/>
          <w:szCs w:val="24"/>
        </w:rPr>
        <w:t xml:space="preserve">code </w:t>
      </w:r>
      <w:r w:rsidR="00D535EC" w:rsidRPr="00465422">
        <w:rPr>
          <w:rFonts w:ascii="Garamond" w:hAnsi="Garamond"/>
          <w:sz w:val="24"/>
          <w:szCs w:val="24"/>
        </w:rPr>
        <w:t xml:space="preserve">for better performance, </w:t>
      </w:r>
      <w:r w:rsidRPr="00465422">
        <w:rPr>
          <w:rFonts w:ascii="Garamond" w:hAnsi="Garamond"/>
          <w:sz w:val="24"/>
          <w:szCs w:val="24"/>
        </w:rPr>
        <w:t xml:space="preserve">so it does not affect the </w:t>
      </w:r>
      <w:r w:rsidR="00D535EC" w:rsidRPr="00465422">
        <w:rPr>
          <w:rFonts w:ascii="Garamond" w:hAnsi="Garamond"/>
          <w:sz w:val="24"/>
          <w:szCs w:val="24"/>
        </w:rPr>
        <w:t>webpage loading</w:t>
      </w:r>
      <w:r w:rsidR="00482625" w:rsidRPr="00465422">
        <w:rPr>
          <w:rFonts w:ascii="Garamond" w:hAnsi="Garamond"/>
          <w:sz w:val="24"/>
          <w:szCs w:val="24"/>
        </w:rPr>
        <w:t xml:space="preserve"> time</w:t>
      </w:r>
      <w:r w:rsidRPr="00465422">
        <w:rPr>
          <w:rFonts w:ascii="Garamond" w:hAnsi="Garamond"/>
          <w:sz w:val="24"/>
          <w:szCs w:val="24"/>
        </w:rPr>
        <w:t>.</w:t>
      </w:r>
    </w:p>
    <w:p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>Handling API Integration issues: REST API.</w:t>
      </w:r>
    </w:p>
    <w:p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 xml:space="preserve">Handling deployment using </w:t>
      </w:r>
      <w:r w:rsidR="00B12D62" w:rsidRPr="00465422">
        <w:rPr>
          <w:rFonts w:ascii="Garamond" w:hAnsi="Garamond"/>
          <w:sz w:val="24"/>
          <w:szCs w:val="24"/>
        </w:rPr>
        <w:t>FTP</w:t>
      </w:r>
      <w:r w:rsidRPr="00465422">
        <w:rPr>
          <w:rFonts w:ascii="Garamond" w:hAnsi="Garamond"/>
          <w:sz w:val="24"/>
          <w:szCs w:val="24"/>
        </w:rPr>
        <w:t xml:space="preserve"> Tool</w:t>
      </w:r>
      <w:r w:rsidR="00B12D62" w:rsidRPr="00465422">
        <w:rPr>
          <w:rFonts w:ascii="Garamond" w:hAnsi="Garamond"/>
          <w:sz w:val="24"/>
          <w:szCs w:val="24"/>
        </w:rPr>
        <w:t>s</w:t>
      </w:r>
      <w:r w:rsidRPr="00465422">
        <w:rPr>
          <w:rFonts w:ascii="Garamond" w:hAnsi="Garamond"/>
          <w:sz w:val="24"/>
          <w:szCs w:val="24"/>
        </w:rPr>
        <w:t>.</w:t>
      </w:r>
    </w:p>
    <w:p w:rsidR="003805DD" w:rsidRPr="00465422" w:rsidRDefault="003805DD" w:rsidP="00380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PHP, HTML5, JavaScript, Linux </w:t>
      </w:r>
      <w:proofErr w:type="spellStart"/>
      <w:r w:rsidRPr="00465422">
        <w:rPr>
          <w:rFonts w:ascii="Garamond" w:eastAsia="Garamond" w:hAnsi="Garamond"/>
          <w:sz w:val="24"/>
          <w:szCs w:val="24"/>
        </w:rPr>
        <w:t>Webserver</w:t>
      </w:r>
      <w:proofErr w:type="spellEnd"/>
      <w:r w:rsidRPr="00465422">
        <w:rPr>
          <w:rFonts w:ascii="Garamond" w:eastAsia="Garamond" w:hAnsi="Garamond"/>
          <w:sz w:val="24"/>
          <w:szCs w:val="24"/>
        </w:rPr>
        <w:t>.</w:t>
      </w:r>
    </w:p>
    <w:p w:rsidR="00654084" w:rsidRPr="00465422" w:rsidRDefault="00654084" w:rsidP="009E5843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B23D1D">
        <w:rPr>
          <w:rFonts w:ascii="Garamond" w:hAnsi="Garamond"/>
          <w:b/>
          <w:sz w:val="24"/>
          <w:szCs w:val="24"/>
        </w:rPr>
        <w:t>Highest Academic Qualification</w:t>
      </w:r>
      <w:r w:rsidR="00D61B6E">
        <w:rPr>
          <w:rFonts w:ascii="Garamond" w:hAnsi="Garamond"/>
          <w:sz w:val="24"/>
          <w:szCs w:val="24"/>
        </w:rPr>
        <w:t xml:space="preserve"> - </w:t>
      </w:r>
    </w:p>
    <w:p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 xml:space="preserve">BA VBS University </w:t>
      </w:r>
      <w:proofErr w:type="spellStart"/>
      <w:r w:rsidRPr="00465422">
        <w:rPr>
          <w:rFonts w:ascii="Garamond" w:hAnsi="Garamond"/>
          <w:sz w:val="24"/>
          <w:szCs w:val="24"/>
        </w:rPr>
        <w:t>Jaunpur</w:t>
      </w:r>
      <w:proofErr w:type="spellEnd"/>
      <w:r w:rsidRPr="00465422">
        <w:rPr>
          <w:rFonts w:ascii="Garamond" w:hAnsi="Garamond"/>
          <w:sz w:val="24"/>
          <w:szCs w:val="24"/>
        </w:rPr>
        <w:t xml:space="preserve"> UP.</w:t>
      </w:r>
    </w:p>
    <w:p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>PGDCA FROM IGNOU.</w:t>
      </w:r>
    </w:p>
    <w:p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>MCA from Jodhpur National University, Jodhpur.</w:t>
      </w:r>
    </w:p>
    <w:p w:rsidR="00B06A19" w:rsidRPr="00465422" w:rsidRDefault="00B06A19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:rsidR="00654084" w:rsidRPr="00314438" w:rsidRDefault="00E31DA3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ersonal Profile - </w:t>
      </w:r>
    </w:p>
    <w:p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Date of Birth:</w:t>
      </w:r>
      <w:r w:rsidRPr="00465422">
        <w:rPr>
          <w:rFonts w:ascii="Garamond" w:hAnsi="Garamond"/>
          <w:sz w:val="24"/>
          <w:szCs w:val="24"/>
        </w:rPr>
        <w:tab/>
      </w:r>
      <w:r w:rsidR="004E4100">
        <w:rPr>
          <w:rFonts w:ascii="Garamond" w:hAnsi="Garamond"/>
          <w:sz w:val="24"/>
          <w:szCs w:val="24"/>
        </w:rPr>
        <w:tab/>
      </w:r>
      <w:r w:rsidRPr="00465422">
        <w:rPr>
          <w:rFonts w:ascii="Garamond" w:hAnsi="Garamond"/>
          <w:sz w:val="24"/>
          <w:szCs w:val="24"/>
        </w:rPr>
        <w:t>20, Jan 1981</w:t>
      </w:r>
    </w:p>
    <w:p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Gender:</w:t>
      </w:r>
      <w:r w:rsidRPr="00465422">
        <w:rPr>
          <w:rFonts w:ascii="Garamond" w:hAnsi="Garamond"/>
          <w:sz w:val="24"/>
          <w:szCs w:val="24"/>
        </w:rPr>
        <w:tab/>
      </w:r>
      <w:r w:rsidR="004E4100">
        <w:rPr>
          <w:rFonts w:ascii="Garamond" w:hAnsi="Garamond"/>
          <w:sz w:val="24"/>
          <w:szCs w:val="24"/>
        </w:rPr>
        <w:tab/>
      </w:r>
      <w:r w:rsidRPr="00465422">
        <w:rPr>
          <w:rFonts w:ascii="Garamond" w:hAnsi="Garamond"/>
          <w:sz w:val="24"/>
          <w:szCs w:val="24"/>
        </w:rPr>
        <w:t>Male</w:t>
      </w:r>
    </w:p>
    <w:p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Nationality:</w:t>
      </w:r>
      <w:r w:rsidRPr="00465422">
        <w:rPr>
          <w:rFonts w:ascii="Garamond" w:hAnsi="Garamond"/>
          <w:sz w:val="24"/>
          <w:szCs w:val="24"/>
        </w:rPr>
        <w:tab/>
      </w:r>
      <w:r w:rsidR="004E4100">
        <w:rPr>
          <w:rFonts w:ascii="Garamond" w:hAnsi="Garamond"/>
          <w:sz w:val="24"/>
          <w:szCs w:val="24"/>
        </w:rPr>
        <w:tab/>
      </w:r>
      <w:r w:rsidRPr="00465422">
        <w:rPr>
          <w:rFonts w:ascii="Garamond" w:hAnsi="Garamond"/>
          <w:sz w:val="24"/>
          <w:szCs w:val="24"/>
        </w:rPr>
        <w:t>Indian</w:t>
      </w:r>
    </w:p>
    <w:p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lastRenderedPageBreak/>
        <w:t>I hereby declare that the above details given by me are true and correct to the best of my knowledge and belief.</w:t>
      </w:r>
    </w:p>
    <w:p w:rsidR="003C5BCF" w:rsidRDefault="003C5BCF" w:rsidP="003C5BCF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:rsidR="00654084" w:rsidRPr="00465422" w:rsidRDefault="00654084" w:rsidP="003C5BCF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(Manish)</w:t>
      </w:r>
    </w:p>
    <w:sectPr w:rsidR="00654084" w:rsidRPr="00465422" w:rsidSect="00F53B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58" w:rsidRDefault="00980258">
      <w:pPr>
        <w:spacing w:after="0" w:line="240" w:lineRule="auto"/>
      </w:pPr>
      <w:r>
        <w:separator/>
      </w:r>
    </w:p>
  </w:endnote>
  <w:endnote w:type="continuationSeparator" w:id="0">
    <w:p w:rsidR="00980258" w:rsidRDefault="0098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9C" w:rsidRDefault="0054659C" w:rsidP="005A7549">
    <w:pPr>
      <w:pStyle w:val="Footer"/>
      <w:tabs>
        <w:tab w:val="left" w:pos="9359"/>
        <w:tab w:val="left" w:pos="9359"/>
        <w:tab w:val="left" w:pos="9359"/>
        <w:tab w:val="left" w:pos="9359"/>
        <w:tab w:val="left" w:pos="9359"/>
        <w:tab w:val="left" w:pos="9359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center"/>
      <w:rPr>
        <w:rFonts w:ascii="Arial" w:eastAsia="Arial" w:hAnsi="Arial"/>
        <w:sz w:val="16"/>
      </w:rPr>
    </w:pPr>
    <w:r>
      <w:rPr>
        <w:rFonts w:ascii="Arial" w:eastAsia="Arial" w:hAnsi="Arial"/>
        <w:color w:val="4A4848"/>
        <w:sz w:val="18"/>
      </w:rPr>
      <w:br/>
    </w:r>
  </w:p>
  <w:p w:rsidR="0054659C" w:rsidRDefault="0054659C">
    <w:pPr>
      <w:pStyle w:val="Footer"/>
      <w:tabs>
        <w:tab w:val="clear" w:pos="8640"/>
        <w:tab w:val="right" w:pos="9360"/>
      </w:tabs>
      <w:jc w:val="center"/>
      <w:rPr>
        <w:rFonts w:ascii="Arial" w:eastAsia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58" w:rsidRDefault="00980258">
      <w:pPr>
        <w:spacing w:after="0" w:line="240" w:lineRule="auto"/>
      </w:pPr>
      <w:r>
        <w:separator/>
      </w:r>
    </w:p>
  </w:footnote>
  <w:footnote w:type="continuationSeparator" w:id="0">
    <w:p w:rsidR="00980258" w:rsidRDefault="0098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59C" w:rsidRDefault="0054659C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C00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/>
        <w:i w:val="0"/>
        <w:strike w:val="0"/>
        <w:color w:val="333333"/>
        <w:position w:val="0"/>
        <w:sz w:val="24"/>
        <w:u w:val="none"/>
        <w:shd w:val="clear" w:color="auto" w:fill="FFFFFF"/>
      </w:rPr>
    </w:lvl>
  </w:abstractNum>
  <w:abstractNum w:abstractNumId="2">
    <w:nsid w:val="00000002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color w:val="333333"/>
        <w:position w:val="0"/>
        <w:sz w:val="24"/>
        <w:u w:val="none"/>
        <w:shd w:val="clear" w:color="auto" w:fill="FFFFFF"/>
      </w:rPr>
    </w:lvl>
  </w:abstractNum>
  <w:abstractNum w:abstractNumId="3">
    <w:nsid w:val="00000003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4">
    <w:nsid w:val="00000004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color w:val="444444"/>
        <w:position w:val="0"/>
        <w:sz w:val="24"/>
        <w:u w:val="none"/>
        <w:shd w:val="clear" w:color="auto" w:fill="auto"/>
      </w:rPr>
    </w:lvl>
  </w:abstractNum>
  <w:abstractNum w:abstractNumId="5">
    <w:nsid w:val="00000005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6">
    <w:nsid w:val="0B0872B9"/>
    <w:multiLevelType w:val="multilevel"/>
    <w:tmpl w:val="0436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3240BF"/>
    <w:multiLevelType w:val="multilevel"/>
    <w:tmpl w:val="1F4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0047F"/>
    <w:multiLevelType w:val="multilevel"/>
    <w:tmpl w:val="4D5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8686D"/>
    <w:multiLevelType w:val="multilevel"/>
    <w:tmpl w:val="F8F4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F4C05"/>
    <w:multiLevelType w:val="multilevel"/>
    <w:tmpl w:val="529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00368"/>
    <w:multiLevelType w:val="multilevel"/>
    <w:tmpl w:val="D09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47EAC"/>
    <w:multiLevelType w:val="multilevel"/>
    <w:tmpl w:val="C23C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E1DA2"/>
    <w:multiLevelType w:val="hybridMultilevel"/>
    <w:tmpl w:val="F36C3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678A9"/>
    <w:multiLevelType w:val="hybridMultilevel"/>
    <w:tmpl w:val="D38AD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D443F"/>
    <w:multiLevelType w:val="multilevel"/>
    <w:tmpl w:val="E1E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C5953"/>
    <w:multiLevelType w:val="multilevel"/>
    <w:tmpl w:val="09F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14585"/>
    <w:multiLevelType w:val="hybridMultilevel"/>
    <w:tmpl w:val="7CF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A71B6"/>
    <w:multiLevelType w:val="multilevel"/>
    <w:tmpl w:val="23B6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762A3"/>
    <w:multiLevelType w:val="hybridMultilevel"/>
    <w:tmpl w:val="C17C5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81376"/>
    <w:multiLevelType w:val="hybridMultilevel"/>
    <w:tmpl w:val="9A343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41560"/>
    <w:multiLevelType w:val="multilevel"/>
    <w:tmpl w:val="80B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9"/>
  </w:num>
  <w:num w:numId="8">
    <w:abstractNumId w:val="7"/>
  </w:num>
  <w:num w:numId="9">
    <w:abstractNumId w:val="19"/>
  </w:num>
  <w:num w:numId="10">
    <w:abstractNumId w:val="14"/>
  </w:num>
  <w:num w:numId="11">
    <w:abstractNumId w:val="13"/>
  </w:num>
  <w:num w:numId="12">
    <w:abstractNumId w:val="20"/>
  </w:num>
  <w:num w:numId="13">
    <w:abstractNumId w:val="17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16"/>
  </w:num>
  <w:num w:numId="19">
    <w:abstractNumId w:val="11"/>
  </w:num>
  <w:num w:numId="20">
    <w:abstractNumId w:val="8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ExtraLineSpacing/>
  </w:compat>
  <w:rsids>
    <w:rsidRoot w:val="005A7549"/>
    <w:rsid w:val="00000293"/>
    <w:rsid w:val="00000EB2"/>
    <w:rsid w:val="00013D0D"/>
    <w:rsid w:val="000144E7"/>
    <w:rsid w:val="00014A62"/>
    <w:rsid w:val="000359AD"/>
    <w:rsid w:val="00035B38"/>
    <w:rsid w:val="00036F7B"/>
    <w:rsid w:val="00040967"/>
    <w:rsid w:val="00040D66"/>
    <w:rsid w:val="00047324"/>
    <w:rsid w:val="00053820"/>
    <w:rsid w:val="000578E0"/>
    <w:rsid w:val="00063A72"/>
    <w:rsid w:val="00070BDD"/>
    <w:rsid w:val="00075F81"/>
    <w:rsid w:val="0009117B"/>
    <w:rsid w:val="000A1205"/>
    <w:rsid w:val="000A3A32"/>
    <w:rsid w:val="000A77A2"/>
    <w:rsid w:val="000B1962"/>
    <w:rsid w:val="000B33EB"/>
    <w:rsid w:val="000B6EFB"/>
    <w:rsid w:val="000C1F01"/>
    <w:rsid w:val="000C408E"/>
    <w:rsid w:val="000C6CC0"/>
    <w:rsid w:val="000D62A0"/>
    <w:rsid w:val="000D63A5"/>
    <w:rsid w:val="000E272F"/>
    <w:rsid w:val="000E628A"/>
    <w:rsid w:val="000E7A9D"/>
    <w:rsid w:val="000F1874"/>
    <w:rsid w:val="000F1F27"/>
    <w:rsid w:val="00110921"/>
    <w:rsid w:val="0011456C"/>
    <w:rsid w:val="001241A6"/>
    <w:rsid w:val="00131CC7"/>
    <w:rsid w:val="00140969"/>
    <w:rsid w:val="00141E1A"/>
    <w:rsid w:val="001651F7"/>
    <w:rsid w:val="00171BD1"/>
    <w:rsid w:val="00174693"/>
    <w:rsid w:val="00174C8E"/>
    <w:rsid w:val="001853C7"/>
    <w:rsid w:val="0018604E"/>
    <w:rsid w:val="00192EC4"/>
    <w:rsid w:val="001A6B7C"/>
    <w:rsid w:val="001C3885"/>
    <w:rsid w:val="001C46E4"/>
    <w:rsid w:val="001C49F9"/>
    <w:rsid w:val="001C4D73"/>
    <w:rsid w:val="001D0A98"/>
    <w:rsid w:val="001D1F08"/>
    <w:rsid w:val="001D3B93"/>
    <w:rsid w:val="001D757A"/>
    <w:rsid w:val="001E17E0"/>
    <w:rsid w:val="001F0813"/>
    <w:rsid w:val="00211B71"/>
    <w:rsid w:val="00211C4C"/>
    <w:rsid w:val="00213DF6"/>
    <w:rsid w:val="00222503"/>
    <w:rsid w:val="0022295F"/>
    <w:rsid w:val="00231346"/>
    <w:rsid w:val="00237959"/>
    <w:rsid w:val="00242935"/>
    <w:rsid w:val="00245DA4"/>
    <w:rsid w:val="002475C6"/>
    <w:rsid w:val="002476E1"/>
    <w:rsid w:val="00253784"/>
    <w:rsid w:val="0025380F"/>
    <w:rsid w:val="00262D92"/>
    <w:rsid w:val="00266DA7"/>
    <w:rsid w:val="00267CC7"/>
    <w:rsid w:val="002701C5"/>
    <w:rsid w:val="002821AD"/>
    <w:rsid w:val="00291B16"/>
    <w:rsid w:val="00293080"/>
    <w:rsid w:val="002A0449"/>
    <w:rsid w:val="002A20F2"/>
    <w:rsid w:val="002A5B90"/>
    <w:rsid w:val="002A5F6F"/>
    <w:rsid w:val="002B1A05"/>
    <w:rsid w:val="002C7F92"/>
    <w:rsid w:val="002D2F1B"/>
    <w:rsid w:val="002D30E9"/>
    <w:rsid w:val="002D452F"/>
    <w:rsid w:val="002D5233"/>
    <w:rsid w:val="002D6B47"/>
    <w:rsid w:val="002E3454"/>
    <w:rsid w:val="002E4D10"/>
    <w:rsid w:val="002E70E2"/>
    <w:rsid w:val="002F61E6"/>
    <w:rsid w:val="003001A2"/>
    <w:rsid w:val="00302B8B"/>
    <w:rsid w:val="003063CB"/>
    <w:rsid w:val="00311A5A"/>
    <w:rsid w:val="00313A45"/>
    <w:rsid w:val="00314438"/>
    <w:rsid w:val="00314C2B"/>
    <w:rsid w:val="0032541C"/>
    <w:rsid w:val="00330F1D"/>
    <w:rsid w:val="00331118"/>
    <w:rsid w:val="0033449B"/>
    <w:rsid w:val="003505AA"/>
    <w:rsid w:val="00351433"/>
    <w:rsid w:val="00357D7A"/>
    <w:rsid w:val="00361609"/>
    <w:rsid w:val="00363CC2"/>
    <w:rsid w:val="00364D7E"/>
    <w:rsid w:val="00367004"/>
    <w:rsid w:val="00370277"/>
    <w:rsid w:val="00370560"/>
    <w:rsid w:val="00375966"/>
    <w:rsid w:val="003805DD"/>
    <w:rsid w:val="00380B4C"/>
    <w:rsid w:val="00385814"/>
    <w:rsid w:val="003905EA"/>
    <w:rsid w:val="0039476B"/>
    <w:rsid w:val="0039738D"/>
    <w:rsid w:val="003A3821"/>
    <w:rsid w:val="003A4994"/>
    <w:rsid w:val="003A525B"/>
    <w:rsid w:val="003A5E63"/>
    <w:rsid w:val="003B088E"/>
    <w:rsid w:val="003C0A7C"/>
    <w:rsid w:val="003C5BCF"/>
    <w:rsid w:val="003D006F"/>
    <w:rsid w:val="003D7E4C"/>
    <w:rsid w:val="003E6403"/>
    <w:rsid w:val="003E6788"/>
    <w:rsid w:val="003F229C"/>
    <w:rsid w:val="003F3CE3"/>
    <w:rsid w:val="003F5DA3"/>
    <w:rsid w:val="003F76CB"/>
    <w:rsid w:val="004002A1"/>
    <w:rsid w:val="00405D78"/>
    <w:rsid w:val="00407530"/>
    <w:rsid w:val="00410E68"/>
    <w:rsid w:val="00412A24"/>
    <w:rsid w:val="0041785D"/>
    <w:rsid w:val="00421FDF"/>
    <w:rsid w:val="00431EBA"/>
    <w:rsid w:val="00440710"/>
    <w:rsid w:val="00441D37"/>
    <w:rsid w:val="00442DEA"/>
    <w:rsid w:val="0044334F"/>
    <w:rsid w:val="00444071"/>
    <w:rsid w:val="004523BE"/>
    <w:rsid w:val="004523E5"/>
    <w:rsid w:val="00452D36"/>
    <w:rsid w:val="00456B1E"/>
    <w:rsid w:val="004630ED"/>
    <w:rsid w:val="00465052"/>
    <w:rsid w:val="00465422"/>
    <w:rsid w:val="00466CB5"/>
    <w:rsid w:val="00473823"/>
    <w:rsid w:val="004775A4"/>
    <w:rsid w:val="004805ED"/>
    <w:rsid w:val="00482625"/>
    <w:rsid w:val="0048772E"/>
    <w:rsid w:val="004A2B77"/>
    <w:rsid w:val="004A6F67"/>
    <w:rsid w:val="004B08E1"/>
    <w:rsid w:val="004B79B8"/>
    <w:rsid w:val="004C19E6"/>
    <w:rsid w:val="004C38E3"/>
    <w:rsid w:val="004D3310"/>
    <w:rsid w:val="004D4B2B"/>
    <w:rsid w:val="004E18F6"/>
    <w:rsid w:val="004E33C8"/>
    <w:rsid w:val="004E36D7"/>
    <w:rsid w:val="004E4100"/>
    <w:rsid w:val="004E6EB2"/>
    <w:rsid w:val="004F1BE7"/>
    <w:rsid w:val="004F55F9"/>
    <w:rsid w:val="0050019B"/>
    <w:rsid w:val="00510BAD"/>
    <w:rsid w:val="00510C72"/>
    <w:rsid w:val="005112AA"/>
    <w:rsid w:val="00520696"/>
    <w:rsid w:val="00520966"/>
    <w:rsid w:val="00525EED"/>
    <w:rsid w:val="00530475"/>
    <w:rsid w:val="00530AF3"/>
    <w:rsid w:val="0053174F"/>
    <w:rsid w:val="00532542"/>
    <w:rsid w:val="005342A5"/>
    <w:rsid w:val="005356FD"/>
    <w:rsid w:val="00544F7B"/>
    <w:rsid w:val="0054659C"/>
    <w:rsid w:val="00552517"/>
    <w:rsid w:val="00573461"/>
    <w:rsid w:val="00580570"/>
    <w:rsid w:val="00587D25"/>
    <w:rsid w:val="005964CC"/>
    <w:rsid w:val="00597811"/>
    <w:rsid w:val="005A1760"/>
    <w:rsid w:val="005A23AA"/>
    <w:rsid w:val="005A7549"/>
    <w:rsid w:val="005A7936"/>
    <w:rsid w:val="005B1183"/>
    <w:rsid w:val="005C188C"/>
    <w:rsid w:val="005C2ADD"/>
    <w:rsid w:val="005C37D0"/>
    <w:rsid w:val="005C3F11"/>
    <w:rsid w:val="005C45C3"/>
    <w:rsid w:val="005C4692"/>
    <w:rsid w:val="005C6CA9"/>
    <w:rsid w:val="005D441E"/>
    <w:rsid w:val="005D59DE"/>
    <w:rsid w:val="005E1145"/>
    <w:rsid w:val="005E5B87"/>
    <w:rsid w:val="005F4487"/>
    <w:rsid w:val="00610A03"/>
    <w:rsid w:val="0061535B"/>
    <w:rsid w:val="00616FE8"/>
    <w:rsid w:val="00620460"/>
    <w:rsid w:val="006204F8"/>
    <w:rsid w:val="00621B4B"/>
    <w:rsid w:val="00625B03"/>
    <w:rsid w:val="006339A2"/>
    <w:rsid w:val="00642802"/>
    <w:rsid w:val="00642B6A"/>
    <w:rsid w:val="00654084"/>
    <w:rsid w:val="00655AD9"/>
    <w:rsid w:val="0066008B"/>
    <w:rsid w:val="00662860"/>
    <w:rsid w:val="00664049"/>
    <w:rsid w:val="00665B52"/>
    <w:rsid w:val="0067145B"/>
    <w:rsid w:val="00677CA2"/>
    <w:rsid w:val="0068156B"/>
    <w:rsid w:val="00684995"/>
    <w:rsid w:val="006873D9"/>
    <w:rsid w:val="006961D3"/>
    <w:rsid w:val="0069678A"/>
    <w:rsid w:val="006A2DF8"/>
    <w:rsid w:val="006A2E7C"/>
    <w:rsid w:val="006A4E8D"/>
    <w:rsid w:val="006B0B46"/>
    <w:rsid w:val="006B1306"/>
    <w:rsid w:val="006C0C42"/>
    <w:rsid w:val="006C0E3E"/>
    <w:rsid w:val="006D3330"/>
    <w:rsid w:val="006D4269"/>
    <w:rsid w:val="006E0D8D"/>
    <w:rsid w:val="006E3F9E"/>
    <w:rsid w:val="006F2E91"/>
    <w:rsid w:val="006F3DB1"/>
    <w:rsid w:val="006F4A3A"/>
    <w:rsid w:val="007000FE"/>
    <w:rsid w:val="007010C7"/>
    <w:rsid w:val="0070460A"/>
    <w:rsid w:val="0070645D"/>
    <w:rsid w:val="00707792"/>
    <w:rsid w:val="00710BF0"/>
    <w:rsid w:val="00711D1B"/>
    <w:rsid w:val="00714977"/>
    <w:rsid w:val="00716507"/>
    <w:rsid w:val="00723DE2"/>
    <w:rsid w:val="0073075E"/>
    <w:rsid w:val="00732A81"/>
    <w:rsid w:val="00735AEF"/>
    <w:rsid w:val="00737BEA"/>
    <w:rsid w:val="00740483"/>
    <w:rsid w:val="00747234"/>
    <w:rsid w:val="00751C67"/>
    <w:rsid w:val="007539EA"/>
    <w:rsid w:val="00755D3F"/>
    <w:rsid w:val="007562C8"/>
    <w:rsid w:val="007677CA"/>
    <w:rsid w:val="00776A9B"/>
    <w:rsid w:val="00780153"/>
    <w:rsid w:val="007811F3"/>
    <w:rsid w:val="00782E1B"/>
    <w:rsid w:val="007851C0"/>
    <w:rsid w:val="00794CE3"/>
    <w:rsid w:val="007965AE"/>
    <w:rsid w:val="007A4D39"/>
    <w:rsid w:val="007B4F27"/>
    <w:rsid w:val="007C6BAB"/>
    <w:rsid w:val="007D37C8"/>
    <w:rsid w:val="007D3B87"/>
    <w:rsid w:val="007D3C6C"/>
    <w:rsid w:val="007D48AF"/>
    <w:rsid w:val="007D6FDA"/>
    <w:rsid w:val="007E106E"/>
    <w:rsid w:val="007E1264"/>
    <w:rsid w:val="00801D0B"/>
    <w:rsid w:val="00806893"/>
    <w:rsid w:val="0081147F"/>
    <w:rsid w:val="00813B67"/>
    <w:rsid w:val="00817047"/>
    <w:rsid w:val="0082289E"/>
    <w:rsid w:val="00822B25"/>
    <w:rsid w:val="00832522"/>
    <w:rsid w:val="00832AFF"/>
    <w:rsid w:val="00836CF5"/>
    <w:rsid w:val="00841EDC"/>
    <w:rsid w:val="00842755"/>
    <w:rsid w:val="008467F3"/>
    <w:rsid w:val="008701B0"/>
    <w:rsid w:val="0087627B"/>
    <w:rsid w:val="00880B3E"/>
    <w:rsid w:val="00882A69"/>
    <w:rsid w:val="008908A4"/>
    <w:rsid w:val="00893D90"/>
    <w:rsid w:val="0089728B"/>
    <w:rsid w:val="008A15E4"/>
    <w:rsid w:val="008A4358"/>
    <w:rsid w:val="008A536B"/>
    <w:rsid w:val="008B0E5F"/>
    <w:rsid w:val="008B5DE1"/>
    <w:rsid w:val="008C175A"/>
    <w:rsid w:val="008C3500"/>
    <w:rsid w:val="008D01C9"/>
    <w:rsid w:val="008D1FED"/>
    <w:rsid w:val="008D2130"/>
    <w:rsid w:val="008D4085"/>
    <w:rsid w:val="008D69F5"/>
    <w:rsid w:val="008F5323"/>
    <w:rsid w:val="008F577F"/>
    <w:rsid w:val="00906296"/>
    <w:rsid w:val="00911889"/>
    <w:rsid w:val="009120CE"/>
    <w:rsid w:val="00915AD0"/>
    <w:rsid w:val="00924B43"/>
    <w:rsid w:val="00936081"/>
    <w:rsid w:val="00940DF2"/>
    <w:rsid w:val="009427CA"/>
    <w:rsid w:val="00947223"/>
    <w:rsid w:val="0095566C"/>
    <w:rsid w:val="00956CEF"/>
    <w:rsid w:val="00957AE0"/>
    <w:rsid w:val="009606AE"/>
    <w:rsid w:val="00973453"/>
    <w:rsid w:val="00974182"/>
    <w:rsid w:val="0097587E"/>
    <w:rsid w:val="00976050"/>
    <w:rsid w:val="00980258"/>
    <w:rsid w:val="00981B3C"/>
    <w:rsid w:val="00983D82"/>
    <w:rsid w:val="00984E73"/>
    <w:rsid w:val="00985885"/>
    <w:rsid w:val="00990AB8"/>
    <w:rsid w:val="009A19C9"/>
    <w:rsid w:val="009A1B2F"/>
    <w:rsid w:val="009B1699"/>
    <w:rsid w:val="009B48FA"/>
    <w:rsid w:val="009B5EB7"/>
    <w:rsid w:val="009B7D5F"/>
    <w:rsid w:val="009B7F25"/>
    <w:rsid w:val="009C46FF"/>
    <w:rsid w:val="009C607B"/>
    <w:rsid w:val="009D20A4"/>
    <w:rsid w:val="009D24E5"/>
    <w:rsid w:val="009D2E62"/>
    <w:rsid w:val="009E4935"/>
    <w:rsid w:val="009E5843"/>
    <w:rsid w:val="009F000F"/>
    <w:rsid w:val="009F12D9"/>
    <w:rsid w:val="009F3727"/>
    <w:rsid w:val="009F7F16"/>
    <w:rsid w:val="00A00339"/>
    <w:rsid w:val="00A00346"/>
    <w:rsid w:val="00A00D79"/>
    <w:rsid w:val="00A01C5D"/>
    <w:rsid w:val="00A142A5"/>
    <w:rsid w:val="00A27B59"/>
    <w:rsid w:val="00A35FFE"/>
    <w:rsid w:val="00A42C7B"/>
    <w:rsid w:val="00A440C6"/>
    <w:rsid w:val="00A472A6"/>
    <w:rsid w:val="00A51C6B"/>
    <w:rsid w:val="00A51D18"/>
    <w:rsid w:val="00A5346D"/>
    <w:rsid w:val="00A673BC"/>
    <w:rsid w:val="00A679BB"/>
    <w:rsid w:val="00A679D9"/>
    <w:rsid w:val="00A7067C"/>
    <w:rsid w:val="00A7743B"/>
    <w:rsid w:val="00A854AA"/>
    <w:rsid w:val="00A86288"/>
    <w:rsid w:val="00A90BEE"/>
    <w:rsid w:val="00A92157"/>
    <w:rsid w:val="00A95D71"/>
    <w:rsid w:val="00A967A4"/>
    <w:rsid w:val="00A97777"/>
    <w:rsid w:val="00AA3ADE"/>
    <w:rsid w:val="00AA3EED"/>
    <w:rsid w:val="00AA57F3"/>
    <w:rsid w:val="00AB0A27"/>
    <w:rsid w:val="00AB2004"/>
    <w:rsid w:val="00AB3742"/>
    <w:rsid w:val="00AB7410"/>
    <w:rsid w:val="00AB7703"/>
    <w:rsid w:val="00AC3758"/>
    <w:rsid w:val="00AC3C76"/>
    <w:rsid w:val="00AC5E50"/>
    <w:rsid w:val="00AD0A16"/>
    <w:rsid w:val="00AD7C4A"/>
    <w:rsid w:val="00AE02E5"/>
    <w:rsid w:val="00AE23EC"/>
    <w:rsid w:val="00AF1AA7"/>
    <w:rsid w:val="00AF1DE5"/>
    <w:rsid w:val="00AF3053"/>
    <w:rsid w:val="00AF36CC"/>
    <w:rsid w:val="00AF58A5"/>
    <w:rsid w:val="00AF7AB6"/>
    <w:rsid w:val="00B022AB"/>
    <w:rsid w:val="00B02EBE"/>
    <w:rsid w:val="00B03C6F"/>
    <w:rsid w:val="00B06A19"/>
    <w:rsid w:val="00B11562"/>
    <w:rsid w:val="00B1296F"/>
    <w:rsid w:val="00B12D62"/>
    <w:rsid w:val="00B13EA7"/>
    <w:rsid w:val="00B218D3"/>
    <w:rsid w:val="00B23D1D"/>
    <w:rsid w:val="00B256AE"/>
    <w:rsid w:val="00B327C0"/>
    <w:rsid w:val="00B3703D"/>
    <w:rsid w:val="00B4166D"/>
    <w:rsid w:val="00B43176"/>
    <w:rsid w:val="00B55B72"/>
    <w:rsid w:val="00B562C4"/>
    <w:rsid w:val="00B60AD9"/>
    <w:rsid w:val="00B700C6"/>
    <w:rsid w:val="00B75005"/>
    <w:rsid w:val="00B75116"/>
    <w:rsid w:val="00B84C22"/>
    <w:rsid w:val="00B9583E"/>
    <w:rsid w:val="00B959EA"/>
    <w:rsid w:val="00B9624F"/>
    <w:rsid w:val="00BA42DD"/>
    <w:rsid w:val="00BA7BBB"/>
    <w:rsid w:val="00BB32A4"/>
    <w:rsid w:val="00BC30B8"/>
    <w:rsid w:val="00BC5356"/>
    <w:rsid w:val="00BD2151"/>
    <w:rsid w:val="00BD268F"/>
    <w:rsid w:val="00BD611D"/>
    <w:rsid w:val="00BF1FC3"/>
    <w:rsid w:val="00BF441E"/>
    <w:rsid w:val="00C017FF"/>
    <w:rsid w:val="00C02436"/>
    <w:rsid w:val="00C0284D"/>
    <w:rsid w:val="00C03A11"/>
    <w:rsid w:val="00C04C29"/>
    <w:rsid w:val="00C10861"/>
    <w:rsid w:val="00C13A8B"/>
    <w:rsid w:val="00C154E4"/>
    <w:rsid w:val="00C22FE3"/>
    <w:rsid w:val="00C27F50"/>
    <w:rsid w:val="00C31B7B"/>
    <w:rsid w:val="00C63D54"/>
    <w:rsid w:val="00C647C1"/>
    <w:rsid w:val="00C6676A"/>
    <w:rsid w:val="00C66A88"/>
    <w:rsid w:val="00C863A2"/>
    <w:rsid w:val="00CA0AE8"/>
    <w:rsid w:val="00CB74A2"/>
    <w:rsid w:val="00CC5579"/>
    <w:rsid w:val="00CD7356"/>
    <w:rsid w:val="00CD7939"/>
    <w:rsid w:val="00CE09AC"/>
    <w:rsid w:val="00CE5E0A"/>
    <w:rsid w:val="00CE62E3"/>
    <w:rsid w:val="00D00730"/>
    <w:rsid w:val="00D0738E"/>
    <w:rsid w:val="00D105E3"/>
    <w:rsid w:val="00D14CA6"/>
    <w:rsid w:val="00D15D80"/>
    <w:rsid w:val="00D37996"/>
    <w:rsid w:val="00D535EC"/>
    <w:rsid w:val="00D53A9C"/>
    <w:rsid w:val="00D57A4D"/>
    <w:rsid w:val="00D605E9"/>
    <w:rsid w:val="00D61B6E"/>
    <w:rsid w:val="00D64E14"/>
    <w:rsid w:val="00D64E26"/>
    <w:rsid w:val="00D66955"/>
    <w:rsid w:val="00D74D84"/>
    <w:rsid w:val="00D763BB"/>
    <w:rsid w:val="00D77A65"/>
    <w:rsid w:val="00D8223E"/>
    <w:rsid w:val="00D83C56"/>
    <w:rsid w:val="00D84C28"/>
    <w:rsid w:val="00D873BC"/>
    <w:rsid w:val="00D91DF2"/>
    <w:rsid w:val="00DA27F2"/>
    <w:rsid w:val="00DA327B"/>
    <w:rsid w:val="00DA5F10"/>
    <w:rsid w:val="00DA7699"/>
    <w:rsid w:val="00DB32A3"/>
    <w:rsid w:val="00DB4177"/>
    <w:rsid w:val="00DB427C"/>
    <w:rsid w:val="00DB55A9"/>
    <w:rsid w:val="00DD1B1C"/>
    <w:rsid w:val="00DD37D2"/>
    <w:rsid w:val="00DD3944"/>
    <w:rsid w:val="00DD3A3B"/>
    <w:rsid w:val="00DE3AD4"/>
    <w:rsid w:val="00DE4FD0"/>
    <w:rsid w:val="00DE5FC9"/>
    <w:rsid w:val="00DF0ACA"/>
    <w:rsid w:val="00DF7E22"/>
    <w:rsid w:val="00E0050E"/>
    <w:rsid w:val="00E04EAB"/>
    <w:rsid w:val="00E07C84"/>
    <w:rsid w:val="00E3153B"/>
    <w:rsid w:val="00E316F8"/>
    <w:rsid w:val="00E31DA3"/>
    <w:rsid w:val="00E330D2"/>
    <w:rsid w:val="00E436CA"/>
    <w:rsid w:val="00E54320"/>
    <w:rsid w:val="00E55160"/>
    <w:rsid w:val="00E5752E"/>
    <w:rsid w:val="00E76027"/>
    <w:rsid w:val="00E85D22"/>
    <w:rsid w:val="00E863D1"/>
    <w:rsid w:val="00E94496"/>
    <w:rsid w:val="00EA217B"/>
    <w:rsid w:val="00EA5235"/>
    <w:rsid w:val="00EB00BE"/>
    <w:rsid w:val="00EB3939"/>
    <w:rsid w:val="00EB5BBE"/>
    <w:rsid w:val="00EB77FB"/>
    <w:rsid w:val="00EB7F43"/>
    <w:rsid w:val="00EC29A9"/>
    <w:rsid w:val="00EC7B91"/>
    <w:rsid w:val="00EC7C23"/>
    <w:rsid w:val="00ED1BF8"/>
    <w:rsid w:val="00EE0799"/>
    <w:rsid w:val="00EE210C"/>
    <w:rsid w:val="00EE4BFF"/>
    <w:rsid w:val="00EE7817"/>
    <w:rsid w:val="00EF0835"/>
    <w:rsid w:val="00F01697"/>
    <w:rsid w:val="00F07D4A"/>
    <w:rsid w:val="00F22A3F"/>
    <w:rsid w:val="00F26BC2"/>
    <w:rsid w:val="00F316B6"/>
    <w:rsid w:val="00F42F3E"/>
    <w:rsid w:val="00F52962"/>
    <w:rsid w:val="00F53B0A"/>
    <w:rsid w:val="00F546EA"/>
    <w:rsid w:val="00F60A91"/>
    <w:rsid w:val="00F66C64"/>
    <w:rsid w:val="00F76B68"/>
    <w:rsid w:val="00F777B5"/>
    <w:rsid w:val="00F80578"/>
    <w:rsid w:val="00F81114"/>
    <w:rsid w:val="00F9052D"/>
    <w:rsid w:val="00FA2349"/>
    <w:rsid w:val="00FA6F0C"/>
    <w:rsid w:val="00FB1E82"/>
    <w:rsid w:val="00FC0BCE"/>
    <w:rsid w:val="00FC656E"/>
    <w:rsid w:val="00FD48AE"/>
    <w:rsid w:val="00FD58BB"/>
    <w:rsid w:val="00FD6B12"/>
    <w:rsid w:val="00FE2BC2"/>
    <w:rsid w:val="00FE4AD5"/>
    <w:rsid w:val="00FF3069"/>
    <w:rsid w:val="00FF664D"/>
    <w:rsid w:val="16C0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B0A"/>
    <w:pPr>
      <w:spacing w:after="200" w:line="276" w:lineRule="auto"/>
    </w:pPr>
    <w:rPr>
      <w:rFonts w:ascii="Calibri" w:eastAsia="Calibri" w:hAnsi="Calibr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40969"/>
    <w:rPr>
      <w:b/>
      <w:bCs/>
    </w:rPr>
  </w:style>
  <w:style w:type="paragraph" w:customStyle="1" w:styleId="Normal0">
    <w:name w:val="[Normal]"/>
    <w:rsid w:val="00F53B0A"/>
    <w:rPr>
      <w:rFonts w:ascii="Arial" w:eastAsia="Arial" w:hAnsi="Arial"/>
      <w:sz w:val="24"/>
      <w:lang w:eastAsia="en-US"/>
    </w:rPr>
  </w:style>
  <w:style w:type="paragraph" w:styleId="Header">
    <w:name w:val="header"/>
    <w:basedOn w:val="Normal"/>
    <w:rsid w:val="00F53B0A"/>
    <w:pPr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rsid w:val="00F53B0A"/>
    <w:pPr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rsid w:val="00F53B0A"/>
    <w:rPr>
      <w:rFonts w:ascii="Times New Roman" w:eastAsia="Times New Roman" w:hAnsi="Times New Roman"/>
      <w:sz w:val="24"/>
    </w:rPr>
  </w:style>
  <w:style w:type="character" w:customStyle="1" w:styleId="FooterChar">
    <w:name w:val="Footer Char"/>
    <w:rsid w:val="00F53B0A"/>
    <w:rPr>
      <w:rFonts w:ascii="Times New Roman" w:eastAsia="Times New Roman" w:hAnsi="Times New Roman"/>
      <w:sz w:val="24"/>
    </w:rPr>
  </w:style>
  <w:style w:type="paragraph" w:customStyle="1" w:styleId="ColorfulList-Accent11">
    <w:name w:val="Colorful List - Accent 11"/>
    <w:basedOn w:val="Normal"/>
    <w:qFormat/>
    <w:rsid w:val="00F53B0A"/>
    <w:pPr>
      <w:spacing w:after="160" w:line="259" w:lineRule="auto"/>
      <w:ind w:left="720"/>
      <w:jc w:val="both"/>
    </w:pPr>
    <w:rPr>
      <w:rFonts w:ascii="Times New Roman" w:eastAsia="Times New Roman" w:hAnsi="Times New Roman"/>
      <w:sz w:val="21"/>
    </w:rPr>
  </w:style>
  <w:style w:type="character" w:styleId="Hyperlink">
    <w:name w:val="Hyperlink"/>
    <w:uiPriority w:val="99"/>
    <w:unhideWhenUsed/>
    <w:rsid w:val="00AB200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55AD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1B823-9649-48C9-A013-436E8C64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Base>C:\Users\administrator.A2HR\Desktop\Res Formats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Mishra</dc:creator>
  <cp:lastModifiedBy>SAP</cp:lastModifiedBy>
  <cp:revision>2</cp:revision>
  <dcterms:created xsi:type="dcterms:W3CDTF">2016-12-08T11:23:00Z</dcterms:created>
  <dcterms:modified xsi:type="dcterms:W3CDTF">2016-12-08T11:23:00Z</dcterms:modified>
</cp:coreProperties>
</file>